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8D" w:rsidRPr="00A0762F" w:rsidRDefault="00E45FCD" w:rsidP="00C64B23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-424815</wp:posOffset>
                </wp:positionV>
                <wp:extent cx="782320" cy="103695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1.2pt;margin-top:-33.45pt;width:61.6pt;height:81.65pt;z-index:25165772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4nvFAAAA2gAAAA8AAABkcnMvZG93bnJldi54bWxEj0FrwkAUhO+F/oflFXqrG4NIia4i2krR&#10;XjRFe3xkX5No9m3MrjH6691CocdhZr5hxtPOVKKlxpWWFfR7EQjizOqScwVf6fvLKwjnkTVWlknB&#10;lRxMJ48PY0y0vfCG2q3PRYCwS1BB4X2dSOmyggy6nq2Jg/djG4M+yCaXusFLgJtKxlE0lAZLDgsF&#10;1jQvKDtuz0bB2279Obid4pZO+3T5vVgdznubKvX81M1GIDx1/j/81/7QCmL4vRJu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+J7xQAAANoAAAAPAAAAAAAAAAAAAAAA&#10;AJ8CAABkcnMvZG93bnJldi54bWxQSwUGAAAAAAQABAD3AAAAkQMAAAAA&#10;">
                  <v:imagedata r:id="rId10" o:title="gerb_1_shaf1"/>
                </v:shape>
                <v:rect id="Rectangle 5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6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  <w:r w:rsidR="00A2593B" w:rsidRPr="00A0762F">
        <w:rPr>
          <w:sz w:val="8"/>
          <w:szCs w:val="8"/>
        </w:rPr>
        <w:t xml:space="preserve">        </w:t>
      </w:r>
    </w:p>
    <w:p w:rsidR="00FC018D" w:rsidRPr="00A0762F" w:rsidRDefault="00FC018D">
      <w:pPr>
        <w:ind w:firstLine="567"/>
        <w:jc w:val="center"/>
        <w:rPr>
          <w:sz w:val="8"/>
          <w:szCs w:val="8"/>
        </w:rPr>
      </w:pPr>
    </w:p>
    <w:p w:rsidR="00245607" w:rsidRDefault="00245607" w:rsidP="0068153F">
      <w:pPr>
        <w:pStyle w:val="8"/>
        <w:jc w:val="left"/>
        <w:rPr>
          <w:b/>
          <w:szCs w:val="28"/>
        </w:rPr>
      </w:pPr>
    </w:p>
    <w:p w:rsidR="00245607" w:rsidRDefault="00245607" w:rsidP="0068153F">
      <w:pPr>
        <w:pStyle w:val="8"/>
        <w:jc w:val="left"/>
        <w:rPr>
          <w:b/>
          <w:szCs w:val="28"/>
        </w:rPr>
      </w:pPr>
    </w:p>
    <w:p w:rsidR="00FC018D" w:rsidRPr="006341B7" w:rsidRDefault="00FC018D" w:rsidP="00245607">
      <w:pPr>
        <w:pStyle w:val="8"/>
        <w:rPr>
          <w:b/>
          <w:szCs w:val="28"/>
        </w:rPr>
      </w:pPr>
      <w:r w:rsidRPr="006341B7">
        <w:rPr>
          <w:b/>
          <w:szCs w:val="28"/>
        </w:rPr>
        <w:t>ЗЕМСКОЕ СОБРАНИЕ КУНГУРСКОГО</w:t>
      </w:r>
      <w:r w:rsidR="0068153F" w:rsidRPr="006341B7">
        <w:rPr>
          <w:b/>
          <w:szCs w:val="28"/>
        </w:rPr>
        <w:t xml:space="preserve"> МУНИЦИПАЛЬНОГО</w:t>
      </w:r>
      <w:r w:rsidRPr="006341B7">
        <w:rPr>
          <w:b/>
          <w:szCs w:val="28"/>
        </w:rPr>
        <w:t xml:space="preserve"> РАЙОНА</w:t>
      </w:r>
    </w:p>
    <w:p w:rsidR="006863EE" w:rsidRPr="00AA2FEB" w:rsidRDefault="006863EE" w:rsidP="00245607">
      <w:pPr>
        <w:jc w:val="center"/>
        <w:rPr>
          <w:b/>
          <w:sz w:val="28"/>
          <w:szCs w:val="28"/>
        </w:rPr>
      </w:pPr>
    </w:p>
    <w:p w:rsidR="00FC018D" w:rsidRPr="006341B7" w:rsidRDefault="00FC018D" w:rsidP="00245607">
      <w:pPr>
        <w:pStyle w:val="3"/>
        <w:ind w:firstLine="0"/>
        <w:rPr>
          <w:szCs w:val="28"/>
        </w:rPr>
      </w:pPr>
      <w:proofErr w:type="gramStart"/>
      <w:r w:rsidRPr="006341B7">
        <w:rPr>
          <w:szCs w:val="28"/>
        </w:rPr>
        <w:t>Р</w:t>
      </w:r>
      <w:proofErr w:type="gramEnd"/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Ш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Н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И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</w:p>
    <w:p w:rsidR="00FC018D" w:rsidRPr="00D25F50" w:rsidRDefault="00FC018D" w:rsidP="00245607">
      <w:pPr>
        <w:ind w:firstLine="709"/>
        <w:jc w:val="both"/>
        <w:rPr>
          <w:b/>
          <w:sz w:val="28"/>
          <w:szCs w:val="28"/>
        </w:rPr>
      </w:pPr>
      <w:r w:rsidRPr="006341B7">
        <w:rPr>
          <w:b/>
          <w:sz w:val="28"/>
          <w:szCs w:val="28"/>
        </w:rPr>
        <w:t xml:space="preserve">      </w:t>
      </w:r>
      <w:r w:rsidR="009F3F5B" w:rsidRPr="006341B7">
        <w:rPr>
          <w:b/>
          <w:sz w:val="28"/>
          <w:szCs w:val="28"/>
        </w:rPr>
        <w:t xml:space="preserve">   </w:t>
      </w:r>
    </w:p>
    <w:p w:rsidR="00847B17" w:rsidRPr="00623424" w:rsidRDefault="00383540" w:rsidP="00245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12F57">
        <w:rPr>
          <w:b/>
          <w:sz w:val="28"/>
          <w:szCs w:val="28"/>
        </w:rPr>
        <w:t>.</w:t>
      </w:r>
      <w:r w:rsidR="00623424" w:rsidRPr="0062342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312F57">
        <w:rPr>
          <w:b/>
          <w:sz w:val="28"/>
          <w:szCs w:val="28"/>
        </w:rPr>
        <w:t>.</w:t>
      </w:r>
      <w:r w:rsidR="0044347D">
        <w:rPr>
          <w:b/>
          <w:sz w:val="28"/>
          <w:szCs w:val="28"/>
        </w:rPr>
        <w:t>201</w:t>
      </w:r>
      <w:r w:rsidR="00623424" w:rsidRPr="00623424">
        <w:rPr>
          <w:b/>
          <w:sz w:val="28"/>
          <w:szCs w:val="28"/>
        </w:rPr>
        <w:t>8</w:t>
      </w:r>
      <w:r w:rsidR="00391C67">
        <w:rPr>
          <w:b/>
          <w:sz w:val="28"/>
          <w:szCs w:val="28"/>
        </w:rPr>
        <w:t xml:space="preserve">    </w:t>
      </w:r>
      <w:r w:rsidR="009F3F5B" w:rsidRPr="006341B7">
        <w:rPr>
          <w:b/>
          <w:sz w:val="28"/>
          <w:szCs w:val="28"/>
        </w:rPr>
        <w:t xml:space="preserve">                                            </w:t>
      </w:r>
      <w:r w:rsidR="00BC3A7E" w:rsidRPr="006341B7">
        <w:rPr>
          <w:b/>
          <w:sz w:val="28"/>
          <w:szCs w:val="28"/>
        </w:rPr>
        <w:t xml:space="preserve">           </w:t>
      </w:r>
      <w:r w:rsidR="007D1A3F" w:rsidRPr="006341B7">
        <w:rPr>
          <w:b/>
          <w:sz w:val="28"/>
          <w:szCs w:val="28"/>
        </w:rPr>
        <w:t xml:space="preserve">         </w:t>
      </w:r>
      <w:r w:rsidR="00E64FA6" w:rsidRPr="00B078F5">
        <w:rPr>
          <w:b/>
          <w:sz w:val="28"/>
          <w:szCs w:val="28"/>
        </w:rPr>
        <w:t xml:space="preserve"> </w:t>
      </w:r>
      <w:r w:rsidR="00C64B23">
        <w:rPr>
          <w:b/>
          <w:sz w:val="28"/>
          <w:szCs w:val="28"/>
        </w:rPr>
        <w:t xml:space="preserve">                 </w:t>
      </w:r>
      <w:r w:rsidR="00E64FA6" w:rsidRPr="00B078F5">
        <w:rPr>
          <w:b/>
          <w:sz w:val="28"/>
          <w:szCs w:val="28"/>
        </w:rPr>
        <w:t xml:space="preserve">               </w:t>
      </w:r>
      <w:r w:rsidR="00300647" w:rsidRPr="00F34D09">
        <w:rPr>
          <w:b/>
          <w:sz w:val="28"/>
          <w:szCs w:val="28"/>
        </w:rPr>
        <w:t xml:space="preserve">        </w:t>
      </w:r>
      <w:r w:rsidR="00391C67">
        <w:rPr>
          <w:b/>
          <w:sz w:val="28"/>
          <w:szCs w:val="28"/>
        </w:rPr>
        <w:t xml:space="preserve">  </w:t>
      </w:r>
      <w:r w:rsidR="00B176AB" w:rsidRPr="00F34D09">
        <w:rPr>
          <w:b/>
          <w:sz w:val="28"/>
          <w:szCs w:val="28"/>
        </w:rPr>
        <w:t xml:space="preserve"> </w:t>
      </w:r>
      <w:r w:rsidR="00E7298D">
        <w:rPr>
          <w:b/>
          <w:sz w:val="28"/>
          <w:szCs w:val="28"/>
        </w:rPr>
        <w:t>№</w:t>
      </w:r>
      <w:r w:rsidR="00313443">
        <w:rPr>
          <w:b/>
          <w:sz w:val="28"/>
          <w:szCs w:val="28"/>
        </w:rPr>
        <w:t>634</w:t>
      </w:r>
      <w:r w:rsidR="00CC5D6C">
        <w:rPr>
          <w:b/>
          <w:sz w:val="28"/>
          <w:szCs w:val="28"/>
        </w:rPr>
        <w:t xml:space="preserve"> </w:t>
      </w:r>
      <w:r w:rsidR="003160E5">
        <w:rPr>
          <w:b/>
          <w:sz w:val="28"/>
          <w:szCs w:val="28"/>
        </w:rPr>
        <w:t xml:space="preserve"> </w:t>
      </w:r>
      <w:r w:rsidR="002839F5" w:rsidRPr="00AB642E">
        <w:rPr>
          <w:b/>
          <w:sz w:val="28"/>
          <w:szCs w:val="28"/>
        </w:rPr>
        <w:t xml:space="preserve"> </w:t>
      </w:r>
    </w:p>
    <w:p w:rsidR="00DE4E08" w:rsidRPr="00DE4E08" w:rsidRDefault="00DE4E08" w:rsidP="00245607">
      <w:pPr>
        <w:ind w:firstLine="709"/>
        <w:jc w:val="both"/>
        <w:rPr>
          <w:b/>
          <w:sz w:val="28"/>
          <w:szCs w:val="28"/>
        </w:rPr>
      </w:pPr>
    </w:p>
    <w:p w:rsidR="008E1E28" w:rsidRPr="00323107" w:rsidRDefault="00D63155" w:rsidP="00245607">
      <w:pPr>
        <w:pStyle w:val="6"/>
        <w:rPr>
          <w:sz w:val="28"/>
          <w:szCs w:val="28"/>
        </w:rPr>
      </w:pPr>
      <w:r w:rsidRPr="00323107">
        <w:rPr>
          <w:sz w:val="28"/>
          <w:szCs w:val="28"/>
        </w:rPr>
        <w:t>О внесении изменений</w:t>
      </w:r>
      <w:r w:rsidR="00A77543" w:rsidRPr="00323107">
        <w:rPr>
          <w:sz w:val="28"/>
          <w:szCs w:val="28"/>
        </w:rPr>
        <w:t xml:space="preserve"> в решение Земского Собрания</w:t>
      </w:r>
      <w:r w:rsidR="00B078F5" w:rsidRPr="00323107">
        <w:rPr>
          <w:sz w:val="28"/>
          <w:szCs w:val="28"/>
        </w:rPr>
        <w:t xml:space="preserve"> Кунгурского муниципального района</w:t>
      </w:r>
      <w:r w:rsidR="008E1E28" w:rsidRPr="00323107">
        <w:rPr>
          <w:b w:val="0"/>
          <w:sz w:val="28"/>
          <w:szCs w:val="28"/>
        </w:rPr>
        <w:t xml:space="preserve"> </w:t>
      </w:r>
      <w:r w:rsidR="008E1E28" w:rsidRPr="00323107">
        <w:rPr>
          <w:sz w:val="28"/>
          <w:szCs w:val="28"/>
        </w:rPr>
        <w:t xml:space="preserve">от </w:t>
      </w:r>
      <w:r w:rsidR="00654033" w:rsidRPr="00323107">
        <w:rPr>
          <w:sz w:val="28"/>
          <w:szCs w:val="28"/>
        </w:rPr>
        <w:t>2</w:t>
      </w:r>
      <w:r w:rsidR="00623424" w:rsidRPr="00623424">
        <w:rPr>
          <w:sz w:val="28"/>
          <w:szCs w:val="28"/>
        </w:rPr>
        <w:t>1</w:t>
      </w:r>
      <w:r w:rsidR="00B078F5" w:rsidRPr="00323107">
        <w:rPr>
          <w:sz w:val="28"/>
          <w:szCs w:val="28"/>
        </w:rPr>
        <w:t>.12.</w:t>
      </w:r>
      <w:r w:rsidR="008E1E28" w:rsidRPr="00323107">
        <w:rPr>
          <w:sz w:val="28"/>
          <w:szCs w:val="28"/>
        </w:rPr>
        <w:t>201</w:t>
      </w:r>
      <w:r w:rsidR="00623424" w:rsidRPr="00623424">
        <w:rPr>
          <w:sz w:val="28"/>
          <w:szCs w:val="28"/>
        </w:rPr>
        <w:t>7</w:t>
      </w:r>
      <w:r w:rsidR="008E1E28" w:rsidRPr="00323107">
        <w:rPr>
          <w:sz w:val="28"/>
          <w:szCs w:val="28"/>
        </w:rPr>
        <w:t xml:space="preserve"> г</w:t>
      </w:r>
      <w:r w:rsidR="00245607" w:rsidRPr="00323107">
        <w:rPr>
          <w:sz w:val="28"/>
          <w:szCs w:val="28"/>
        </w:rPr>
        <w:t>.</w:t>
      </w:r>
      <w:r w:rsidR="00BB21F7" w:rsidRPr="00323107">
        <w:rPr>
          <w:sz w:val="28"/>
          <w:szCs w:val="28"/>
        </w:rPr>
        <w:t xml:space="preserve"> </w:t>
      </w:r>
      <w:r w:rsidRPr="00323107">
        <w:rPr>
          <w:sz w:val="28"/>
          <w:szCs w:val="28"/>
        </w:rPr>
        <w:t xml:space="preserve">№ </w:t>
      </w:r>
      <w:r w:rsidR="00635C4A" w:rsidRPr="00323107">
        <w:rPr>
          <w:sz w:val="28"/>
          <w:szCs w:val="28"/>
        </w:rPr>
        <w:t>5</w:t>
      </w:r>
      <w:r w:rsidR="00623424" w:rsidRPr="00623424">
        <w:rPr>
          <w:sz w:val="28"/>
          <w:szCs w:val="28"/>
        </w:rPr>
        <w:t>57</w:t>
      </w:r>
      <w:r w:rsidRPr="00323107">
        <w:rPr>
          <w:sz w:val="28"/>
          <w:szCs w:val="28"/>
        </w:rPr>
        <w:t xml:space="preserve"> «</w:t>
      </w:r>
      <w:r w:rsidR="00245607" w:rsidRPr="00323107">
        <w:rPr>
          <w:sz w:val="28"/>
          <w:szCs w:val="28"/>
        </w:rPr>
        <w:t xml:space="preserve">О </w:t>
      </w:r>
      <w:r w:rsidR="00FC018D" w:rsidRPr="00323107">
        <w:rPr>
          <w:sz w:val="28"/>
          <w:szCs w:val="28"/>
        </w:rPr>
        <w:t xml:space="preserve">бюджете </w:t>
      </w:r>
      <w:r w:rsidR="00A77543" w:rsidRPr="00323107">
        <w:rPr>
          <w:sz w:val="28"/>
          <w:szCs w:val="28"/>
        </w:rPr>
        <w:t xml:space="preserve">Кунгурского муниципального </w:t>
      </w:r>
      <w:r w:rsidR="008E1E28" w:rsidRPr="00323107">
        <w:rPr>
          <w:sz w:val="28"/>
          <w:szCs w:val="28"/>
        </w:rPr>
        <w:t>района на 201</w:t>
      </w:r>
      <w:r w:rsidR="00623424" w:rsidRPr="00623424">
        <w:rPr>
          <w:sz w:val="28"/>
          <w:szCs w:val="28"/>
        </w:rPr>
        <w:t>8</w:t>
      </w:r>
      <w:r w:rsidR="008E1E28" w:rsidRPr="00323107">
        <w:rPr>
          <w:sz w:val="28"/>
          <w:szCs w:val="28"/>
        </w:rPr>
        <w:t xml:space="preserve"> год и на плановый период 201</w:t>
      </w:r>
      <w:r w:rsidR="00623424" w:rsidRPr="00623424">
        <w:rPr>
          <w:sz w:val="28"/>
          <w:szCs w:val="28"/>
        </w:rPr>
        <w:t>9</w:t>
      </w:r>
      <w:r w:rsidR="008E1E28" w:rsidRPr="00323107">
        <w:rPr>
          <w:sz w:val="28"/>
          <w:szCs w:val="28"/>
        </w:rPr>
        <w:t xml:space="preserve"> и 20</w:t>
      </w:r>
      <w:r w:rsidR="00623424" w:rsidRPr="00623424">
        <w:rPr>
          <w:sz w:val="28"/>
          <w:szCs w:val="28"/>
        </w:rPr>
        <w:t>20</w:t>
      </w:r>
      <w:r w:rsidR="008E1E28" w:rsidRPr="00323107">
        <w:rPr>
          <w:sz w:val="28"/>
          <w:szCs w:val="28"/>
        </w:rPr>
        <w:t xml:space="preserve"> годов»</w:t>
      </w:r>
    </w:p>
    <w:p w:rsidR="00A77543" w:rsidRPr="00323107" w:rsidRDefault="00A77543" w:rsidP="00245607">
      <w:pPr>
        <w:ind w:firstLine="709"/>
        <w:jc w:val="both"/>
        <w:rPr>
          <w:b/>
          <w:sz w:val="28"/>
          <w:szCs w:val="28"/>
        </w:rPr>
      </w:pPr>
    </w:p>
    <w:p w:rsidR="00D83475" w:rsidRPr="006459B7" w:rsidRDefault="00FC018D" w:rsidP="00245607">
      <w:pPr>
        <w:pStyle w:val="9"/>
        <w:ind w:firstLine="709"/>
        <w:rPr>
          <w:sz w:val="26"/>
          <w:szCs w:val="26"/>
        </w:rPr>
      </w:pPr>
      <w:r w:rsidRPr="006459B7">
        <w:rPr>
          <w:sz w:val="26"/>
          <w:szCs w:val="26"/>
        </w:rPr>
        <w:t>Земское Собрание Кунгурского</w:t>
      </w:r>
      <w:r w:rsidR="00482517" w:rsidRPr="006459B7">
        <w:rPr>
          <w:sz w:val="26"/>
          <w:szCs w:val="26"/>
        </w:rPr>
        <w:t xml:space="preserve"> муниципального</w:t>
      </w:r>
      <w:r w:rsidRPr="006459B7">
        <w:rPr>
          <w:sz w:val="26"/>
          <w:szCs w:val="26"/>
        </w:rPr>
        <w:t xml:space="preserve"> района </w:t>
      </w:r>
    </w:p>
    <w:p w:rsidR="00D83475" w:rsidRPr="006459B7" w:rsidRDefault="00FC018D" w:rsidP="00245607">
      <w:pPr>
        <w:pStyle w:val="9"/>
        <w:ind w:firstLine="0"/>
        <w:rPr>
          <w:sz w:val="26"/>
          <w:szCs w:val="26"/>
        </w:rPr>
      </w:pPr>
      <w:r w:rsidRPr="006459B7">
        <w:rPr>
          <w:sz w:val="26"/>
          <w:szCs w:val="26"/>
        </w:rPr>
        <w:t>РЕШАЕТ:</w:t>
      </w:r>
    </w:p>
    <w:p w:rsidR="00245219" w:rsidRPr="006459B7" w:rsidRDefault="00245219" w:rsidP="00671616">
      <w:pPr>
        <w:pStyle w:val="9"/>
        <w:ind w:firstLine="709"/>
        <w:rPr>
          <w:sz w:val="26"/>
          <w:szCs w:val="26"/>
        </w:rPr>
      </w:pPr>
      <w:r w:rsidRPr="006459B7">
        <w:rPr>
          <w:sz w:val="26"/>
          <w:szCs w:val="26"/>
        </w:rPr>
        <w:t xml:space="preserve">1. </w:t>
      </w:r>
      <w:proofErr w:type="gramStart"/>
      <w:r w:rsidRPr="006459B7">
        <w:rPr>
          <w:sz w:val="26"/>
          <w:szCs w:val="26"/>
        </w:rPr>
        <w:t>Внести в решение Земского Собрания Кунгурского муниципального района от 21 декабря 2017 года № 557 «О бюджете Кунгурского муниципального района на 2018 год и на плановый период 2019 и 2020 годов» (в редакции решени</w:t>
      </w:r>
      <w:r w:rsidR="00383540" w:rsidRPr="006459B7">
        <w:rPr>
          <w:sz w:val="26"/>
          <w:szCs w:val="26"/>
        </w:rPr>
        <w:t>й</w:t>
      </w:r>
      <w:r w:rsidRPr="006459B7">
        <w:rPr>
          <w:sz w:val="26"/>
          <w:szCs w:val="26"/>
        </w:rPr>
        <w:t xml:space="preserve"> Земского Собрания от 25.01.2018 № 567</w:t>
      </w:r>
      <w:r w:rsidR="00666A7A" w:rsidRPr="006459B7">
        <w:rPr>
          <w:sz w:val="26"/>
          <w:szCs w:val="26"/>
        </w:rPr>
        <w:t>, от 22.02.2018 № 586</w:t>
      </w:r>
      <w:r w:rsidR="001019F0" w:rsidRPr="006459B7">
        <w:rPr>
          <w:sz w:val="26"/>
          <w:szCs w:val="26"/>
        </w:rPr>
        <w:t>, от 29.03.2018 № 598</w:t>
      </w:r>
      <w:r w:rsidR="008B4526" w:rsidRPr="006459B7">
        <w:rPr>
          <w:sz w:val="26"/>
          <w:szCs w:val="26"/>
        </w:rPr>
        <w:t>, от 26.04.2018 № 612</w:t>
      </w:r>
      <w:r w:rsidR="00383540" w:rsidRPr="006459B7">
        <w:rPr>
          <w:sz w:val="26"/>
          <w:szCs w:val="26"/>
        </w:rPr>
        <w:t>, от 31.05.2018 № 628</w:t>
      </w:r>
      <w:r w:rsidRPr="006459B7">
        <w:rPr>
          <w:sz w:val="26"/>
          <w:szCs w:val="26"/>
        </w:rPr>
        <w:t>)  следующие изменения:</w:t>
      </w:r>
      <w:proofErr w:type="gramEnd"/>
    </w:p>
    <w:p w:rsidR="00245219" w:rsidRPr="006459B7" w:rsidRDefault="00245219" w:rsidP="002B1966">
      <w:pPr>
        <w:ind w:firstLine="709"/>
        <w:jc w:val="both"/>
        <w:outlineLvl w:val="8"/>
        <w:rPr>
          <w:sz w:val="26"/>
          <w:szCs w:val="26"/>
        </w:rPr>
      </w:pPr>
      <w:r w:rsidRPr="006459B7">
        <w:rPr>
          <w:sz w:val="26"/>
          <w:szCs w:val="26"/>
        </w:rPr>
        <w:t xml:space="preserve">1.1. пункт 1 изложить в следующей редакции: </w:t>
      </w:r>
    </w:p>
    <w:p w:rsidR="00245219" w:rsidRDefault="00245219" w:rsidP="002B1966">
      <w:pPr>
        <w:ind w:firstLine="709"/>
        <w:jc w:val="both"/>
        <w:outlineLvl w:val="8"/>
        <w:rPr>
          <w:sz w:val="26"/>
          <w:szCs w:val="26"/>
        </w:rPr>
      </w:pPr>
      <w:r w:rsidRPr="006459B7">
        <w:rPr>
          <w:sz w:val="26"/>
          <w:szCs w:val="26"/>
        </w:rPr>
        <w:t>«</w:t>
      </w:r>
      <w:r w:rsidRPr="006459B7">
        <w:rPr>
          <w:b/>
          <w:sz w:val="26"/>
          <w:szCs w:val="26"/>
        </w:rPr>
        <w:t>1.</w:t>
      </w:r>
      <w:r w:rsidRPr="006459B7">
        <w:rPr>
          <w:sz w:val="26"/>
          <w:szCs w:val="26"/>
        </w:rPr>
        <w:t xml:space="preserve"> Утвердить бюджет Кунгурского муниципального района (далее бюджет муниципального района) на 2018 год по расходам в </w:t>
      </w:r>
      <w:r w:rsidRPr="00F74E0A">
        <w:rPr>
          <w:sz w:val="26"/>
          <w:szCs w:val="26"/>
        </w:rPr>
        <w:t xml:space="preserve">сумме </w:t>
      </w:r>
      <w:r w:rsidR="003911F7" w:rsidRPr="00F74E0A">
        <w:rPr>
          <w:sz w:val="26"/>
          <w:szCs w:val="26"/>
        </w:rPr>
        <w:t>1 </w:t>
      </w:r>
      <w:r w:rsidR="00790567" w:rsidRPr="00F74E0A">
        <w:rPr>
          <w:sz w:val="26"/>
          <w:szCs w:val="26"/>
        </w:rPr>
        <w:t>2</w:t>
      </w:r>
      <w:r w:rsidR="00F705F9" w:rsidRPr="00F74E0A">
        <w:rPr>
          <w:sz w:val="26"/>
          <w:szCs w:val="26"/>
        </w:rPr>
        <w:t>1</w:t>
      </w:r>
      <w:r w:rsidR="00EE54B6">
        <w:rPr>
          <w:sz w:val="26"/>
          <w:szCs w:val="26"/>
        </w:rPr>
        <w:t>5</w:t>
      </w:r>
      <w:r w:rsidR="003911F7" w:rsidRPr="00F74E0A">
        <w:rPr>
          <w:sz w:val="26"/>
          <w:szCs w:val="26"/>
        </w:rPr>
        <w:t> </w:t>
      </w:r>
      <w:r w:rsidR="00F705F9" w:rsidRPr="00F74E0A">
        <w:rPr>
          <w:sz w:val="26"/>
          <w:szCs w:val="26"/>
        </w:rPr>
        <w:t>6</w:t>
      </w:r>
      <w:r w:rsidR="00EE54B6">
        <w:rPr>
          <w:sz w:val="26"/>
          <w:szCs w:val="26"/>
        </w:rPr>
        <w:t>19</w:t>
      </w:r>
      <w:r w:rsidR="003911F7" w:rsidRPr="00F74E0A">
        <w:rPr>
          <w:sz w:val="26"/>
          <w:szCs w:val="26"/>
        </w:rPr>
        <w:t> </w:t>
      </w:r>
      <w:r w:rsidR="00EE54B6">
        <w:rPr>
          <w:sz w:val="26"/>
          <w:szCs w:val="26"/>
        </w:rPr>
        <w:t>1</w:t>
      </w:r>
      <w:r w:rsidR="00F705F9" w:rsidRPr="00F74E0A">
        <w:rPr>
          <w:sz w:val="26"/>
          <w:szCs w:val="26"/>
        </w:rPr>
        <w:t>5</w:t>
      </w:r>
      <w:r w:rsidR="00EE54B6">
        <w:rPr>
          <w:sz w:val="26"/>
          <w:szCs w:val="26"/>
        </w:rPr>
        <w:t>1</w:t>
      </w:r>
      <w:r w:rsidR="003911F7" w:rsidRPr="00F74E0A">
        <w:rPr>
          <w:sz w:val="26"/>
          <w:szCs w:val="26"/>
        </w:rPr>
        <w:t>,</w:t>
      </w:r>
      <w:r w:rsidR="00F705F9" w:rsidRPr="00F74E0A">
        <w:rPr>
          <w:sz w:val="26"/>
          <w:szCs w:val="26"/>
        </w:rPr>
        <w:t>86</w:t>
      </w:r>
      <w:r w:rsidR="00614DE0" w:rsidRPr="00F74E0A">
        <w:rPr>
          <w:sz w:val="26"/>
          <w:szCs w:val="26"/>
        </w:rPr>
        <w:t xml:space="preserve"> </w:t>
      </w:r>
      <w:r w:rsidRPr="00F74E0A">
        <w:rPr>
          <w:sz w:val="26"/>
          <w:szCs w:val="26"/>
        </w:rPr>
        <w:t>руб</w:t>
      </w:r>
      <w:r w:rsidR="00614DE0" w:rsidRPr="00F74E0A">
        <w:rPr>
          <w:sz w:val="26"/>
          <w:szCs w:val="26"/>
        </w:rPr>
        <w:t>.</w:t>
      </w:r>
      <w:r w:rsidRPr="00F74E0A">
        <w:rPr>
          <w:sz w:val="26"/>
          <w:szCs w:val="26"/>
        </w:rPr>
        <w:t xml:space="preserve">, исходя из прогнозируемого объема доходов </w:t>
      </w:r>
      <w:r w:rsidR="003911F7" w:rsidRPr="00F74E0A">
        <w:rPr>
          <w:sz w:val="26"/>
          <w:szCs w:val="26"/>
        </w:rPr>
        <w:t>1 </w:t>
      </w:r>
      <w:r w:rsidR="00790567" w:rsidRPr="00F74E0A">
        <w:rPr>
          <w:sz w:val="26"/>
          <w:szCs w:val="26"/>
        </w:rPr>
        <w:t>1</w:t>
      </w:r>
      <w:r w:rsidR="00F705F9" w:rsidRPr="00F74E0A">
        <w:rPr>
          <w:sz w:val="26"/>
          <w:szCs w:val="26"/>
        </w:rPr>
        <w:t>8</w:t>
      </w:r>
      <w:r w:rsidR="00EE54B6">
        <w:rPr>
          <w:sz w:val="26"/>
          <w:szCs w:val="26"/>
        </w:rPr>
        <w:t>8</w:t>
      </w:r>
      <w:r w:rsidR="003911F7" w:rsidRPr="00F74E0A">
        <w:rPr>
          <w:sz w:val="26"/>
          <w:szCs w:val="26"/>
        </w:rPr>
        <w:t> </w:t>
      </w:r>
      <w:r w:rsidR="00EE54B6">
        <w:rPr>
          <w:sz w:val="26"/>
          <w:szCs w:val="26"/>
        </w:rPr>
        <w:t>726</w:t>
      </w:r>
      <w:r w:rsidR="003911F7" w:rsidRPr="00F74E0A">
        <w:rPr>
          <w:sz w:val="26"/>
          <w:szCs w:val="26"/>
        </w:rPr>
        <w:t> </w:t>
      </w:r>
      <w:r w:rsidR="00F705F9" w:rsidRPr="00F74E0A">
        <w:rPr>
          <w:sz w:val="26"/>
          <w:szCs w:val="26"/>
        </w:rPr>
        <w:t>0</w:t>
      </w:r>
      <w:r w:rsidR="00EE54B6">
        <w:rPr>
          <w:sz w:val="26"/>
          <w:szCs w:val="26"/>
        </w:rPr>
        <w:t>96</w:t>
      </w:r>
      <w:r w:rsidR="003911F7" w:rsidRPr="00F74E0A">
        <w:rPr>
          <w:sz w:val="26"/>
          <w:szCs w:val="26"/>
        </w:rPr>
        <w:t>,</w:t>
      </w:r>
      <w:r w:rsidR="00FE1FBE">
        <w:rPr>
          <w:sz w:val="26"/>
          <w:szCs w:val="26"/>
        </w:rPr>
        <w:t>6</w:t>
      </w:r>
      <w:r w:rsidR="00F705F9" w:rsidRPr="00F74E0A">
        <w:rPr>
          <w:sz w:val="26"/>
          <w:szCs w:val="26"/>
        </w:rPr>
        <w:t>8</w:t>
      </w:r>
      <w:r w:rsidR="00614DE0" w:rsidRPr="00F74E0A">
        <w:rPr>
          <w:sz w:val="26"/>
          <w:szCs w:val="26"/>
        </w:rPr>
        <w:t xml:space="preserve"> </w:t>
      </w:r>
      <w:r w:rsidRPr="00F74E0A">
        <w:rPr>
          <w:sz w:val="26"/>
          <w:szCs w:val="26"/>
        </w:rPr>
        <w:t>руб</w:t>
      </w:r>
      <w:r w:rsidR="00614DE0" w:rsidRPr="00F74E0A">
        <w:rPr>
          <w:sz w:val="26"/>
          <w:szCs w:val="26"/>
        </w:rPr>
        <w:t>.</w:t>
      </w:r>
      <w:r w:rsidRPr="00F74E0A">
        <w:rPr>
          <w:sz w:val="26"/>
          <w:szCs w:val="26"/>
        </w:rPr>
        <w:t xml:space="preserve">, с плановым дефицитом в сумме </w:t>
      </w:r>
      <w:r w:rsidR="0072700C" w:rsidRPr="00F74E0A">
        <w:rPr>
          <w:sz w:val="26"/>
          <w:szCs w:val="26"/>
        </w:rPr>
        <w:t>26 </w:t>
      </w:r>
      <w:r w:rsidR="002252B0" w:rsidRPr="00F74E0A">
        <w:rPr>
          <w:sz w:val="26"/>
          <w:szCs w:val="26"/>
        </w:rPr>
        <w:t>893</w:t>
      </w:r>
      <w:r w:rsidR="0072700C" w:rsidRPr="00F74E0A">
        <w:rPr>
          <w:sz w:val="26"/>
          <w:szCs w:val="26"/>
        </w:rPr>
        <w:t> </w:t>
      </w:r>
      <w:r w:rsidR="002252B0" w:rsidRPr="00F74E0A">
        <w:rPr>
          <w:sz w:val="26"/>
          <w:szCs w:val="26"/>
        </w:rPr>
        <w:t>0</w:t>
      </w:r>
      <w:r w:rsidR="0072700C" w:rsidRPr="00F74E0A">
        <w:rPr>
          <w:sz w:val="26"/>
          <w:szCs w:val="26"/>
        </w:rPr>
        <w:t>5</w:t>
      </w:r>
      <w:r w:rsidR="002252B0" w:rsidRPr="00F74E0A">
        <w:rPr>
          <w:sz w:val="26"/>
          <w:szCs w:val="26"/>
        </w:rPr>
        <w:t>5</w:t>
      </w:r>
      <w:r w:rsidR="0072700C" w:rsidRPr="00F74E0A">
        <w:rPr>
          <w:sz w:val="26"/>
          <w:szCs w:val="26"/>
        </w:rPr>
        <w:t>,</w:t>
      </w:r>
      <w:r w:rsidR="002252B0" w:rsidRPr="00F74E0A">
        <w:rPr>
          <w:sz w:val="26"/>
          <w:szCs w:val="26"/>
        </w:rPr>
        <w:t>1</w:t>
      </w:r>
      <w:r w:rsidR="0072700C" w:rsidRPr="00F74E0A">
        <w:rPr>
          <w:sz w:val="26"/>
          <w:szCs w:val="26"/>
        </w:rPr>
        <w:t>8</w:t>
      </w:r>
      <w:r w:rsidR="00374D85" w:rsidRPr="00F74E0A">
        <w:rPr>
          <w:sz w:val="26"/>
          <w:szCs w:val="26"/>
        </w:rPr>
        <w:t xml:space="preserve"> </w:t>
      </w:r>
      <w:r w:rsidRPr="00F74E0A">
        <w:rPr>
          <w:sz w:val="26"/>
          <w:szCs w:val="26"/>
        </w:rPr>
        <w:t>руб</w:t>
      </w:r>
      <w:r w:rsidR="00614DE0" w:rsidRPr="00F74E0A">
        <w:rPr>
          <w:sz w:val="26"/>
          <w:szCs w:val="26"/>
        </w:rPr>
        <w:t>.</w:t>
      </w:r>
      <w:r w:rsidRPr="00F74E0A">
        <w:rPr>
          <w:sz w:val="26"/>
          <w:szCs w:val="26"/>
        </w:rPr>
        <w:t>»</w:t>
      </w:r>
      <w:r w:rsidR="0033337C" w:rsidRPr="00F74E0A">
        <w:rPr>
          <w:sz w:val="26"/>
          <w:szCs w:val="26"/>
        </w:rPr>
        <w:t>;</w:t>
      </w:r>
    </w:p>
    <w:p w:rsidR="00A24520" w:rsidRPr="004C3427" w:rsidRDefault="00A24520" w:rsidP="00A24520">
      <w:pPr>
        <w:ind w:firstLine="709"/>
        <w:jc w:val="both"/>
        <w:outlineLvl w:val="8"/>
        <w:rPr>
          <w:sz w:val="26"/>
          <w:szCs w:val="26"/>
        </w:rPr>
      </w:pPr>
      <w:r w:rsidRPr="004C3427">
        <w:rPr>
          <w:sz w:val="26"/>
          <w:szCs w:val="26"/>
        </w:rPr>
        <w:t>1.2. в пункте 2:</w:t>
      </w:r>
    </w:p>
    <w:p w:rsidR="003F03FA" w:rsidRDefault="00A24520" w:rsidP="002B1966">
      <w:pPr>
        <w:ind w:firstLine="709"/>
        <w:jc w:val="both"/>
        <w:outlineLvl w:val="8"/>
        <w:rPr>
          <w:sz w:val="26"/>
          <w:szCs w:val="26"/>
        </w:rPr>
      </w:pPr>
      <w:r w:rsidRPr="00A24520">
        <w:rPr>
          <w:sz w:val="26"/>
          <w:szCs w:val="26"/>
        </w:rPr>
        <w:t>1.2.1.</w:t>
      </w:r>
      <w:r w:rsidR="003F03FA">
        <w:rPr>
          <w:sz w:val="26"/>
          <w:szCs w:val="26"/>
        </w:rPr>
        <w:t xml:space="preserve"> в подпункте 1 цифры «1 095 292 198» заменить цифрами «1 151 415 698», </w:t>
      </w:r>
      <w:r w:rsidR="00295C53">
        <w:rPr>
          <w:sz w:val="26"/>
          <w:szCs w:val="26"/>
        </w:rPr>
        <w:t xml:space="preserve">цифры «1 </w:t>
      </w:r>
      <w:r w:rsidR="00AE66D8">
        <w:rPr>
          <w:sz w:val="26"/>
          <w:szCs w:val="26"/>
        </w:rPr>
        <w:t>142</w:t>
      </w:r>
      <w:r w:rsidR="00295C53">
        <w:rPr>
          <w:sz w:val="26"/>
          <w:szCs w:val="26"/>
        </w:rPr>
        <w:t xml:space="preserve"> </w:t>
      </w:r>
      <w:r w:rsidR="00AE66D8">
        <w:rPr>
          <w:sz w:val="26"/>
          <w:szCs w:val="26"/>
        </w:rPr>
        <w:t>6</w:t>
      </w:r>
      <w:r w:rsidR="00295C53">
        <w:rPr>
          <w:sz w:val="26"/>
          <w:szCs w:val="26"/>
        </w:rPr>
        <w:t>8</w:t>
      </w:r>
      <w:r w:rsidR="00AE66D8">
        <w:rPr>
          <w:sz w:val="26"/>
          <w:szCs w:val="26"/>
        </w:rPr>
        <w:t>9</w:t>
      </w:r>
      <w:r w:rsidR="00295C53">
        <w:rPr>
          <w:sz w:val="26"/>
          <w:szCs w:val="26"/>
        </w:rPr>
        <w:t> </w:t>
      </w:r>
      <w:r w:rsidR="00AE66D8">
        <w:rPr>
          <w:sz w:val="26"/>
          <w:szCs w:val="26"/>
        </w:rPr>
        <w:t>2</w:t>
      </w:r>
      <w:r w:rsidR="00295C53">
        <w:rPr>
          <w:sz w:val="26"/>
          <w:szCs w:val="26"/>
        </w:rPr>
        <w:t>87» заменить цифрами «</w:t>
      </w:r>
      <w:r w:rsidR="00AE66D8">
        <w:rPr>
          <w:sz w:val="26"/>
          <w:szCs w:val="26"/>
        </w:rPr>
        <w:t>1 114 679 087</w:t>
      </w:r>
      <w:r w:rsidR="00295C53">
        <w:rPr>
          <w:sz w:val="26"/>
          <w:szCs w:val="26"/>
        </w:rPr>
        <w:t xml:space="preserve">»; </w:t>
      </w:r>
    </w:p>
    <w:p w:rsidR="00A24520" w:rsidRPr="0016263C" w:rsidRDefault="003F03FA" w:rsidP="002B1966">
      <w:pPr>
        <w:ind w:firstLine="709"/>
        <w:jc w:val="both"/>
        <w:outlineLvl w:val="8"/>
        <w:rPr>
          <w:sz w:val="26"/>
          <w:szCs w:val="26"/>
        </w:rPr>
      </w:pPr>
      <w:r>
        <w:rPr>
          <w:sz w:val="26"/>
          <w:szCs w:val="26"/>
        </w:rPr>
        <w:t>1.2.2.</w:t>
      </w:r>
      <w:r w:rsidR="00A24520" w:rsidRPr="00A24520">
        <w:rPr>
          <w:sz w:val="26"/>
          <w:szCs w:val="26"/>
        </w:rPr>
        <w:t xml:space="preserve"> в подпункте 2 цифры </w:t>
      </w:r>
      <w:r w:rsidR="00A24520" w:rsidRPr="0016263C">
        <w:rPr>
          <w:sz w:val="26"/>
          <w:szCs w:val="26"/>
        </w:rPr>
        <w:t>«1 121 932 927,20» заменить цифрами «1 1</w:t>
      </w:r>
      <w:r w:rsidR="00295C53" w:rsidRPr="0016263C">
        <w:rPr>
          <w:sz w:val="26"/>
          <w:szCs w:val="26"/>
        </w:rPr>
        <w:t>80</w:t>
      </w:r>
      <w:r w:rsidR="00A24520" w:rsidRPr="0016263C">
        <w:rPr>
          <w:sz w:val="26"/>
          <w:szCs w:val="26"/>
        </w:rPr>
        <w:t> </w:t>
      </w:r>
      <w:r w:rsidR="00295C53" w:rsidRPr="0016263C">
        <w:rPr>
          <w:sz w:val="26"/>
          <w:szCs w:val="26"/>
        </w:rPr>
        <w:t>423</w:t>
      </w:r>
      <w:r w:rsidR="00A24520" w:rsidRPr="0016263C">
        <w:rPr>
          <w:sz w:val="26"/>
          <w:szCs w:val="26"/>
        </w:rPr>
        <w:t> </w:t>
      </w:r>
      <w:r w:rsidR="00295C53" w:rsidRPr="0016263C">
        <w:rPr>
          <w:sz w:val="26"/>
          <w:szCs w:val="26"/>
        </w:rPr>
        <w:t>820</w:t>
      </w:r>
      <w:r w:rsidR="00A24520" w:rsidRPr="0016263C">
        <w:rPr>
          <w:sz w:val="26"/>
          <w:szCs w:val="26"/>
        </w:rPr>
        <w:t>,</w:t>
      </w:r>
      <w:r w:rsidR="00295C53" w:rsidRPr="0016263C">
        <w:rPr>
          <w:sz w:val="26"/>
          <w:szCs w:val="26"/>
        </w:rPr>
        <w:t>48</w:t>
      </w:r>
      <w:r w:rsidR="00A24520" w:rsidRPr="0016263C">
        <w:rPr>
          <w:sz w:val="26"/>
          <w:szCs w:val="26"/>
        </w:rPr>
        <w:t>»,</w:t>
      </w:r>
      <w:r w:rsidR="00295C53" w:rsidRPr="0016263C">
        <w:rPr>
          <w:sz w:val="26"/>
          <w:szCs w:val="26"/>
        </w:rPr>
        <w:t xml:space="preserve"> цифры «1 </w:t>
      </w:r>
      <w:r w:rsidR="00723959" w:rsidRPr="0016263C">
        <w:rPr>
          <w:sz w:val="26"/>
          <w:szCs w:val="26"/>
        </w:rPr>
        <w:t>170</w:t>
      </w:r>
      <w:r w:rsidR="00295C53" w:rsidRPr="0016263C">
        <w:rPr>
          <w:sz w:val="26"/>
          <w:szCs w:val="26"/>
        </w:rPr>
        <w:t> </w:t>
      </w:r>
      <w:r w:rsidR="00723959" w:rsidRPr="0016263C">
        <w:rPr>
          <w:sz w:val="26"/>
          <w:szCs w:val="26"/>
        </w:rPr>
        <w:t>725</w:t>
      </w:r>
      <w:r w:rsidR="00295C53" w:rsidRPr="0016263C">
        <w:rPr>
          <w:sz w:val="26"/>
          <w:szCs w:val="26"/>
        </w:rPr>
        <w:t> </w:t>
      </w:r>
      <w:r w:rsidR="00723959" w:rsidRPr="0016263C">
        <w:rPr>
          <w:sz w:val="26"/>
          <w:szCs w:val="26"/>
        </w:rPr>
        <w:t>4</w:t>
      </w:r>
      <w:r w:rsidR="00295C53" w:rsidRPr="0016263C">
        <w:rPr>
          <w:sz w:val="26"/>
          <w:szCs w:val="26"/>
        </w:rPr>
        <w:t>31» заменить цифрами «1 </w:t>
      </w:r>
      <w:r w:rsidR="00723959" w:rsidRPr="0016263C">
        <w:rPr>
          <w:sz w:val="26"/>
          <w:szCs w:val="26"/>
        </w:rPr>
        <w:t>143</w:t>
      </w:r>
      <w:r w:rsidR="00295C53" w:rsidRPr="0016263C">
        <w:rPr>
          <w:sz w:val="26"/>
          <w:szCs w:val="26"/>
        </w:rPr>
        <w:t> </w:t>
      </w:r>
      <w:r w:rsidR="00723959" w:rsidRPr="0016263C">
        <w:rPr>
          <w:sz w:val="26"/>
          <w:szCs w:val="26"/>
        </w:rPr>
        <w:t>297</w:t>
      </w:r>
      <w:r w:rsidR="00295C53" w:rsidRPr="0016263C">
        <w:rPr>
          <w:sz w:val="26"/>
          <w:szCs w:val="26"/>
        </w:rPr>
        <w:t> </w:t>
      </w:r>
      <w:r w:rsidR="00723959" w:rsidRPr="0016263C">
        <w:rPr>
          <w:sz w:val="26"/>
          <w:szCs w:val="26"/>
        </w:rPr>
        <w:t>3</w:t>
      </w:r>
      <w:r w:rsidR="00295C53" w:rsidRPr="0016263C">
        <w:rPr>
          <w:sz w:val="26"/>
          <w:szCs w:val="26"/>
        </w:rPr>
        <w:t xml:space="preserve">61,41»; </w:t>
      </w:r>
    </w:p>
    <w:p w:rsidR="00A24520" w:rsidRPr="003A5D52" w:rsidRDefault="00A24520" w:rsidP="00A24520">
      <w:pPr>
        <w:ind w:firstLine="709"/>
        <w:jc w:val="both"/>
        <w:outlineLvl w:val="8"/>
        <w:rPr>
          <w:sz w:val="26"/>
          <w:szCs w:val="26"/>
        </w:rPr>
      </w:pPr>
      <w:r w:rsidRPr="0016263C">
        <w:rPr>
          <w:sz w:val="26"/>
          <w:szCs w:val="26"/>
        </w:rPr>
        <w:t>1.2.</w:t>
      </w:r>
      <w:r w:rsidR="003F03FA" w:rsidRPr="0016263C">
        <w:rPr>
          <w:sz w:val="26"/>
          <w:szCs w:val="26"/>
        </w:rPr>
        <w:t>3</w:t>
      </w:r>
      <w:r w:rsidRPr="0016263C">
        <w:rPr>
          <w:sz w:val="26"/>
          <w:szCs w:val="26"/>
        </w:rPr>
        <w:t>. в подпункте 3 цифры «26 640 729,20» заменить цифрами «</w:t>
      </w:r>
      <w:r w:rsidR="00FB026E" w:rsidRPr="0016263C">
        <w:rPr>
          <w:sz w:val="26"/>
          <w:szCs w:val="26"/>
        </w:rPr>
        <w:t>2</w:t>
      </w:r>
      <w:r w:rsidR="00B256CC" w:rsidRPr="0016263C">
        <w:rPr>
          <w:sz w:val="26"/>
          <w:szCs w:val="26"/>
        </w:rPr>
        <w:t>9</w:t>
      </w:r>
      <w:r w:rsidR="00FB026E" w:rsidRPr="0016263C">
        <w:rPr>
          <w:sz w:val="26"/>
          <w:szCs w:val="26"/>
        </w:rPr>
        <w:t xml:space="preserve"> </w:t>
      </w:r>
      <w:r w:rsidR="00B256CC" w:rsidRPr="0016263C">
        <w:rPr>
          <w:sz w:val="26"/>
          <w:szCs w:val="26"/>
        </w:rPr>
        <w:t>008</w:t>
      </w:r>
      <w:r w:rsidR="00FB026E" w:rsidRPr="0016263C">
        <w:rPr>
          <w:sz w:val="26"/>
          <w:szCs w:val="26"/>
        </w:rPr>
        <w:t xml:space="preserve"> </w:t>
      </w:r>
      <w:r w:rsidR="00B256CC" w:rsidRPr="0016263C">
        <w:rPr>
          <w:sz w:val="26"/>
          <w:szCs w:val="26"/>
        </w:rPr>
        <w:t>122</w:t>
      </w:r>
      <w:r w:rsidR="00FB026E" w:rsidRPr="0016263C">
        <w:rPr>
          <w:sz w:val="26"/>
          <w:szCs w:val="26"/>
        </w:rPr>
        <w:t>,</w:t>
      </w:r>
      <w:r w:rsidR="00B256CC" w:rsidRPr="0016263C">
        <w:rPr>
          <w:sz w:val="26"/>
          <w:szCs w:val="26"/>
        </w:rPr>
        <w:t>48</w:t>
      </w:r>
      <w:r w:rsidRPr="00A24520">
        <w:rPr>
          <w:sz w:val="26"/>
          <w:szCs w:val="26"/>
        </w:rPr>
        <w:t>»,</w:t>
      </w:r>
      <w:r w:rsidR="00AC0BEB">
        <w:rPr>
          <w:sz w:val="26"/>
          <w:szCs w:val="26"/>
        </w:rPr>
        <w:t xml:space="preserve"> цифры «</w:t>
      </w:r>
      <w:r w:rsidR="00AC0BEB" w:rsidRPr="003A5D52">
        <w:rPr>
          <w:sz w:val="26"/>
          <w:szCs w:val="26"/>
        </w:rPr>
        <w:t>28 036 144» заменить цифрами «28 628 374,41»;</w:t>
      </w:r>
    </w:p>
    <w:p w:rsidR="00881C4B" w:rsidRDefault="00881C4B" w:rsidP="00881C4B">
      <w:pPr>
        <w:ind w:firstLine="709"/>
        <w:jc w:val="both"/>
        <w:outlineLvl w:val="8"/>
        <w:rPr>
          <w:sz w:val="26"/>
          <w:szCs w:val="26"/>
        </w:rPr>
      </w:pPr>
      <w:r w:rsidRPr="003A5D52">
        <w:rPr>
          <w:sz w:val="26"/>
          <w:szCs w:val="26"/>
        </w:rPr>
        <w:t>1.</w:t>
      </w:r>
      <w:r w:rsidR="00A24520" w:rsidRPr="003A5D52">
        <w:rPr>
          <w:sz w:val="26"/>
          <w:szCs w:val="26"/>
        </w:rPr>
        <w:t>3</w:t>
      </w:r>
      <w:r w:rsidRPr="003A5D52">
        <w:rPr>
          <w:sz w:val="26"/>
          <w:szCs w:val="26"/>
        </w:rPr>
        <w:t xml:space="preserve">. в пункте 13 цифры «17 029 439,37» заменить цифрами «17 622 073,33»; </w:t>
      </w:r>
      <w:r w:rsidR="0070218E" w:rsidRPr="003A5D52">
        <w:rPr>
          <w:sz w:val="26"/>
          <w:szCs w:val="26"/>
        </w:rPr>
        <w:t>«</w:t>
      </w:r>
      <w:r w:rsidR="0023416A" w:rsidRPr="003A5D52">
        <w:rPr>
          <w:sz w:val="26"/>
          <w:szCs w:val="26"/>
        </w:rPr>
        <w:t>39 576 266,67</w:t>
      </w:r>
      <w:r w:rsidR="0070218E" w:rsidRPr="003A5D52">
        <w:rPr>
          <w:sz w:val="26"/>
          <w:szCs w:val="26"/>
        </w:rPr>
        <w:t>» заменить цифрами «</w:t>
      </w:r>
      <w:r w:rsidR="0023416A" w:rsidRPr="003A5D52">
        <w:rPr>
          <w:sz w:val="26"/>
          <w:szCs w:val="26"/>
        </w:rPr>
        <w:t>95 780 535,95</w:t>
      </w:r>
      <w:r w:rsidR="0070218E" w:rsidRPr="003A5D52">
        <w:rPr>
          <w:sz w:val="26"/>
          <w:szCs w:val="26"/>
        </w:rPr>
        <w:t>»; «</w:t>
      </w:r>
      <w:r w:rsidR="0023416A" w:rsidRPr="003A5D52">
        <w:rPr>
          <w:sz w:val="26"/>
          <w:szCs w:val="26"/>
        </w:rPr>
        <w:t>173 785 333,34</w:t>
      </w:r>
      <w:r w:rsidR="0070218E" w:rsidRPr="003A5D52">
        <w:rPr>
          <w:sz w:val="26"/>
          <w:szCs w:val="26"/>
        </w:rPr>
        <w:t>» заменить цифрами «</w:t>
      </w:r>
      <w:r w:rsidR="0023416A" w:rsidRPr="003A5D52">
        <w:rPr>
          <w:sz w:val="26"/>
          <w:szCs w:val="26"/>
        </w:rPr>
        <w:t>146 357 263,75</w:t>
      </w:r>
      <w:r w:rsidR="0070218E" w:rsidRPr="003A5D52">
        <w:rPr>
          <w:sz w:val="26"/>
          <w:szCs w:val="26"/>
        </w:rPr>
        <w:t>»;</w:t>
      </w:r>
    </w:p>
    <w:p w:rsidR="00727F69" w:rsidRPr="003A5D52" w:rsidRDefault="00727F69" w:rsidP="00881C4B">
      <w:pPr>
        <w:ind w:firstLine="709"/>
        <w:jc w:val="both"/>
        <w:outlineLvl w:val="8"/>
        <w:rPr>
          <w:sz w:val="26"/>
          <w:szCs w:val="26"/>
        </w:rPr>
      </w:pPr>
      <w:r>
        <w:rPr>
          <w:sz w:val="26"/>
          <w:szCs w:val="26"/>
        </w:rPr>
        <w:t xml:space="preserve">1.4. в пункте 14 цифры «24 799 306,85» </w:t>
      </w:r>
      <w:r w:rsidRPr="003A5D52">
        <w:rPr>
          <w:sz w:val="26"/>
          <w:szCs w:val="26"/>
        </w:rPr>
        <w:t>заменить цифрами «</w:t>
      </w:r>
      <w:r>
        <w:rPr>
          <w:sz w:val="26"/>
          <w:szCs w:val="26"/>
        </w:rPr>
        <w:t>23 626 971,21</w:t>
      </w:r>
      <w:r w:rsidRPr="003A5D52">
        <w:rPr>
          <w:sz w:val="26"/>
          <w:szCs w:val="26"/>
        </w:rPr>
        <w:t>»;</w:t>
      </w:r>
    </w:p>
    <w:p w:rsidR="007A5A4E" w:rsidRDefault="004157EF" w:rsidP="002B1966">
      <w:pPr>
        <w:ind w:firstLine="709"/>
        <w:jc w:val="both"/>
        <w:outlineLvl w:val="8"/>
        <w:rPr>
          <w:sz w:val="26"/>
          <w:szCs w:val="26"/>
        </w:rPr>
      </w:pPr>
      <w:r w:rsidRPr="003A5D52">
        <w:rPr>
          <w:sz w:val="26"/>
          <w:szCs w:val="26"/>
        </w:rPr>
        <w:t>1.</w:t>
      </w:r>
      <w:r w:rsidR="00A202C5">
        <w:rPr>
          <w:sz w:val="26"/>
          <w:szCs w:val="26"/>
        </w:rPr>
        <w:t>5</w:t>
      </w:r>
      <w:r w:rsidR="009A6496" w:rsidRPr="003A5D52">
        <w:rPr>
          <w:sz w:val="26"/>
          <w:szCs w:val="26"/>
        </w:rPr>
        <w:t xml:space="preserve">. пункт </w:t>
      </w:r>
      <w:r w:rsidR="00FC68D3" w:rsidRPr="003A5D52">
        <w:rPr>
          <w:sz w:val="26"/>
          <w:szCs w:val="26"/>
        </w:rPr>
        <w:t>20</w:t>
      </w:r>
      <w:r w:rsidR="00A202C5">
        <w:rPr>
          <w:sz w:val="26"/>
          <w:szCs w:val="26"/>
        </w:rPr>
        <w:t xml:space="preserve"> изложить в новой редакции</w:t>
      </w:r>
      <w:r w:rsidR="007A5A4E" w:rsidRPr="003A5D52">
        <w:rPr>
          <w:sz w:val="26"/>
          <w:szCs w:val="26"/>
        </w:rPr>
        <w:t>:</w:t>
      </w:r>
    </w:p>
    <w:p w:rsidR="00A202C5" w:rsidRPr="00A202C5" w:rsidRDefault="00A202C5" w:rsidP="00A202C5">
      <w:pPr>
        <w:ind w:firstLine="567"/>
        <w:jc w:val="both"/>
        <w:rPr>
          <w:b/>
          <w:sz w:val="26"/>
          <w:szCs w:val="26"/>
        </w:rPr>
      </w:pPr>
      <w:r w:rsidRPr="00A202C5">
        <w:rPr>
          <w:b/>
          <w:sz w:val="26"/>
          <w:szCs w:val="26"/>
        </w:rPr>
        <w:t>«20.</w:t>
      </w:r>
      <w:r w:rsidRPr="00A202C5">
        <w:rPr>
          <w:sz w:val="26"/>
          <w:szCs w:val="26"/>
        </w:rPr>
        <w:t xml:space="preserve"> Установить процент от собственных доходов бюджета муниципального района (без учета межбюджетных трансфертов, имеющих целевое назначение), предусмотренный на оказание финансовой помощи сельским поселениям в связи с несбалансированностью бюджетов на 2018 год –1,2%, на 2019 год – 1,6%.</w:t>
      </w:r>
    </w:p>
    <w:p w:rsidR="00A202C5" w:rsidRPr="00A202C5" w:rsidRDefault="00A202C5" w:rsidP="00A202C5">
      <w:pPr>
        <w:ind w:firstLine="567"/>
        <w:jc w:val="both"/>
        <w:rPr>
          <w:sz w:val="26"/>
          <w:szCs w:val="26"/>
        </w:rPr>
      </w:pPr>
      <w:r w:rsidRPr="00A202C5">
        <w:rPr>
          <w:sz w:val="26"/>
          <w:szCs w:val="26"/>
        </w:rPr>
        <w:t>Утвердить объем и распределение иных межбюджетных трансфертов на оказание финансовой помощи сельским поселениям в  связи с несбалансированностью  бюджетов  на 2018 год в сумме  13 727 070,70 руб. согласно приложению 18 к настоящему решению.</w:t>
      </w:r>
    </w:p>
    <w:p w:rsidR="00FC68D3" w:rsidRPr="00A202C5" w:rsidRDefault="00A202C5" w:rsidP="00FC68D3">
      <w:pPr>
        <w:ind w:firstLine="567"/>
        <w:jc w:val="both"/>
        <w:rPr>
          <w:sz w:val="26"/>
          <w:szCs w:val="26"/>
        </w:rPr>
      </w:pPr>
      <w:r w:rsidRPr="00A202C5">
        <w:rPr>
          <w:sz w:val="26"/>
          <w:szCs w:val="26"/>
        </w:rPr>
        <w:lastRenderedPageBreak/>
        <w:t>Утвердить объем и распределение иных межбюджетных трансфертов на оказание финансовой помощи сельским поселениям в  связи с несбалансированностью  бюджетов  на 2019 год в сумме  2 286 624 руб. согласно приложению 31 к настоящему решению</w:t>
      </w:r>
      <w:proofErr w:type="gramStart"/>
      <w:r w:rsidRPr="00A202C5">
        <w:rPr>
          <w:sz w:val="26"/>
          <w:szCs w:val="26"/>
        </w:rPr>
        <w:t>.»</w:t>
      </w:r>
      <w:r w:rsidR="00FC68D3" w:rsidRPr="00A202C5">
        <w:rPr>
          <w:sz w:val="26"/>
          <w:szCs w:val="26"/>
        </w:rPr>
        <w:t>;</w:t>
      </w:r>
      <w:proofErr w:type="gramEnd"/>
    </w:p>
    <w:p w:rsidR="00237869" w:rsidRDefault="00307F0F" w:rsidP="00FC68D3">
      <w:pPr>
        <w:ind w:firstLine="709"/>
        <w:jc w:val="both"/>
        <w:outlineLvl w:val="8"/>
        <w:rPr>
          <w:sz w:val="26"/>
          <w:szCs w:val="26"/>
        </w:rPr>
      </w:pPr>
      <w:r w:rsidRPr="004C6BC6">
        <w:rPr>
          <w:sz w:val="26"/>
          <w:szCs w:val="26"/>
        </w:rPr>
        <w:t>1.</w:t>
      </w:r>
      <w:r w:rsidR="00A202C5">
        <w:rPr>
          <w:sz w:val="26"/>
          <w:szCs w:val="26"/>
        </w:rPr>
        <w:t>6</w:t>
      </w:r>
      <w:r w:rsidR="00067469" w:rsidRPr="004C6BC6">
        <w:rPr>
          <w:sz w:val="26"/>
          <w:szCs w:val="26"/>
        </w:rPr>
        <w:t xml:space="preserve">. в пункте </w:t>
      </w:r>
      <w:r w:rsidR="00FC68D3" w:rsidRPr="004C6BC6">
        <w:rPr>
          <w:sz w:val="26"/>
          <w:szCs w:val="26"/>
        </w:rPr>
        <w:t>2</w:t>
      </w:r>
      <w:r w:rsidR="00067469" w:rsidRPr="004C6BC6">
        <w:rPr>
          <w:sz w:val="26"/>
          <w:szCs w:val="26"/>
        </w:rPr>
        <w:t>1 цифры «</w:t>
      </w:r>
      <w:r w:rsidR="00FC68D3" w:rsidRPr="004C6BC6">
        <w:rPr>
          <w:sz w:val="26"/>
          <w:szCs w:val="26"/>
        </w:rPr>
        <w:t>1 020 383 824,47</w:t>
      </w:r>
      <w:r w:rsidR="00067469" w:rsidRPr="004C6BC6">
        <w:rPr>
          <w:sz w:val="26"/>
          <w:szCs w:val="26"/>
        </w:rPr>
        <w:t>» заменить цифрами «</w:t>
      </w:r>
      <w:r w:rsidR="00F74E0A" w:rsidRPr="004C6BC6">
        <w:rPr>
          <w:sz w:val="26"/>
          <w:szCs w:val="26"/>
        </w:rPr>
        <w:t>1 02</w:t>
      </w:r>
      <w:r w:rsidR="00DF7218" w:rsidRPr="004C6BC6">
        <w:rPr>
          <w:sz w:val="26"/>
          <w:szCs w:val="26"/>
        </w:rPr>
        <w:t>1</w:t>
      </w:r>
      <w:r w:rsidR="00F74E0A" w:rsidRPr="004C6BC6">
        <w:rPr>
          <w:sz w:val="26"/>
          <w:szCs w:val="26"/>
        </w:rPr>
        <w:t> </w:t>
      </w:r>
      <w:r w:rsidR="00DF7218" w:rsidRPr="004C6BC6">
        <w:rPr>
          <w:sz w:val="26"/>
          <w:szCs w:val="26"/>
        </w:rPr>
        <w:t>7</w:t>
      </w:r>
      <w:r w:rsidR="00F74E0A" w:rsidRPr="004C6BC6">
        <w:rPr>
          <w:sz w:val="26"/>
          <w:szCs w:val="26"/>
        </w:rPr>
        <w:t>76 459,43»</w:t>
      </w:r>
      <w:r w:rsidR="00FC68D3" w:rsidRPr="004C6BC6">
        <w:rPr>
          <w:sz w:val="26"/>
          <w:szCs w:val="26"/>
        </w:rPr>
        <w:t>;</w:t>
      </w:r>
      <w:r w:rsidR="00237869" w:rsidRPr="004C6BC6">
        <w:rPr>
          <w:sz w:val="26"/>
          <w:szCs w:val="26"/>
        </w:rPr>
        <w:t xml:space="preserve"> цифры «954 499 000» заменить цифрами «1010 622 500», цифры «1 001 250 600»</w:t>
      </w:r>
      <w:r w:rsidR="00237869">
        <w:rPr>
          <w:sz w:val="26"/>
          <w:szCs w:val="26"/>
        </w:rPr>
        <w:t xml:space="preserve"> заменить цифрами «973 240 400»;</w:t>
      </w:r>
    </w:p>
    <w:p w:rsidR="00E74438" w:rsidRPr="00F74E0A" w:rsidRDefault="00E74438" w:rsidP="00FC68D3">
      <w:pPr>
        <w:ind w:firstLine="709"/>
        <w:jc w:val="both"/>
        <w:outlineLvl w:val="8"/>
        <w:rPr>
          <w:sz w:val="26"/>
          <w:szCs w:val="26"/>
        </w:rPr>
      </w:pPr>
      <w:r>
        <w:rPr>
          <w:sz w:val="26"/>
          <w:szCs w:val="26"/>
        </w:rPr>
        <w:t>1.</w:t>
      </w:r>
      <w:r w:rsidR="00A202C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F74E0A">
        <w:rPr>
          <w:sz w:val="26"/>
          <w:szCs w:val="26"/>
        </w:rPr>
        <w:t>в пункте 2</w:t>
      </w:r>
      <w:r>
        <w:rPr>
          <w:sz w:val="26"/>
          <w:szCs w:val="26"/>
        </w:rPr>
        <w:t>2</w:t>
      </w:r>
      <w:r w:rsidRPr="00F74E0A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6 324 493,71</w:t>
      </w:r>
      <w:r w:rsidRPr="00F74E0A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 437 585,71</w:t>
      </w:r>
      <w:r w:rsidRPr="00F74E0A">
        <w:rPr>
          <w:sz w:val="26"/>
          <w:szCs w:val="26"/>
        </w:rPr>
        <w:t>»;</w:t>
      </w:r>
    </w:p>
    <w:p w:rsidR="00245219" w:rsidRPr="00F74E0A" w:rsidRDefault="00623885" w:rsidP="002B1966">
      <w:pPr>
        <w:ind w:firstLine="709"/>
        <w:jc w:val="both"/>
        <w:outlineLvl w:val="8"/>
        <w:rPr>
          <w:sz w:val="26"/>
          <w:szCs w:val="26"/>
        </w:rPr>
      </w:pPr>
      <w:r w:rsidRPr="00F74E0A">
        <w:rPr>
          <w:sz w:val="26"/>
          <w:szCs w:val="26"/>
        </w:rPr>
        <w:t>1.</w:t>
      </w:r>
      <w:r w:rsidR="00A202C5">
        <w:rPr>
          <w:sz w:val="26"/>
          <w:szCs w:val="26"/>
        </w:rPr>
        <w:t>8</w:t>
      </w:r>
      <w:r w:rsidRPr="00F74E0A">
        <w:rPr>
          <w:sz w:val="26"/>
          <w:szCs w:val="26"/>
        </w:rPr>
        <w:t>.</w:t>
      </w:r>
      <w:r w:rsidR="004F6716" w:rsidRPr="00F74E0A">
        <w:rPr>
          <w:sz w:val="26"/>
          <w:szCs w:val="26"/>
        </w:rPr>
        <w:t xml:space="preserve"> </w:t>
      </w:r>
      <w:r w:rsidR="00245219" w:rsidRPr="00F74E0A">
        <w:rPr>
          <w:sz w:val="26"/>
          <w:szCs w:val="26"/>
        </w:rPr>
        <w:t>приложения</w:t>
      </w:r>
      <w:r w:rsidR="001019F0" w:rsidRPr="00F74E0A">
        <w:rPr>
          <w:sz w:val="26"/>
          <w:szCs w:val="26"/>
        </w:rPr>
        <w:t xml:space="preserve"> </w:t>
      </w:r>
      <w:r w:rsidR="00245219" w:rsidRPr="00F74E0A">
        <w:rPr>
          <w:sz w:val="26"/>
          <w:szCs w:val="26"/>
        </w:rPr>
        <w:t>4</w:t>
      </w:r>
      <w:r w:rsidR="00A24520">
        <w:rPr>
          <w:sz w:val="26"/>
          <w:szCs w:val="26"/>
        </w:rPr>
        <w:t xml:space="preserve"> -</w:t>
      </w:r>
      <w:r w:rsidR="00F74E0A" w:rsidRPr="00F74E0A">
        <w:rPr>
          <w:sz w:val="26"/>
          <w:szCs w:val="26"/>
        </w:rPr>
        <w:t xml:space="preserve"> </w:t>
      </w:r>
      <w:r w:rsidR="00A24520">
        <w:rPr>
          <w:sz w:val="26"/>
          <w:szCs w:val="26"/>
        </w:rPr>
        <w:t>7</w:t>
      </w:r>
      <w:r w:rsidR="00F74E0A" w:rsidRPr="00F74E0A">
        <w:rPr>
          <w:sz w:val="26"/>
          <w:szCs w:val="26"/>
        </w:rPr>
        <w:t>,</w:t>
      </w:r>
      <w:r w:rsidR="00546047" w:rsidRPr="00F74E0A">
        <w:rPr>
          <w:sz w:val="26"/>
          <w:szCs w:val="26"/>
        </w:rPr>
        <w:t xml:space="preserve"> 12</w:t>
      </w:r>
      <w:r w:rsidR="004A63F2">
        <w:rPr>
          <w:sz w:val="26"/>
          <w:szCs w:val="26"/>
        </w:rPr>
        <w:t xml:space="preserve"> - 14</w:t>
      </w:r>
      <w:r w:rsidR="00FC68D3" w:rsidRPr="00F74E0A">
        <w:rPr>
          <w:sz w:val="26"/>
          <w:szCs w:val="26"/>
        </w:rPr>
        <w:t>,</w:t>
      </w:r>
      <w:r w:rsidR="00B369A0" w:rsidRPr="00F74E0A">
        <w:rPr>
          <w:sz w:val="26"/>
          <w:szCs w:val="26"/>
        </w:rPr>
        <w:t xml:space="preserve"> </w:t>
      </w:r>
      <w:r w:rsidR="00ED6414">
        <w:rPr>
          <w:sz w:val="26"/>
          <w:szCs w:val="26"/>
        </w:rPr>
        <w:t xml:space="preserve">18 </w:t>
      </w:r>
      <w:r w:rsidR="00463E5C">
        <w:rPr>
          <w:sz w:val="26"/>
          <w:szCs w:val="26"/>
        </w:rPr>
        <w:t>-</w:t>
      </w:r>
      <w:r w:rsidR="00ED6414">
        <w:rPr>
          <w:sz w:val="26"/>
          <w:szCs w:val="26"/>
        </w:rPr>
        <w:t xml:space="preserve"> </w:t>
      </w:r>
      <w:r w:rsidR="008A46EC" w:rsidRPr="00F74E0A">
        <w:rPr>
          <w:sz w:val="26"/>
          <w:szCs w:val="26"/>
        </w:rPr>
        <w:t>2</w:t>
      </w:r>
      <w:r w:rsidR="003F5AFC">
        <w:rPr>
          <w:sz w:val="26"/>
          <w:szCs w:val="26"/>
        </w:rPr>
        <w:t>1</w:t>
      </w:r>
      <w:r w:rsidR="00ED6414">
        <w:rPr>
          <w:sz w:val="26"/>
          <w:szCs w:val="26"/>
        </w:rPr>
        <w:t xml:space="preserve"> </w:t>
      </w:r>
      <w:r w:rsidR="004C3427" w:rsidRPr="00F74E0A">
        <w:rPr>
          <w:sz w:val="26"/>
          <w:szCs w:val="26"/>
        </w:rPr>
        <w:t xml:space="preserve">к Решению </w:t>
      </w:r>
      <w:r w:rsidR="00245219" w:rsidRPr="00F74E0A">
        <w:rPr>
          <w:sz w:val="26"/>
          <w:szCs w:val="26"/>
        </w:rPr>
        <w:t xml:space="preserve">изложить в новой редакции. </w:t>
      </w:r>
    </w:p>
    <w:p w:rsidR="00245219" w:rsidRPr="00F74E0A" w:rsidRDefault="00623885" w:rsidP="002B1966">
      <w:pPr>
        <w:ind w:firstLine="709"/>
        <w:jc w:val="both"/>
        <w:outlineLvl w:val="8"/>
        <w:rPr>
          <w:bCs/>
          <w:sz w:val="26"/>
          <w:szCs w:val="26"/>
        </w:rPr>
      </w:pPr>
      <w:r w:rsidRPr="00F74E0A">
        <w:rPr>
          <w:sz w:val="26"/>
          <w:szCs w:val="26"/>
        </w:rPr>
        <w:t>2</w:t>
      </w:r>
      <w:r w:rsidR="00245219" w:rsidRPr="00F74E0A">
        <w:rPr>
          <w:sz w:val="26"/>
          <w:szCs w:val="26"/>
        </w:rPr>
        <w:t xml:space="preserve">. </w:t>
      </w:r>
      <w:r w:rsidR="00245219" w:rsidRPr="00F74E0A">
        <w:rPr>
          <w:bCs/>
          <w:sz w:val="26"/>
          <w:szCs w:val="26"/>
        </w:rPr>
        <w:t>Настоящее решение вступает в силу после опубликования в печатном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C36781" w:rsidRPr="00F74E0A" w:rsidRDefault="00C36781" w:rsidP="00245607">
      <w:pPr>
        <w:jc w:val="both"/>
        <w:rPr>
          <w:sz w:val="26"/>
          <w:szCs w:val="26"/>
        </w:rPr>
      </w:pPr>
    </w:p>
    <w:p w:rsidR="00B32691" w:rsidRPr="00F74E0A" w:rsidRDefault="00B32691" w:rsidP="00245607">
      <w:pPr>
        <w:jc w:val="both"/>
        <w:rPr>
          <w:sz w:val="26"/>
          <w:szCs w:val="26"/>
        </w:rPr>
      </w:pPr>
    </w:p>
    <w:p w:rsidR="00817080" w:rsidRPr="00F74E0A" w:rsidRDefault="00817080" w:rsidP="00245607">
      <w:pPr>
        <w:jc w:val="both"/>
        <w:rPr>
          <w:sz w:val="26"/>
          <w:szCs w:val="26"/>
        </w:rPr>
      </w:pPr>
      <w:r w:rsidRPr="00F74E0A">
        <w:rPr>
          <w:sz w:val="26"/>
          <w:szCs w:val="26"/>
        </w:rPr>
        <w:t>Председат</w:t>
      </w:r>
      <w:r w:rsidR="003F5032" w:rsidRPr="00F74E0A">
        <w:rPr>
          <w:sz w:val="26"/>
          <w:szCs w:val="26"/>
        </w:rPr>
        <w:t>ель З</w:t>
      </w:r>
      <w:r w:rsidR="008E0D77" w:rsidRPr="00F74E0A">
        <w:rPr>
          <w:sz w:val="26"/>
          <w:szCs w:val="26"/>
        </w:rPr>
        <w:t>емского Собрания</w:t>
      </w:r>
      <w:r w:rsidR="007F375A" w:rsidRPr="00F74E0A">
        <w:rPr>
          <w:sz w:val="26"/>
          <w:szCs w:val="26"/>
        </w:rPr>
        <w:tab/>
      </w:r>
      <w:r w:rsidR="007F375A" w:rsidRPr="00F74E0A">
        <w:rPr>
          <w:sz w:val="26"/>
          <w:szCs w:val="26"/>
        </w:rPr>
        <w:tab/>
      </w:r>
      <w:r w:rsidR="004C3427" w:rsidRPr="00F74E0A">
        <w:rPr>
          <w:sz w:val="26"/>
          <w:szCs w:val="26"/>
        </w:rPr>
        <w:t xml:space="preserve">     </w:t>
      </w:r>
      <w:r w:rsidR="00707384" w:rsidRPr="00F74E0A">
        <w:rPr>
          <w:sz w:val="26"/>
          <w:szCs w:val="26"/>
        </w:rPr>
        <w:t xml:space="preserve">  </w:t>
      </w:r>
      <w:r w:rsidR="007F375A" w:rsidRPr="00F74E0A">
        <w:rPr>
          <w:sz w:val="26"/>
          <w:szCs w:val="26"/>
        </w:rPr>
        <w:t xml:space="preserve">  </w:t>
      </w:r>
      <w:r w:rsidR="00F74E0A">
        <w:rPr>
          <w:sz w:val="26"/>
          <w:szCs w:val="26"/>
        </w:rPr>
        <w:t>Г</w:t>
      </w:r>
      <w:r w:rsidRPr="00F74E0A">
        <w:rPr>
          <w:sz w:val="26"/>
          <w:szCs w:val="26"/>
        </w:rPr>
        <w:t>лав</w:t>
      </w:r>
      <w:r w:rsidR="00F74E0A">
        <w:rPr>
          <w:sz w:val="26"/>
          <w:szCs w:val="26"/>
        </w:rPr>
        <w:t>а</w:t>
      </w:r>
      <w:r w:rsidRPr="00F74E0A">
        <w:rPr>
          <w:sz w:val="26"/>
          <w:szCs w:val="26"/>
        </w:rPr>
        <w:t xml:space="preserve"> муниципального района</w:t>
      </w:r>
    </w:p>
    <w:p w:rsidR="00F505DC" w:rsidRPr="00F74E0A" w:rsidRDefault="00F505DC" w:rsidP="00245607">
      <w:pPr>
        <w:jc w:val="both"/>
        <w:rPr>
          <w:sz w:val="26"/>
          <w:szCs w:val="26"/>
        </w:rPr>
      </w:pPr>
    </w:p>
    <w:p w:rsidR="0057475D" w:rsidRDefault="00817080" w:rsidP="004F6716">
      <w:pPr>
        <w:jc w:val="both"/>
        <w:rPr>
          <w:sz w:val="28"/>
          <w:szCs w:val="28"/>
        </w:rPr>
      </w:pPr>
      <w:r w:rsidRPr="00F74E0A">
        <w:rPr>
          <w:sz w:val="26"/>
          <w:szCs w:val="26"/>
        </w:rPr>
        <w:t>___</w:t>
      </w:r>
      <w:r w:rsidR="003F5032" w:rsidRPr="00F74E0A">
        <w:rPr>
          <w:sz w:val="26"/>
          <w:szCs w:val="26"/>
        </w:rPr>
        <w:t>_____________</w:t>
      </w:r>
      <w:r w:rsidR="0057475D" w:rsidRPr="00F74E0A">
        <w:rPr>
          <w:sz w:val="26"/>
          <w:szCs w:val="26"/>
        </w:rPr>
        <w:t xml:space="preserve"> </w:t>
      </w:r>
      <w:r w:rsidR="003F5032" w:rsidRPr="00F74E0A">
        <w:rPr>
          <w:sz w:val="26"/>
          <w:szCs w:val="26"/>
        </w:rPr>
        <w:t xml:space="preserve">С.Л. </w:t>
      </w:r>
      <w:proofErr w:type="spellStart"/>
      <w:r w:rsidR="003F5032" w:rsidRPr="00F74E0A">
        <w:rPr>
          <w:sz w:val="26"/>
          <w:szCs w:val="26"/>
        </w:rPr>
        <w:t>Крохалев</w:t>
      </w:r>
      <w:proofErr w:type="spellEnd"/>
      <w:r w:rsidR="007F375A" w:rsidRPr="00F74E0A">
        <w:rPr>
          <w:sz w:val="26"/>
          <w:szCs w:val="26"/>
        </w:rPr>
        <w:tab/>
      </w:r>
      <w:r w:rsidR="007F375A" w:rsidRPr="00F74E0A">
        <w:rPr>
          <w:sz w:val="26"/>
          <w:szCs w:val="26"/>
        </w:rPr>
        <w:tab/>
      </w:r>
      <w:r w:rsidR="007F375A" w:rsidRPr="00F74E0A">
        <w:rPr>
          <w:sz w:val="26"/>
          <w:szCs w:val="26"/>
        </w:rPr>
        <w:tab/>
      </w:r>
      <w:r w:rsidR="00676D32">
        <w:rPr>
          <w:sz w:val="26"/>
          <w:szCs w:val="26"/>
        </w:rPr>
        <w:t>______</w:t>
      </w:r>
      <w:r w:rsidR="004C3427" w:rsidRPr="00F74E0A">
        <w:rPr>
          <w:sz w:val="26"/>
          <w:szCs w:val="26"/>
        </w:rPr>
        <w:t>___</w:t>
      </w:r>
      <w:r w:rsidRPr="00F74E0A">
        <w:rPr>
          <w:sz w:val="26"/>
          <w:szCs w:val="26"/>
        </w:rPr>
        <w:t>____</w:t>
      </w:r>
      <w:r w:rsidR="007F375A" w:rsidRPr="00F74E0A">
        <w:rPr>
          <w:sz w:val="28"/>
          <w:szCs w:val="28"/>
        </w:rPr>
        <w:t xml:space="preserve"> </w:t>
      </w:r>
      <w:r w:rsidR="00707384" w:rsidRPr="00F74E0A">
        <w:rPr>
          <w:sz w:val="28"/>
          <w:szCs w:val="28"/>
        </w:rPr>
        <w:t>В.</w:t>
      </w:r>
      <w:r w:rsidR="00F74E0A">
        <w:rPr>
          <w:sz w:val="28"/>
          <w:szCs w:val="28"/>
        </w:rPr>
        <w:t>И.</w:t>
      </w:r>
      <w:r w:rsidR="00707384" w:rsidRPr="00F74E0A">
        <w:rPr>
          <w:sz w:val="28"/>
          <w:szCs w:val="28"/>
        </w:rPr>
        <w:t xml:space="preserve"> </w:t>
      </w:r>
      <w:proofErr w:type="spellStart"/>
      <w:r w:rsidR="00D2009C">
        <w:rPr>
          <w:sz w:val="28"/>
          <w:szCs w:val="28"/>
        </w:rPr>
        <w:t>Лысанов</w:t>
      </w:r>
      <w:proofErr w:type="spellEnd"/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4F6716">
      <w:pPr>
        <w:jc w:val="both"/>
        <w:rPr>
          <w:sz w:val="28"/>
          <w:szCs w:val="28"/>
        </w:rPr>
      </w:pPr>
    </w:p>
    <w:p w:rsidR="006D12D0" w:rsidRDefault="006D12D0" w:rsidP="006D12D0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 w:rsidR="003F15E7">
        <w:rPr>
          <w:color w:val="000000"/>
          <w:sz w:val="28"/>
          <w:szCs w:val="28"/>
        </w:rPr>
        <w:t>4</w:t>
      </w:r>
    </w:p>
    <w:p w:rsidR="006D12D0" w:rsidRDefault="006D12D0" w:rsidP="006D12D0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6D12D0" w:rsidRDefault="006D12D0" w:rsidP="006D12D0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6D12D0" w:rsidRDefault="006D12D0" w:rsidP="006D12D0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 xml:space="preserve">от 21.12.2017 года № 557 (в редакции решения Земского Собрания от 28.06.2018 №634) </w:t>
      </w:r>
    </w:p>
    <w:p w:rsidR="00E45FCD" w:rsidRDefault="00E45FCD" w:rsidP="006D12D0">
      <w:pPr>
        <w:pStyle w:val="af0"/>
        <w:spacing w:before="0" w:beforeAutospacing="0" w:after="0" w:afterAutospacing="0"/>
        <w:ind w:left="5103"/>
      </w:pPr>
    </w:p>
    <w:p w:rsidR="006D12D0" w:rsidRDefault="00E45FCD" w:rsidP="00E45FCD">
      <w:pPr>
        <w:jc w:val="center"/>
        <w:rPr>
          <w:b/>
          <w:sz w:val="28"/>
          <w:szCs w:val="28"/>
        </w:rPr>
      </w:pPr>
      <w:r w:rsidRPr="00E45FCD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E45FCD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E45FCD">
        <w:rPr>
          <w:b/>
          <w:sz w:val="28"/>
          <w:szCs w:val="28"/>
        </w:rPr>
        <w:t xml:space="preserve"> на 2018 год, руб.</w:t>
      </w:r>
    </w:p>
    <w:p w:rsidR="00D63C4B" w:rsidRDefault="00D63C4B" w:rsidP="00E45FCD">
      <w:pPr>
        <w:jc w:val="center"/>
        <w:rPr>
          <w:b/>
          <w:sz w:val="28"/>
          <w:szCs w:val="28"/>
        </w:rPr>
      </w:pPr>
    </w:p>
    <w:tbl>
      <w:tblPr>
        <w:tblW w:w="536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568"/>
        <w:gridCol w:w="6804"/>
        <w:gridCol w:w="1806"/>
      </w:tblGrid>
      <w:tr w:rsidR="002169F1" w:rsidRPr="002169F1" w:rsidTr="00E70343">
        <w:trPr>
          <w:trHeight w:val="1425"/>
          <w:tblHeader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69F1" w:rsidRPr="002169F1" w:rsidRDefault="002169F1" w:rsidP="002169F1">
            <w:r w:rsidRPr="002169F1">
              <w:t>Целевая статья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9F1" w:rsidRPr="002169F1" w:rsidRDefault="002169F1" w:rsidP="002169F1">
            <w:r w:rsidRPr="002169F1">
              <w:t>Группа вида расхода</w:t>
            </w: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jc w:val="center"/>
            </w:pPr>
            <w:r w:rsidRPr="002169F1">
              <w:t>Наименование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jc w:val="center"/>
            </w:pPr>
            <w:r w:rsidRPr="002169F1">
              <w:t>Ассигнования 2018</w:t>
            </w:r>
          </w:p>
        </w:tc>
      </w:tr>
      <w:tr w:rsidR="002169F1" w:rsidRPr="002169F1" w:rsidTr="00E70343">
        <w:trPr>
          <w:trHeight w:val="264"/>
          <w:tblHeader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jc w:val="center"/>
            </w:pPr>
            <w:r w:rsidRPr="002169F1"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jc w:val="center"/>
            </w:pPr>
            <w:r w:rsidRPr="002169F1">
              <w:t>4</w:t>
            </w:r>
          </w:p>
        </w:tc>
      </w:tr>
      <w:tr w:rsidR="002169F1" w:rsidRPr="002169F1" w:rsidTr="00D63C4B">
        <w:trPr>
          <w:trHeight w:val="70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02 0 00 00000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1 930 656,92</w:t>
            </w:r>
          </w:p>
        </w:tc>
      </w:tr>
      <w:tr w:rsidR="002169F1" w:rsidRPr="002169F1" w:rsidTr="00D63C4B">
        <w:trPr>
          <w:trHeight w:val="971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2 0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0 387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2 0 01 1Ф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0 000,00</w:t>
            </w:r>
          </w:p>
        </w:tc>
      </w:tr>
      <w:tr w:rsidR="002169F1" w:rsidRPr="002169F1" w:rsidTr="00D63C4B">
        <w:trPr>
          <w:trHeight w:val="32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0 000,00</w:t>
            </w:r>
          </w:p>
        </w:tc>
      </w:tr>
      <w:tr w:rsidR="002169F1" w:rsidRPr="002169F1" w:rsidTr="00D63C4B">
        <w:trPr>
          <w:trHeight w:val="8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2 0 01 1Ф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70 387,00</w:t>
            </w:r>
          </w:p>
        </w:tc>
      </w:tr>
      <w:tr w:rsidR="002169F1" w:rsidRPr="002169F1" w:rsidTr="00D63C4B">
        <w:trPr>
          <w:trHeight w:val="34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70 387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2 0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Задача "Укрепление материально-технической баз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235 269,92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2 0 02 1Ф0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Развитие материально-технической баз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D63C4B">
        <w:trPr>
          <w:trHeight w:val="189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D63C4B">
        <w:trPr>
          <w:trHeight w:val="84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2 0 02 SФ1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F1" w:rsidRPr="002169F1" w:rsidRDefault="002169F1" w:rsidP="002169F1">
            <w:r w:rsidRPr="002169F1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2169F1">
              <w:t>Прикамье</w:t>
            </w:r>
            <w:proofErr w:type="spellEnd"/>
            <w:r w:rsidRPr="002169F1">
              <w:t>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185 269,92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185 269,92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2 0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Задача "Развитие спорта высших достижени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95 000,00</w:t>
            </w:r>
          </w:p>
        </w:tc>
      </w:tr>
      <w:tr w:rsidR="002169F1" w:rsidRPr="002169F1" w:rsidTr="00D63C4B">
        <w:trPr>
          <w:trHeight w:val="68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2 0 03 1Ф0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95 000,00</w:t>
            </w:r>
          </w:p>
        </w:tc>
      </w:tr>
      <w:tr w:rsidR="002169F1" w:rsidRPr="002169F1" w:rsidTr="00D63C4B">
        <w:trPr>
          <w:trHeight w:val="461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67 800,00</w:t>
            </w:r>
          </w:p>
        </w:tc>
      </w:tr>
      <w:tr w:rsidR="002169F1" w:rsidRPr="002169F1" w:rsidTr="00D63C4B">
        <w:trPr>
          <w:trHeight w:val="20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7 200,00</w:t>
            </w:r>
          </w:p>
        </w:tc>
      </w:tr>
      <w:tr w:rsidR="002169F1" w:rsidRPr="002169F1" w:rsidTr="00D63C4B">
        <w:trPr>
          <w:trHeight w:val="537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lastRenderedPageBreak/>
              <w:t xml:space="preserve">03 0 00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5 822 382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1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одпрограмма "Профилактика правонарушени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8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1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0 000,00</w:t>
            </w:r>
          </w:p>
        </w:tc>
      </w:tr>
      <w:tr w:rsidR="002169F1" w:rsidRPr="002169F1" w:rsidTr="00D63C4B">
        <w:trPr>
          <w:trHeight w:val="317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03 1 01 1Б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недрение, развитие систем и технических средств АПК "Безопасный город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0 000,00</w:t>
            </w:r>
          </w:p>
        </w:tc>
      </w:tr>
      <w:tr w:rsidR="002169F1" w:rsidRPr="002169F1" w:rsidTr="00D63C4B">
        <w:trPr>
          <w:trHeight w:val="16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1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рофилактика борьбы с пьянством, алкоголизмом и наркомание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000,00</w:t>
            </w:r>
          </w:p>
        </w:tc>
      </w:tr>
      <w:tr w:rsidR="002169F1" w:rsidRPr="002169F1" w:rsidTr="00D63C4B">
        <w:trPr>
          <w:trHeight w:val="491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3 1 02 1Б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Изготовление печатных материалов (листовки, буклеты, </w:t>
            </w:r>
            <w:proofErr w:type="spellStart"/>
            <w:r w:rsidRPr="002169F1">
              <w:t>флаеры</w:t>
            </w:r>
            <w:proofErr w:type="spellEnd"/>
            <w:r w:rsidRPr="002169F1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1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3 1 03 1Б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Изготовление и распространение памяток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2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"Безопасность дорожного движе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2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2 02 1Б0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роведение районных соревнований "Безопасное колесо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3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одпрограмма "Пожарная безопасность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7 0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3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2169F1">
              <w:t>пожаробезопасного</w:t>
            </w:r>
            <w:proofErr w:type="spellEnd"/>
            <w:r w:rsidRPr="002169F1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2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3 3 01 1Б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Изготовление и распространение памяток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3 3 01 1Б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Изготовление баннеров, растяжек, аншлагов на противопожарную тематику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3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Содержание в исправном состоянии источников наружного противопожарного водоснабжения на территориях сельских поселений Кунгурского район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3 03 1Б16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Ремонт источников наружного противопожарного водоснабже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3 05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Задача «Оказание содействия по развитию деятельности добровольных пожарных команд на территориях сельских поселений Кунгурского муниципального район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5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3 3 05 1Б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5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5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 xml:space="preserve">03 5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47 7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5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9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5 01 1Б2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иобретение и установка комплексной системы экстренного оповещения населения (КСЭОН и РАСЦО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5 01 1Б23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Приобретение и установка оборудования для организации прямой связи ЕДДС Кунгурского района с объектами массового пребывания людей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 000,00</w:t>
            </w:r>
          </w:p>
        </w:tc>
      </w:tr>
      <w:tr w:rsidR="002169F1" w:rsidRPr="002169F1" w:rsidTr="00E70343">
        <w:trPr>
          <w:trHeight w:val="5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5 01 1Б2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64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3 5 01 1Б4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5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Задача "Организация безопасности людей на водных объектах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5 02 1Б1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Изготовление и распространение памяток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5 0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2 7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3 5 003 1Б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2 7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2 7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7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"Обеспечение реализации муниципальной программ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269 682,00</w:t>
            </w:r>
          </w:p>
        </w:tc>
      </w:tr>
      <w:tr w:rsidR="002169F1" w:rsidRPr="002169F1" w:rsidTr="00E70343">
        <w:trPr>
          <w:trHeight w:val="158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3 7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269 682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3 7 01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269 682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577 084,15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80 802,25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1 795,6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04 0 00 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22 350 356,75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4 1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073 064,00</w:t>
            </w:r>
          </w:p>
        </w:tc>
      </w:tr>
      <w:tr w:rsidR="002169F1" w:rsidRPr="002169F1" w:rsidTr="00E70343">
        <w:trPr>
          <w:trHeight w:val="76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4 1 01 00000 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073 064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4 1 01 L56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047 904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047 904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4 1 01 ПУ030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5 16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5 16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4 2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 277 292,75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4 2 01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 277 292,75</w:t>
            </w:r>
          </w:p>
        </w:tc>
      </w:tr>
      <w:tr w:rsidR="002169F1" w:rsidRPr="002169F1" w:rsidTr="00E70343">
        <w:trPr>
          <w:trHeight w:val="10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4 2 01 42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4 457 812,75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 том числе: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4 457 812,75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4 2 01 L567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719 480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719 480,00</w:t>
            </w:r>
          </w:p>
        </w:tc>
      </w:tr>
      <w:tr w:rsidR="002169F1" w:rsidRPr="002169F1" w:rsidTr="00E70343">
        <w:trPr>
          <w:trHeight w:val="74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4 2 01 SЦ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роприятия по развитию инфраструктуры туристского кластера "Пермски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4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 том числе: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 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оектирование строительства газовых сетей с. Бым до Усадьбы «</w:t>
            </w:r>
            <w:proofErr w:type="spellStart"/>
            <w:r w:rsidRPr="002169F1">
              <w:t>Бымовская</w:t>
            </w:r>
            <w:proofErr w:type="spellEnd"/>
            <w:r w:rsidRPr="002169F1">
              <w:t>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05 0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122 4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5 0 04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22 400,00</w:t>
            </w:r>
          </w:p>
        </w:tc>
      </w:tr>
      <w:tr w:rsidR="002169F1" w:rsidRPr="002169F1" w:rsidTr="00E70343">
        <w:trPr>
          <w:trHeight w:val="105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5 0 04 00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2 000,00</w:t>
            </w:r>
          </w:p>
        </w:tc>
      </w:tr>
      <w:tr w:rsidR="002169F1" w:rsidRPr="002169F1" w:rsidTr="00E70343">
        <w:trPr>
          <w:trHeight w:val="10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1 300,00</w:t>
            </w:r>
          </w:p>
        </w:tc>
      </w:tr>
      <w:tr w:rsidR="002169F1" w:rsidRPr="002169F1" w:rsidTr="00E70343">
        <w:trPr>
          <w:trHeight w:val="67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 7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5 0 04 1К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Освещение </w:t>
            </w:r>
            <w:proofErr w:type="gramStart"/>
            <w:r w:rsidRPr="002169F1">
              <w:t>деятельности противодействия коррупции органов местного самоуправления</w:t>
            </w:r>
            <w:proofErr w:type="gramEnd"/>
            <w:r w:rsidRPr="002169F1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000,00</w:t>
            </w:r>
          </w:p>
        </w:tc>
      </w:tr>
      <w:tr w:rsidR="002169F1" w:rsidRPr="002169F1" w:rsidTr="00E70343">
        <w:trPr>
          <w:trHeight w:val="34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5 0 04 1К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Циклы сюжетов на антикоррупционную тематику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0 4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0 4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06 0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7 078 011,32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06 1 00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"Развитие сельскохозяйственного производств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71 903,32</w:t>
            </w:r>
          </w:p>
        </w:tc>
      </w:tr>
      <w:tr w:rsidR="002169F1" w:rsidRPr="002169F1" w:rsidTr="00E70343">
        <w:trPr>
          <w:trHeight w:val="76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06 1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Задача «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»                                   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71 903,32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06 1 01 1С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71 903,32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71 903,32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6 2 00 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одпрограмма "Поддержка малых форм хозяйствова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3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6 2 02 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30 0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06 2 02 2У030           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i/>
                <w:iCs/>
                <w:color w:val="FF0000"/>
              </w:rPr>
            </w:pPr>
            <w:r w:rsidRPr="002169F1">
              <w:rPr>
                <w:i/>
                <w:iCs/>
                <w:color w:val="FF0000"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2169F1">
              <w:t>со</w:t>
            </w:r>
            <w:proofErr w:type="gramEnd"/>
            <w:r w:rsidRPr="002169F1">
              <w:t xml:space="preserve"> финансируемые из федерального бюджета)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43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i/>
                <w:iCs/>
                <w:color w:val="FF0000"/>
              </w:rPr>
            </w:pPr>
            <w:r w:rsidRPr="002169F1">
              <w:rPr>
                <w:i/>
                <w:iCs/>
                <w:color w:val="FF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43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06 2 02 R5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i/>
                <w:iCs/>
                <w:color w:val="FF0000"/>
              </w:rPr>
            </w:pPr>
            <w:r w:rsidRPr="002169F1">
              <w:rPr>
                <w:i/>
                <w:iCs/>
                <w:color w:val="FF0000"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23 57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i/>
                <w:iCs/>
                <w:color w:val="FF0000"/>
              </w:rPr>
            </w:pPr>
            <w:r w:rsidRPr="002169F1">
              <w:rPr>
                <w:i/>
                <w:iCs/>
                <w:color w:val="FF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23 57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06 3 00 00000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06 3 01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06 3 01 1С09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6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6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06 3 01 1С1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40 000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4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 xml:space="preserve">06 4 00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"Обеспечение реализации муниципальной программ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476 108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 06 4 01 00000 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476 108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 06 4 01 00090   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737 708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486 028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51 68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 06 4 01 2У110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38 4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38 400,00</w:t>
            </w:r>
          </w:p>
        </w:tc>
      </w:tr>
      <w:tr w:rsidR="002169F1" w:rsidRPr="002169F1" w:rsidTr="00E70343">
        <w:trPr>
          <w:trHeight w:val="8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07 0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729 203 787,16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1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одпрограмма "Дошкольное образовани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4 354 37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1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4 354 37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1 01 001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7 762 61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7 762 610,00</w:t>
            </w:r>
          </w:p>
        </w:tc>
      </w:tr>
      <w:tr w:rsidR="002169F1" w:rsidRPr="002169F1" w:rsidTr="00E70343">
        <w:trPr>
          <w:trHeight w:val="6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1 01 1A1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Подвоз </w:t>
            </w:r>
            <w:proofErr w:type="gramStart"/>
            <w:r w:rsidRPr="002169F1">
              <w:t>обучающихся</w:t>
            </w:r>
            <w:proofErr w:type="gramEnd"/>
            <w:r w:rsidRPr="002169F1">
              <w:t xml:space="preserve"> в образовательные орган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896 96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896 96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07 1 01 2Н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государственных полномочий в сфере образ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2 694 8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63 1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6 6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 136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45 319 1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2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«Начальное общее, основное общее, среднее общее образование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5 800 885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2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Формирование образовательной сети и финансово-</w:t>
            </w:r>
            <w:proofErr w:type="gramStart"/>
            <w:r w:rsidRPr="002169F1">
              <w:t>экономических механизмов</w:t>
            </w:r>
            <w:proofErr w:type="gramEnd"/>
            <w:r w:rsidRPr="002169F1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05 567 28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07 2 01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7 936 371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7 936 371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2 01 1A1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Подвоз </w:t>
            </w:r>
            <w:proofErr w:type="gramStart"/>
            <w:r w:rsidRPr="002169F1">
              <w:t>обучающихся</w:t>
            </w:r>
            <w:proofErr w:type="gramEnd"/>
            <w:r w:rsidRPr="002169F1">
              <w:t xml:space="preserve"> в образовательные орган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 361 709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 361 709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2 01 1A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Обеспечение бесплатным двухразовым питанием </w:t>
            </w:r>
            <w:proofErr w:type="gramStart"/>
            <w:r w:rsidRPr="002169F1">
              <w:t>обучающихся</w:t>
            </w:r>
            <w:proofErr w:type="gramEnd"/>
            <w:r w:rsidRPr="002169F1">
              <w:t xml:space="preserve"> с ограниченными возможностями здоровь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985 90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985 905,00</w:t>
            </w:r>
          </w:p>
        </w:tc>
      </w:tr>
      <w:tr w:rsidR="002169F1" w:rsidRPr="002169F1" w:rsidTr="00E70343">
        <w:trPr>
          <w:trHeight w:val="5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2 01 2H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государственных полномочий в сфере образ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24 283 3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24 283 300,00</w:t>
            </w:r>
          </w:p>
        </w:tc>
      </w:tr>
      <w:tr w:rsidR="002169F1" w:rsidRPr="002169F1" w:rsidTr="00E70343">
        <w:trPr>
          <w:trHeight w:val="10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2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33 600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2 02 1А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Организация учебных сбор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76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2 02 1А0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2169F1">
              <w:t>соответствующего</w:t>
            </w:r>
            <w:proofErr w:type="gramEnd"/>
            <w:r w:rsidRPr="002169F1">
              <w:t xml:space="preserve"> требованиям ФГ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83 6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83 6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3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одпрограмма "Дополнительное образование и воспитание дете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0 916 37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3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9 160 087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1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8 978 143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8 978 143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1 1А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Развитие образовательного комплекса "</w:t>
            </w:r>
            <w:proofErr w:type="spellStart"/>
            <w:r w:rsidRPr="002169F1">
              <w:t>Каширино</w:t>
            </w:r>
            <w:proofErr w:type="spellEnd"/>
            <w:r w:rsidRPr="002169F1">
              <w:t>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1 1А1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Подвоз </w:t>
            </w:r>
            <w:proofErr w:type="gramStart"/>
            <w:r w:rsidRPr="002169F1">
              <w:t>обучающихся</w:t>
            </w:r>
            <w:proofErr w:type="gramEnd"/>
            <w:r w:rsidRPr="002169F1">
              <w:t xml:space="preserve"> в образовательные орган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1 944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1 944,00</w:t>
            </w:r>
          </w:p>
        </w:tc>
      </w:tr>
      <w:tr w:rsidR="002169F1" w:rsidRPr="002169F1" w:rsidTr="00E70343">
        <w:trPr>
          <w:trHeight w:val="76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3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51 400,00</w:t>
            </w:r>
          </w:p>
        </w:tc>
      </w:tr>
      <w:tr w:rsidR="002169F1" w:rsidRPr="002169F1" w:rsidTr="00E70343">
        <w:trPr>
          <w:trHeight w:val="76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2 1А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иобретение спортивного, художественного, музыкального, научно-технического оборудования в организации дополнительного образ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0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2 SФ0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Обеспечение качественным спортивным инвентарем детско-юношеских спортивных школ в рамках государственной программы "Спортивное </w:t>
            </w:r>
            <w:proofErr w:type="spellStart"/>
            <w:r w:rsidRPr="002169F1">
              <w:t>Прикамье</w:t>
            </w:r>
            <w:proofErr w:type="spellEnd"/>
            <w:r w:rsidRPr="002169F1">
              <w:t xml:space="preserve">"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1 4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1 4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3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1 504 883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3 1А1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роведение конкурса «Юные дарования Кунгурского район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3 03 1А13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Участие детей в краевых мероприятиях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9 764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9 764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3 1А1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роведение муниципальных мероприятий с деть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59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4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5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3 1А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Организация отдыха детей в каникулярное врем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805 939,00</w:t>
            </w:r>
          </w:p>
        </w:tc>
      </w:tr>
      <w:tr w:rsidR="002169F1" w:rsidRPr="002169F1" w:rsidTr="00E70343">
        <w:trPr>
          <w:trHeight w:val="5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805 939,00</w:t>
            </w:r>
          </w:p>
        </w:tc>
      </w:tr>
      <w:tr w:rsidR="002169F1" w:rsidRPr="002169F1" w:rsidTr="00E70343">
        <w:trPr>
          <w:trHeight w:val="33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3 1А2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Участие детей во всероссийских, международных мероприятиях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4 680,00</w:t>
            </w:r>
          </w:p>
        </w:tc>
      </w:tr>
      <w:tr w:rsidR="002169F1" w:rsidRPr="002169F1" w:rsidTr="00E70343">
        <w:trPr>
          <w:trHeight w:val="5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4 68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3 03 2С1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Мероприятия по организации оздоровления и отдыха дет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 115 5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4 674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580 949,2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239 876,8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07 4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одпрограмма "Кадровая политик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3 927 739,50</w:t>
            </w:r>
          </w:p>
        </w:tc>
      </w:tr>
      <w:tr w:rsidR="002169F1" w:rsidRPr="002169F1" w:rsidTr="00E70343">
        <w:trPr>
          <w:trHeight w:val="158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4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2 516 384,5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4 01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332 084,5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332 084,50</w:t>
            </w:r>
          </w:p>
        </w:tc>
      </w:tr>
      <w:tr w:rsidR="002169F1" w:rsidRPr="002169F1" w:rsidTr="00E70343">
        <w:trPr>
          <w:trHeight w:val="45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07 4 01 2Н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государственных полномочий в сфере образ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163 2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163 200,00</w:t>
            </w:r>
          </w:p>
        </w:tc>
      </w:tr>
      <w:tr w:rsidR="002169F1" w:rsidRPr="002169F1" w:rsidTr="00E70343">
        <w:trPr>
          <w:trHeight w:val="13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4 01 2С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6 021 1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523 053,9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1 498 046,10</w:t>
            </w:r>
          </w:p>
        </w:tc>
      </w:tr>
      <w:tr w:rsidR="002169F1" w:rsidRPr="002169F1" w:rsidTr="00E70343">
        <w:trPr>
          <w:trHeight w:val="7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4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411 355,00</w:t>
            </w:r>
          </w:p>
        </w:tc>
      </w:tr>
      <w:tr w:rsidR="002169F1" w:rsidRPr="002169F1" w:rsidTr="00E70343">
        <w:trPr>
          <w:trHeight w:val="5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F1" w:rsidRPr="002169F1" w:rsidRDefault="002169F1" w:rsidP="002169F1">
            <w:r w:rsidRPr="002169F1">
              <w:t>07 4 02 2Н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F1" w:rsidRPr="002169F1" w:rsidRDefault="002169F1" w:rsidP="002169F1">
            <w:r w:rsidRPr="002169F1">
              <w:t>Реализация проекта "Мобильный учитель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00 000,00</w:t>
            </w:r>
          </w:p>
        </w:tc>
      </w:tr>
      <w:tr w:rsidR="002169F1" w:rsidRPr="002169F1" w:rsidTr="00E70343">
        <w:trPr>
          <w:trHeight w:val="7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0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4 02 1А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15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5 000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4 02 1А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Участие в проекте "Мобильный учитель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4 02 SС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46 355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46 35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5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 491 962,66</w:t>
            </w:r>
          </w:p>
        </w:tc>
      </w:tr>
      <w:tr w:rsidR="002169F1" w:rsidRPr="002169F1" w:rsidTr="00E70343">
        <w:trPr>
          <w:trHeight w:val="11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5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 491 962,66</w:t>
            </w:r>
          </w:p>
        </w:tc>
      </w:tr>
      <w:tr w:rsidR="002169F1" w:rsidRPr="002169F1" w:rsidTr="00E70343">
        <w:trPr>
          <w:trHeight w:val="214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5 01 1А2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358 861,29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358 861,29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5 01 1А2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12 2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12 200,00</w:t>
            </w:r>
          </w:p>
        </w:tc>
      </w:tr>
      <w:tr w:rsidR="002169F1" w:rsidRPr="002169F1" w:rsidTr="00E70343">
        <w:trPr>
          <w:trHeight w:val="12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5 01 L0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920 901,37</w:t>
            </w:r>
          </w:p>
        </w:tc>
      </w:tr>
      <w:tr w:rsidR="002169F1" w:rsidRPr="002169F1" w:rsidTr="00E70343">
        <w:trPr>
          <w:trHeight w:val="6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920 901,37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6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712 45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7 6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207 45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7 6 01 00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 207 455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 410 62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96 835,00</w:t>
            </w:r>
          </w:p>
        </w:tc>
      </w:tr>
      <w:tr w:rsidR="002169F1" w:rsidRPr="002169F1" w:rsidTr="00E70343">
        <w:trPr>
          <w:trHeight w:val="76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 xml:space="preserve">07 6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65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07 6 02 1А2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оведение муниципального конкурса «Образовательное учреждение год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65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65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 xml:space="preserve">07 6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4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07 6 03 1А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07 6 03 1А2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роведение муниципальных мероприят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1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7 336,00</w:t>
            </w:r>
          </w:p>
        </w:tc>
      </w:tr>
      <w:tr w:rsidR="002169F1" w:rsidRPr="002169F1" w:rsidTr="00E70343">
        <w:trPr>
          <w:trHeight w:val="7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2 664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08 0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17 440 160,35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 xml:space="preserve">08 1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2 540 073,35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1 01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532 229,35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8 1 01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883 29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883 29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8 1 01 SК0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5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50 000,00</w:t>
            </w:r>
          </w:p>
        </w:tc>
      </w:tr>
      <w:tr w:rsidR="002169F1" w:rsidRPr="002169F1" w:rsidTr="00E70343">
        <w:trPr>
          <w:trHeight w:val="63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1 01 1Я09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8 939,35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8 939,35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1 02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Задача "Развитие библиотечного обслуживания населе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007 844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8 1 02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988 344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988 344,00</w:t>
            </w:r>
          </w:p>
        </w:tc>
      </w:tr>
      <w:tr w:rsidR="002169F1" w:rsidRPr="002169F1" w:rsidTr="00E70343">
        <w:trPr>
          <w:trHeight w:val="135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8 1 02 2С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 5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 5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2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"Развитие архивного дела в Кунгурском муниципальном район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413 569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2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34 3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2 01 2К08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Обеспечение хранения, комплектования, учета и использования </w:t>
            </w:r>
            <w:proofErr w:type="gramStart"/>
            <w:r w:rsidRPr="002169F1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34 3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34 300,00</w:t>
            </w:r>
          </w:p>
        </w:tc>
      </w:tr>
      <w:tr w:rsidR="002169F1" w:rsidRPr="002169F1" w:rsidTr="00E70343">
        <w:trPr>
          <w:trHeight w:val="13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2 02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979 269,00</w:t>
            </w:r>
          </w:p>
        </w:tc>
      </w:tr>
      <w:tr w:rsidR="002169F1" w:rsidRPr="002169F1" w:rsidTr="00E70343">
        <w:trPr>
          <w:trHeight w:val="58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2 02 0011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979 269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979 269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3 00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"Обеспечение реализации Муниципальной программ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486 518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 xml:space="preserve">08 3 01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486 518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8 3 01 0009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486 518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214 378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72 138,00</w:t>
            </w:r>
          </w:p>
        </w:tc>
      </w:tr>
      <w:tr w:rsidR="002169F1" w:rsidRPr="002169F1" w:rsidTr="00E70343">
        <w:trPr>
          <w:trHeight w:val="38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09 0 00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437 000,00</w:t>
            </w:r>
          </w:p>
        </w:tc>
      </w:tr>
      <w:tr w:rsidR="002169F1" w:rsidRPr="002169F1" w:rsidTr="00E70343">
        <w:trPr>
          <w:trHeight w:val="11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9 0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0 000,00</w:t>
            </w:r>
          </w:p>
        </w:tc>
      </w:tr>
      <w:tr w:rsidR="002169F1" w:rsidRPr="002169F1" w:rsidTr="00E70343">
        <w:trPr>
          <w:trHeight w:val="109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9 0 01 SВ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color w:val="FF0000"/>
              </w:rPr>
            </w:pPr>
            <w:r w:rsidRPr="002169F1">
              <w:rPr>
                <w:color w:val="FF0000"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0 0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9 0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87 000,00</w:t>
            </w:r>
          </w:p>
        </w:tc>
      </w:tr>
      <w:tr w:rsidR="002169F1" w:rsidRPr="002169F1" w:rsidTr="00E70343">
        <w:trPr>
          <w:trHeight w:val="103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09 0 02 SВ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color w:val="FF0000"/>
              </w:rPr>
            </w:pPr>
            <w:r w:rsidRPr="002169F1">
              <w:rPr>
                <w:color w:val="FF0000"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87 000,00</w:t>
            </w:r>
          </w:p>
        </w:tc>
      </w:tr>
      <w:tr w:rsidR="002169F1" w:rsidRPr="002169F1" w:rsidTr="00E70343">
        <w:trPr>
          <w:trHeight w:val="10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000,00</w:t>
            </w:r>
          </w:p>
        </w:tc>
      </w:tr>
      <w:tr w:rsidR="002169F1" w:rsidRPr="002169F1" w:rsidTr="00E70343">
        <w:trPr>
          <w:trHeight w:val="5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 000,00</w:t>
            </w:r>
          </w:p>
        </w:tc>
      </w:tr>
      <w:tr w:rsidR="002169F1" w:rsidRPr="002169F1" w:rsidTr="00E70343">
        <w:trPr>
          <w:trHeight w:val="5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17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09 0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80 000,00</w:t>
            </w:r>
          </w:p>
        </w:tc>
      </w:tr>
      <w:tr w:rsidR="002169F1" w:rsidRPr="002169F1" w:rsidTr="00E70343">
        <w:trPr>
          <w:trHeight w:val="11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09 0 03 SВ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color w:val="FF0000"/>
              </w:rPr>
            </w:pPr>
            <w:r w:rsidRPr="002169F1">
              <w:rPr>
                <w:color w:val="FF0000"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8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80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10 0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281 487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0 0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81 487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 0 01 1М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Организация и проведение мероприят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81 487,00</w:t>
            </w:r>
          </w:p>
        </w:tc>
      </w:tr>
      <w:tr w:rsidR="002169F1" w:rsidRPr="002169F1" w:rsidTr="00E70343">
        <w:trPr>
          <w:trHeight w:val="66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81 487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11 0 00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218 837 992,99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1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"Развитие жилищно-коммунального хозяйств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971 834,74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1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Обеспечение улучшения технического состояния инженерных сетей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68 210,14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1 1 01 1Ж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Ремонт и капитальный ремонт, замена  систем водоснабже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48 210,14</w:t>
            </w:r>
          </w:p>
        </w:tc>
      </w:tr>
      <w:tr w:rsidR="002169F1" w:rsidRPr="002169F1" w:rsidTr="00E70343">
        <w:trPr>
          <w:trHeight w:val="21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48 210,14</w:t>
            </w:r>
          </w:p>
        </w:tc>
      </w:tr>
      <w:tr w:rsidR="002169F1" w:rsidRPr="002169F1" w:rsidTr="00E70343">
        <w:trPr>
          <w:trHeight w:val="28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1 1 01 1Ж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Техническое обследование инженерных сет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20 000,00</w:t>
            </w:r>
          </w:p>
        </w:tc>
      </w:tr>
      <w:tr w:rsidR="002169F1" w:rsidRPr="002169F1" w:rsidTr="00E70343">
        <w:trPr>
          <w:trHeight w:val="28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2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1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703 624,6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1 02 1Ж0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Обслуживание газопроводов и узлов редуцир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703 624,6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703 624,6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2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одпрограмма "Развитие дорожной и уличной сети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3 505 059,99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2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5 207 735,6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2 01 1Ж0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держание меж поселенческих дорог и искусственных сооружений на них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1 890 235,6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1 890 235,6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2 01 1Ж0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Нанесение дорожной разметк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317 5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317 5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2 01 1Ж08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роведение паспортизации доро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00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000 000,00</w:t>
            </w:r>
          </w:p>
        </w:tc>
      </w:tr>
      <w:tr w:rsidR="002169F1" w:rsidRPr="002169F1" w:rsidTr="00E70343">
        <w:trPr>
          <w:trHeight w:val="76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2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8 297 324,39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2 02 1Ж0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Капитальный ремонт и ремонт автодорог в соответствии с плано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397 066,61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397 066,61</w:t>
            </w:r>
          </w:p>
        </w:tc>
      </w:tr>
      <w:tr w:rsidR="002169F1" w:rsidRPr="002169F1" w:rsidTr="00E70343">
        <w:trPr>
          <w:trHeight w:val="8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1 2 02 ST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3 900 257,78</w:t>
            </w:r>
          </w:p>
        </w:tc>
      </w:tr>
      <w:tr w:rsidR="002169F1" w:rsidRPr="002169F1" w:rsidTr="00E70343">
        <w:trPr>
          <w:trHeight w:val="61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color w:val="FF0000"/>
              </w:rPr>
            </w:pPr>
            <w:r w:rsidRPr="002169F1">
              <w:rPr>
                <w:color w:val="FF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3 900 257,78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3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Подпрограмма "Развитие транспортного обслуживания населе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537 857,18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3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537 857,18</w:t>
            </w:r>
          </w:p>
        </w:tc>
      </w:tr>
      <w:tr w:rsidR="002169F1" w:rsidRPr="002169F1" w:rsidTr="00E70343">
        <w:trPr>
          <w:trHeight w:val="94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3 01 1Ж1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197 711,00</w:t>
            </w:r>
          </w:p>
        </w:tc>
      </w:tr>
      <w:tr w:rsidR="002169F1" w:rsidRPr="002169F1" w:rsidTr="00E70343">
        <w:trPr>
          <w:trHeight w:val="34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197 711,00</w:t>
            </w:r>
          </w:p>
        </w:tc>
      </w:tr>
      <w:tr w:rsidR="002169F1" w:rsidRPr="002169F1" w:rsidTr="00E70343">
        <w:trPr>
          <w:trHeight w:val="52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3 01 1Ж1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75 433,36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75 433,36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1 3 01 2С2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4 712,82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4 712,82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4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одпрограмма "Обеспечение реализации муниципальной программ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823 241,08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4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823 241,08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1 4 01 000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667 904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203 541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64 363,00</w:t>
            </w:r>
          </w:p>
        </w:tc>
      </w:tr>
      <w:tr w:rsidR="002169F1" w:rsidRPr="002169F1" w:rsidTr="00E70343">
        <w:trPr>
          <w:trHeight w:val="9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1 4 01 2Т0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 2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 200,00</w:t>
            </w:r>
          </w:p>
        </w:tc>
      </w:tr>
      <w:tr w:rsidR="002169F1" w:rsidRPr="002169F1" w:rsidTr="00E70343">
        <w:trPr>
          <w:trHeight w:val="49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1 4 01 ПЖ0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Администрирование отдельных полномочий в области дорожной деятельност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42 137,08</w:t>
            </w:r>
          </w:p>
        </w:tc>
      </w:tr>
      <w:tr w:rsidR="002169F1" w:rsidRPr="002169F1" w:rsidTr="00E70343">
        <w:trPr>
          <w:trHeight w:val="100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1 356,95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0 780,13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12 0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125 4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2 0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</w:t>
            </w:r>
            <w:r w:rsidRPr="002169F1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2169F1">
              <w:rPr>
                <w:color w:val="000000"/>
              </w:rPr>
              <w:t>природопользователей</w:t>
            </w:r>
            <w:proofErr w:type="spellEnd"/>
            <w:r w:rsidRPr="002169F1">
              <w:rPr>
                <w:color w:val="000000"/>
              </w:rPr>
              <w:t xml:space="preserve"> и населения на окружающую природную среду</w:t>
            </w:r>
            <w:r w:rsidRPr="002169F1">
              <w:t>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5 4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2 0 01 1Э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color w:val="000000"/>
              </w:rPr>
            </w:pPr>
            <w:r w:rsidRPr="002169F1">
              <w:rPr>
                <w:color w:val="000000"/>
              </w:rPr>
              <w:t>Проведение природоохранных</w:t>
            </w:r>
            <w:r w:rsidRPr="002169F1">
              <w:rPr>
                <w:b/>
                <w:bCs/>
              </w:rPr>
              <w:t xml:space="preserve"> </w:t>
            </w:r>
            <w:r w:rsidRPr="002169F1">
              <w:rPr>
                <w:color w:val="000000"/>
              </w:rPr>
              <w:t xml:space="preserve">мероприятий </w:t>
            </w:r>
            <w:proofErr w:type="spellStart"/>
            <w:r w:rsidRPr="002169F1">
              <w:rPr>
                <w:color w:val="000000"/>
              </w:rPr>
              <w:t>межпоселенческого</w:t>
            </w:r>
            <w:proofErr w:type="spellEnd"/>
            <w:r w:rsidRPr="002169F1">
              <w:rPr>
                <w:b/>
                <w:bCs/>
              </w:rPr>
              <w:t xml:space="preserve"> </w:t>
            </w:r>
            <w:r w:rsidRPr="002169F1">
              <w:rPr>
                <w:color w:val="000000"/>
              </w:rPr>
              <w:t>характер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5 4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5 400,00</w:t>
            </w:r>
          </w:p>
        </w:tc>
      </w:tr>
      <w:tr w:rsidR="002169F1" w:rsidRPr="002169F1" w:rsidTr="00E70343">
        <w:trPr>
          <w:trHeight w:val="70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2 0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</w:t>
            </w:r>
            <w:r w:rsidRPr="002169F1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2169F1">
              <w:t>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 000,00</w:t>
            </w:r>
          </w:p>
        </w:tc>
      </w:tr>
      <w:tr w:rsidR="002169F1" w:rsidRPr="002169F1" w:rsidTr="00E70343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2 0 03 1Э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sz w:val="16"/>
                <w:szCs w:val="16"/>
              </w:rPr>
            </w:pPr>
            <w:r w:rsidRPr="002169F1">
              <w:rPr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 000,00</w:t>
            </w:r>
          </w:p>
        </w:tc>
      </w:tr>
      <w:tr w:rsidR="002169F1" w:rsidRPr="002169F1" w:rsidTr="00E70343">
        <w:trPr>
          <w:trHeight w:val="13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13 0 00 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14 423 958,37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1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</w:t>
            </w:r>
            <w:r w:rsidRPr="002169F1">
              <w:rPr>
                <w:b/>
                <w:bCs/>
              </w:rPr>
              <w:t xml:space="preserve"> </w:t>
            </w:r>
            <w:r w:rsidRPr="002169F1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066 305,06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1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869 605,06</w:t>
            </w:r>
          </w:p>
        </w:tc>
      </w:tr>
      <w:tr w:rsidR="002169F1" w:rsidRPr="002169F1" w:rsidTr="00E70343">
        <w:trPr>
          <w:trHeight w:val="158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1 01 1И0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2169F1">
              <w:t>по временно</w:t>
            </w:r>
            <w:proofErr w:type="gramEnd"/>
            <w:r w:rsidRPr="002169F1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7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7 000,00</w:t>
            </w:r>
          </w:p>
        </w:tc>
      </w:tr>
      <w:tr w:rsidR="002169F1" w:rsidRPr="002169F1" w:rsidTr="00E70343">
        <w:trPr>
          <w:trHeight w:val="13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1 01 1И03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8 575,45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8 575,45</w:t>
            </w:r>
          </w:p>
        </w:tc>
      </w:tr>
      <w:tr w:rsidR="002169F1" w:rsidRPr="002169F1" w:rsidTr="00E70343">
        <w:trPr>
          <w:trHeight w:val="153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13 1 01 1И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2169F1">
              <w:t>карта-планов</w:t>
            </w:r>
            <w:proofErr w:type="gramEnd"/>
            <w:r w:rsidRPr="002169F1">
              <w:t xml:space="preserve"> объектов землеустройст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5 948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5 948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3 1 01 L5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668 081,61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668 081,61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1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6 700,00</w:t>
            </w:r>
          </w:p>
        </w:tc>
      </w:tr>
      <w:tr w:rsidR="002169F1" w:rsidRPr="002169F1" w:rsidTr="00E70343">
        <w:trPr>
          <w:trHeight w:val="158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1 02 1И0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roofErr w:type="gramStart"/>
            <w:r w:rsidRPr="002169F1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7 7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7 700,00</w:t>
            </w:r>
          </w:p>
        </w:tc>
      </w:tr>
      <w:tr w:rsidR="002169F1" w:rsidRPr="002169F1" w:rsidTr="00E70343">
        <w:trPr>
          <w:trHeight w:val="184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3 1 02 1И0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4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4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3 1 02 1И1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существление муниципального земельного контрол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5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5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2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242 645,31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2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732 024,55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2 01 1И0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49 2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49 200,00</w:t>
            </w:r>
          </w:p>
        </w:tc>
      </w:tr>
      <w:tr w:rsidR="002169F1" w:rsidRPr="002169F1" w:rsidTr="00E70343">
        <w:trPr>
          <w:trHeight w:val="13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 xml:space="preserve">13 2 01 1И08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2169F1">
              <w:t>карта-планов</w:t>
            </w:r>
            <w:proofErr w:type="gramEnd"/>
            <w:r w:rsidRPr="002169F1">
              <w:t xml:space="preserve"> территориальных зон и границ населенных пункт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082 824,55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082 824,55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2 02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91 120,76</w:t>
            </w:r>
          </w:p>
        </w:tc>
      </w:tr>
      <w:tr w:rsidR="002169F1" w:rsidRPr="002169F1" w:rsidTr="00E70343">
        <w:trPr>
          <w:trHeight w:val="10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3 2 02 1И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91 120,76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91 120,76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2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 500,00</w:t>
            </w:r>
          </w:p>
        </w:tc>
      </w:tr>
      <w:tr w:rsidR="002169F1" w:rsidRPr="002169F1" w:rsidTr="00E70343">
        <w:trPr>
          <w:trHeight w:val="26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2 03 1И1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proofErr w:type="gramStart"/>
            <w:r w:rsidRPr="002169F1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 5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9 5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3 00 00000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"Обеспечение реализации Муниципальной программы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 115 008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3 3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 xml:space="preserve">Задача "Создание условий для реализации полномочий </w:t>
            </w:r>
            <w:proofErr w:type="spellStart"/>
            <w:r w:rsidRPr="002169F1">
              <w:t>УИЗОиГ</w:t>
            </w:r>
            <w:proofErr w:type="spellEnd"/>
            <w:r w:rsidRPr="002169F1">
              <w:t>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 115 008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3 3 01 00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 937 194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 433 132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4 062,00</w:t>
            </w:r>
          </w:p>
        </w:tc>
      </w:tr>
      <w:tr w:rsidR="002169F1" w:rsidRPr="002169F1" w:rsidTr="00E70343">
        <w:trPr>
          <w:trHeight w:val="76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3 3 01 ПИ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77 814,00</w:t>
            </w:r>
          </w:p>
        </w:tc>
      </w:tr>
      <w:tr w:rsidR="002169F1" w:rsidRPr="002169F1" w:rsidTr="00E70343">
        <w:trPr>
          <w:trHeight w:val="10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77 814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lastRenderedPageBreak/>
              <w:t xml:space="preserve">14 0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334 75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4 1 00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Подпрограмма "Кадровая политика в сфере муниципального управле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34 75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4 1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Задача "Организация обучения муниципальных служащих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34 750,00</w:t>
            </w:r>
          </w:p>
        </w:tc>
      </w:tr>
      <w:tr w:rsidR="002169F1" w:rsidRPr="002169F1" w:rsidTr="00E70343">
        <w:trPr>
          <w:trHeight w:val="112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4 1 01 002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34 750,00</w:t>
            </w:r>
          </w:p>
        </w:tc>
      </w:tr>
      <w:tr w:rsidR="002169F1" w:rsidRPr="002169F1" w:rsidTr="00E70343">
        <w:trPr>
          <w:trHeight w:val="105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3 684,8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1 065,2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 xml:space="preserve">15 0 00 00000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16 272 937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5 0 01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586 339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5 0 01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586 339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586 339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5 0 03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Транспортное обслуживание органов местного самоуправлени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974 637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5 0 03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974 637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 974 637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 xml:space="preserve">15 0 04 000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Задача "Эффективная реализация полномочий МБУ "ЦЭЗ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711 961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5 0 04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165 946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165 946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5 0 04 1Ц0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46 01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46 015,00</w:t>
            </w:r>
          </w:p>
        </w:tc>
      </w:tr>
      <w:tr w:rsidR="002169F1" w:rsidRPr="002169F1" w:rsidTr="00E70343">
        <w:trPr>
          <w:trHeight w:val="82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16 0 00 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8 261 001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6 0 01 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дача "Улучшение жилищных условий молодых и многодетных семе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 261 001,00</w:t>
            </w:r>
          </w:p>
        </w:tc>
      </w:tr>
      <w:tr w:rsidR="002169F1" w:rsidRPr="002169F1" w:rsidTr="00E70343">
        <w:trPr>
          <w:trHeight w:val="11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16 0 01L4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016 527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016 527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6 0 01 SС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жильем молодых сем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241 674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241 674,00</w:t>
            </w:r>
          </w:p>
        </w:tc>
      </w:tr>
      <w:tr w:rsidR="002169F1" w:rsidRPr="002169F1" w:rsidTr="00E70343">
        <w:trPr>
          <w:trHeight w:val="5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6 0 01 П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8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8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91 0 00 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  <w:rPr>
                <w:b/>
                <w:bCs/>
              </w:rPr>
            </w:pPr>
            <w:r w:rsidRPr="002169F1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41 015 371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000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Глава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548 047,00</w:t>
            </w:r>
          </w:p>
        </w:tc>
      </w:tr>
      <w:tr w:rsidR="002169F1" w:rsidRPr="002169F1" w:rsidTr="00E70343">
        <w:trPr>
          <w:trHeight w:val="11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548 047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91 0 00 0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седатель Земского Собрания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477 947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477 947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0003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114 482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114 482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00040   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Депутаты Земского Собрания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10 0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1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000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1 254 568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8 096 042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 143 471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5 055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1 0 00 2П0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6 1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6 1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1 0 00 2П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ставление протоколов об административных правонарушениях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 4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 400,00</w:t>
            </w:r>
          </w:p>
        </w:tc>
      </w:tr>
      <w:tr w:rsidR="002169F1" w:rsidRPr="002169F1" w:rsidTr="00E70343">
        <w:trPr>
          <w:trHeight w:val="63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91 0 00 2С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708 3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603 048,2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5 251,8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1 0 00 2С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0 3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0 3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1 0 00 2С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7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700,00</w:t>
            </w:r>
          </w:p>
        </w:tc>
      </w:tr>
      <w:tr w:rsidR="002169F1" w:rsidRPr="002169F1" w:rsidTr="00E70343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1 0 00 51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3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3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1 0 00 59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Государственная регистрация актов гражданского состоя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980 500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389 092,69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91 407,31</w:t>
            </w:r>
          </w:p>
        </w:tc>
      </w:tr>
      <w:tr w:rsidR="002169F1" w:rsidRPr="002169F1" w:rsidTr="00E70343">
        <w:trPr>
          <w:trHeight w:val="139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П00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9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900,00</w:t>
            </w:r>
          </w:p>
        </w:tc>
      </w:tr>
      <w:tr w:rsidR="002169F1" w:rsidRPr="002169F1" w:rsidTr="00E70343">
        <w:trPr>
          <w:trHeight w:val="93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П00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37 345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37 345,00</w:t>
            </w:r>
          </w:p>
        </w:tc>
      </w:tr>
      <w:tr w:rsidR="002169F1" w:rsidRPr="002169F1" w:rsidTr="00E70343">
        <w:trPr>
          <w:trHeight w:val="114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П003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99 719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99 719,00</w:t>
            </w:r>
          </w:p>
        </w:tc>
      </w:tr>
      <w:tr w:rsidR="002169F1" w:rsidRPr="002169F1" w:rsidTr="00E70343">
        <w:trPr>
          <w:trHeight w:val="13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П00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 000,00</w:t>
            </w:r>
          </w:p>
        </w:tc>
      </w:tr>
      <w:tr w:rsidR="002169F1" w:rsidRPr="002169F1" w:rsidTr="00E70343">
        <w:trPr>
          <w:trHeight w:val="82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 xml:space="preserve">91 0 00 П00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32 763,00</w:t>
            </w:r>
          </w:p>
        </w:tc>
      </w:tr>
      <w:tr w:rsidR="002169F1" w:rsidRPr="002169F1" w:rsidTr="00E70343">
        <w:trPr>
          <w:trHeight w:val="105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32 763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92 0 00 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131 681 5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0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389 8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389 8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езервный фонд администрации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5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5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0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Исполнение решений судов, вступивших в законную силу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0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H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Членские взносы в Совет муниципальных образован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0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94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94 000,00</w:t>
            </w:r>
          </w:p>
        </w:tc>
      </w:tr>
      <w:tr w:rsidR="002169F1" w:rsidRPr="002169F1" w:rsidTr="00E70343">
        <w:trPr>
          <w:trHeight w:val="7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0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азмещение информационных материалов в средствах массовой информ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82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982 00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0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8 729 0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88 729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0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 727 070,7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3 727 070,7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Исполнение постановлений об административных правонарушениях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2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20 000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00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both"/>
            </w:pPr>
            <w:r w:rsidRPr="002169F1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00 000,00</w:t>
            </w:r>
          </w:p>
        </w:tc>
      </w:tr>
      <w:tr w:rsidR="002169F1" w:rsidRPr="002169F1" w:rsidTr="00E70343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66 000,00</w:t>
            </w:r>
          </w:p>
        </w:tc>
      </w:tr>
      <w:tr w:rsidR="002169F1" w:rsidRPr="002169F1" w:rsidTr="00E70343">
        <w:trPr>
          <w:trHeight w:val="51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34 000,00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9 600,00</w:t>
            </w:r>
          </w:p>
        </w:tc>
      </w:tr>
      <w:tr w:rsidR="002169F1" w:rsidRPr="002169F1" w:rsidTr="00E70343">
        <w:trPr>
          <w:trHeight w:val="7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39 600,00</w:t>
            </w:r>
          </w:p>
        </w:tc>
      </w:tr>
      <w:tr w:rsidR="002169F1" w:rsidRPr="002169F1" w:rsidTr="00E70343">
        <w:trPr>
          <w:trHeight w:val="36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иобретение сувенирной и презентационной продук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0 000,00</w:t>
            </w:r>
          </w:p>
        </w:tc>
      </w:tr>
      <w:tr w:rsidR="002169F1" w:rsidRPr="002169F1" w:rsidTr="00E70343">
        <w:trPr>
          <w:trHeight w:val="5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0 000,00</w:t>
            </w:r>
          </w:p>
        </w:tc>
      </w:tr>
      <w:tr w:rsidR="002169F1" w:rsidRPr="002169F1" w:rsidTr="00E70343">
        <w:trPr>
          <w:trHeight w:val="64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Ежегодный взнос в АНО "Центр культурно-туристического развития "Предуралье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500,00</w:t>
            </w:r>
          </w:p>
        </w:tc>
      </w:tr>
      <w:tr w:rsidR="002169F1" w:rsidRPr="002169F1" w:rsidTr="00E70343">
        <w:trPr>
          <w:trHeight w:val="36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500,00</w:t>
            </w:r>
          </w:p>
        </w:tc>
      </w:tr>
      <w:tr w:rsidR="002169F1" w:rsidRPr="002169F1" w:rsidTr="00E70343">
        <w:trPr>
          <w:trHeight w:val="37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2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здание, тиражирование презентационной книги о Кунгурском район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280 000,00</w:t>
            </w:r>
          </w:p>
        </w:tc>
      </w:tr>
      <w:tr w:rsidR="002169F1" w:rsidRPr="002169F1" w:rsidTr="00E70343">
        <w:trPr>
          <w:trHeight w:val="40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280 000,00</w:t>
            </w:r>
          </w:p>
        </w:tc>
      </w:tr>
      <w:tr w:rsidR="002169F1" w:rsidRPr="002169F1" w:rsidTr="00E70343">
        <w:trPr>
          <w:trHeight w:val="58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1Н2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45 637,41</w:t>
            </w:r>
          </w:p>
        </w:tc>
      </w:tr>
      <w:tr w:rsidR="002169F1" w:rsidRPr="002169F1" w:rsidTr="00E70343">
        <w:trPr>
          <w:trHeight w:val="58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6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45 637,41</w:t>
            </w:r>
          </w:p>
        </w:tc>
      </w:tr>
      <w:tr w:rsidR="002169F1" w:rsidRPr="002169F1" w:rsidTr="00E70343">
        <w:trPr>
          <w:trHeight w:val="73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2С0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22 240,17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9 940,35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8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Иные бюджетные ассигн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62 299,82</w:t>
            </w:r>
          </w:p>
        </w:tc>
      </w:tr>
      <w:tr w:rsidR="002169F1" w:rsidRPr="002169F1" w:rsidTr="00E70343">
        <w:trPr>
          <w:trHeight w:val="156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2С0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393 947,68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4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393 947,68</w:t>
            </w:r>
          </w:p>
        </w:tc>
      </w:tr>
      <w:tr w:rsidR="002169F1" w:rsidRPr="002169F1" w:rsidTr="00E70343">
        <w:trPr>
          <w:trHeight w:val="132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51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301 58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1 301 580,00</w:t>
            </w:r>
          </w:p>
        </w:tc>
      </w:tr>
      <w:tr w:rsidR="002169F1" w:rsidRPr="002169F1" w:rsidTr="00E70343">
        <w:trPr>
          <w:trHeight w:val="52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8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075 202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4 075 202,00</w:t>
            </w:r>
          </w:p>
        </w:tc>
      </w:tr>
      <w:tr w:rsidR="002169F1" w:rsidRPr="002169F1" w:rsidTr="00E70343">
        <w:trPr>
          <w:trHeight w:val="91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SР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7 696 422,04</w:t>
            </w:r>
          </w:p>
        </w:tc>
      </w:tr>
      <w:tr w:rsidR="002169F1" w:rsidRPr="002169F1" w:rsidTr="00E70343">
        <w:trPr>
          <w:trHeight w:val="5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5 429 893,07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5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Межбюджетные трансфер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 266 528,97</w:t>
            </w:r>
          </w:p>
        </w:tc>
      </w:tr>
      <w:tr w:rsidR="002169F1" w:rsidRPr="002169F1" w:rsidTr="00E70343">
        <w:trPr>
          <w:trHeight w:val="792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92 0 00 SС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2 5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r w:rsidRPr="002169F1">
              <w:t>Социальное обеспечение и иные выплаты населен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</w:pPr>
            <w:r w:rsidRPr="002169F1">
              <w:t>22 500,00</w:t>
            </w:r>
          </w:p>
        </w:tc>
      </w:tr>
      <w:tr w:rsidR="002169F1" w:rsidRPr="002169F1" w:rsidTr="00E70343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r w:rsidRPr="002169F1">
              <w:t> 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F1" w:rsidRPr="002169F1" w:rsidRDefault="002169F1" w:rsidP="002169F1">
            <w:pPr>
              <w:rPr>
                <w:b/>
                <w:bCs/>
              </w:rPr>
            </w:pPr>
            <w:r w:rsidRPr="002169F1">
              <w:rPr>
                <w:b/>
                <w:bCs/>
              </w:rPr>
              <w:t>ВСЕГ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1" w:rsidRPr="002169F1" w:rsidRDefault="002169F1" w:rsidP="002169F1">
            <w:pPr>
              <w:jc w:val="right"/>
              <w:rPr>
                <w:b/>
                <w:bCs/>
              </w:rPr>
            </w:pPr>
            <w:r w:rsidRPr="002169F1">
              <w:rPr>
                <w:b/>
                <w:bCs/>
              </w:rPr>
              <w:t>1 215 619 151,86</w:t>
            </w:r>
          </w:p>
        </w:tc>
      </w:tr>
    </w:tbl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 xml:space="preserve">от 21.12.2017 года № 557 (в редакции решения Земского Собрания от 28.06.2018 №634) 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E45FCD" w:rsidRDefault="003F15E7" w:rsidP="003F15E7">
      <w:pPr>
        <w:jc w:val="center"/>
        <w:rPr>
          <w:b/>
          <w:sz w:val="28"/>
          <w:szCs w:val="28"/>
        </w:rPr>
      </w:pPr>
      <w:r w:rsidRPr="003F15E7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3F15E7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3F15E7">
        <w:rPr>
          <w:b/>
          <w:sz w:val="28"/>
          <w:szCs w:val="28"/>
        </w:rPr>
        <w:t xml:space="preserve"> на 2019 и 2020 годы, руб.</w:t>
      </w:r>
    </w:p>
    <w:p w:rsidR="00D63C4B" w:rsidRDefault="00D63C4B" w:rsidP="003F15E7">
      <w:pPr>
        <w:jc w:val="center"/>
        <w:rPr>
          <w:b/>
          <w:sz w:val="28"/>
          <w:szCs w:val="28"/>
        </w:rPr>
      </w:pPr>
    </w:p>
    <w:tbl>
      <w:tblPr>
        <w:tblW w:w="10880" w:type="dxa"/>
        <w:tblInd w:w="-743" w:type="dxa"/>
        <w:tblLook w:val="04A0" w:firstRow="1" w:lastRow="0" w:firstColumn="1" w:lastColumn="0" w:noHBand="0" w:noVBand="1"/>
      </w:tblPr>
      <w:tblGrid>
        <w:gridCol w:w="1701"/>
        <w:gridCol w:w="564"/>
        <w:gridCol w:w="5249"/>
        <w:gridCol w:w="1701"/>
        <w:gridCol w:w="1665"/>
      </w:tblGrid>
      <w:tr w:rsidR="003F15E7" w:rsidRPr="003F15E7" w:rsidTr="003F15E7">
        <w:trPr>
          <w:trHeight w:val="15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15E7" w:rsidRPr="003F15E7" w:rsidRDefault="003F15E7" w:rsidP="003F15E7">
            <w:r w:rsidRPr="003F15E7">
              <w:t>Целевая стать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15E7" w:rsidRPr="003F15E7" w:rsidRDefault="003F15E7" w:rsidP="003F15E7">
            <w:r w:rsidRPr="003F15E7">
              <w:t>Группа вида расхода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уточнения 201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уточнения 2020</w:t>
            </w:r>
          </w:p>
        </w:tc>
      </w:tr>
      <w:tr w:rsidR="003F15E7" w:rsidRPr="003F15E7" w:rsidTr="003F15E7">
        <w:trPr>
          <w:trHeight w:val="264"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5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02 0 00 00000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5 286 893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355 387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 0 01 1Ф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2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Укрепление материально-технической ба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 0 02 1Ф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 0 02 SР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троительство межшкольного стадиона с. </w:t>
            </w:r>
            <w:proofErr w:type="spellStart"/>
            <w:r w:rsidRPr="003F15E7">
              <w:t>Троельга</w:t>
            </w:r>
            <w:proofErr w:type="spellEnd"/>
            <w:r w:rsidRPr="003F15E7">
              <w:t xml:space="preserve"> Кунгурского район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троительство межшкольного стадиона с. Плех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3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Развитие спорта высших дости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3 1Ф04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03 0 00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5 269 6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5 269 682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7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23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7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 7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54 784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54 784,15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4 913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4 913,25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984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984,6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04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7 825 203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7 758 788,98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1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 1 01 00000 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 1 01 L56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2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2 01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 2 01 L56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 по устойчивому развитию сельских территорий (развитие водоснабжения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Газопровод высокого и низкого давления в д. </w:t>
            </w:r>
            <w:proofErr w:type="spellStart"/>
            <w:r w:rsidRPr="003F15E7">
              <w:t>Исаковка</w:t>
            </w:r>
            <w:proofErr w:type="spellEnd"/>
            <w:r w:rsidRPr="003F15E7">
              <w:t xml:space="preserve"> Кунгурского район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18 709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Распределительные газопроводы ул. Молодежная, Мира, Набережная п. </w:t>
            </w:r>
            <w:proofErr w:type="spellStart"/>
            <w:r w:rsidRPr="003F15E7">
              <w:t>Бымок</w:t>
            </w:r>
            <w:proofErr w:type="spellEnd"/>
            <w:r w:rsidRPr="003F15E7">
              <w:t xml:space="preserve"> Кунгурского район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53 241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троительство магистрального межпоселкового водопровода "</w:t>
            </w:r>
            <w:proofErr w:type="spellStart"/>
            <w:r w:rsidRPr="003F15E7">
              <w:t>Мясниково-Ергач-Шадейка</w:t>
            </w:r>
            <w:proofErr w:type="spellEnd"/>
            <w:r w:rsidRPr="003F15E7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lastRenderedPageBreak/>
              <w:t xml:space="preserve">05 0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22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22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5 0 04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2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2 4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 0 04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2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2 4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 0 04 1К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Освещение </w:t>
            </w:r>
            <w:proofErr w:type="gramStart"/>
            <w:r w:rsidRPr="003F15E7">
              <w:t>деятельности противодействия коррупции органов местного самоуправления</w:t>
            </w:r>
            <w:proofErr w:type="gramEnd"/>
            <w:r w:rsidRPr="003F15E7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06 0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5 654 6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5 590 669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 2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4 9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 2 02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4 9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6 2 02 2У030           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3F15E7">
              <w:t>со</w:t>
            </w:r>
            <w:proofErr w:type="gramEnd"/>
            <w:r w:rsidRPr="003F15E7">
              <w:t xml:space="preserve"> финансируемые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06 2 02 R5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2 1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2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6 4 00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95 7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95 7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 06 4 01 00000 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95 7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95 76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 06 4 01 00090   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57 3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57 369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06 5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06 587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0 7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0 782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 06 4 01 2У110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07 0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779 863 595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834 548 044,77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0 886 57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4 717 77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0 886 57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4 717 775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11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07 1 01 1A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7 1 01 2Н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5 299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3 058 2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6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5 6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91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91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7 684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5 459 200,00</w:t>
            </w:r>
          </w:p>
        </w:tc>
      </w:tr>
      <w:tr w:rsidR="003F15E7" w:rsidRPr="003F15E7" w:rsidTr="003F15E7">
        <w:trPr>
          <w:trHeight w:val="23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1 01 L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proofErr w:type="gramStart"/>
            <w:r w:rsidRPr="003F15E7">
              <w:t>образовательным</w:t>
            </w:r>
            <w:proofErr w:type="gramEnd"/>
            <w:r w:rsidRPr="003F15E7">
              <w:t xml:space="preserve"> программа  дошкольного образования в рамках </w:t>
            </w:r>
            <w:proofErr w:type="spellStart"/>
            <w:r w:rsidRPr="003F15E7">
              <w:t>госудаственной</w:t>
            </w:r>
            <w:proofErr w:type="spellEnd"/>
            <w:r w:rsidRPr="003F15E7">
              <w:t xml:space="preserve"> программы Российской Федерации "Развитие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Приобретение здания детского сада на 50 мест в </w:t>
            </w:r>
            <w:proofErr w:type="spellStart"/>
            <w:r w:rsidRPr="003F15E7">
              <w:t>с</w:t>
            </w:r>
            <w:proofErr w:type="gramStart"/>
            <w:r w:rsidRPr="003F15E7">
              <w:t>.М</w:t>
            </w:r>
            <w:proofErr w:type="gramEnd"/>
            <w:r w:rsidRPr="003F15E7">
              <w:t>азун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«Начальное общее, основное общее, среднее обще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7 223 2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8 574 59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«Формирование образовательной сети и финансово-</w:t>
            </w:r>
            <w:proofErr w:type="gramStart"/>
            <w:r w:rsidRPr="003F15E7">
              <w:t>экономических механизмов</w:t>
            </w:r>
            <w:proofErr w:type="gramEnd"/>
            <w:r w:rsidRPr="003F15E7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7 223 2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8 574 59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53 0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53 055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53 0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53 055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1A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98 5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98 53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98 5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98 53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1A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Обеспечение бесплатным двухразовым питанием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2H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4 285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5 637 1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4 285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5 637 1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981 52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981 526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060 0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060 087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1 1А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21 4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21 439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1А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Организация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2С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Мероприяти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11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115 5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5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5 3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63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630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9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9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 726 8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 726 848,00</w:t>
            </w:r>
          </w:p>
        </w:tc>
      </w:tr>
      <w:tr w:rsidR="003F15E7" w:rsidRPr="003F15E7" w:rsidTr="003F15E7">
        <w:trPr>
          <w:trHeight w:val="23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 344 0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 344 048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Н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16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163 3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16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163 300,00</w:t>
            </w:r>
          </w:p>
        </w:tc>
      </w:tr>
      <w:tr w:rsidR="003F15E7" w:rsidRPr="003F15E7" w:rsidTr="003F15E7">
        <w:trPr>
          <w:trHeight w:val="21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С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021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021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66 2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66 23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454 8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454 86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 xml:space="preserve">07 4 02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2 SС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5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5 03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5 03 L5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 по содействию созданию новых мест в общеобразовательных организациях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 здания структурного подразделения для детей дошкольного возраста МБОУ «</w:t>
            </w:r>
            <w:proofErr w:type="gramStart"/>
            <w:r w:rsidRPr="003F15E7">
              <w:t>Филипповская</w:t>
            </w:r>
            <w:proofErr w:type="gramEnd"/>
            <w:r w:rsidRPr="003F15E7">
              <w:t xml:space="preserve">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троительство школы на 275 мест </w:t>
            </w:r>
            <w:proofErr w:type="spellStart"/>
            <w:r w:rsidRPr="003F15E7">
              <w:t>с</w:t>
            </w:r>
            <w:proofErr w:type="gramStart"/>
            <w:r w:rsidRPr="003F15E7">
              <w:t>.Ф</w:t>
            </w:r>
            <w:proofErr w:type="gramEnd"/>
            <w:r w:rsidRPr="003F15E7">
              <w:t>илипповка</w:t>
            </w:r>
            <w:proofErr w:type="spellEnd"/>
            <w:r w:rsidRPr="003F15E7">
              <w:t xml:space="preserve"> Кунгур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948 82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948 82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1 6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1 65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6 01 0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1 6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1 65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033 40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033 408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18 24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18 244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 xml:space="preserve">07 6 03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>07 6 03 1А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08 0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6 489 53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6 491 031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77 0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77 062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1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 1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2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Развитие библиотеч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46 84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46 844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 1 02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</w:tr>
      <w:tr w:rsidR="003F15E7" w:rsidRPr="003F15E7" w:rsidTr="003F15E7">
        <w:trPr>
          <w:trHeight w:val="21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08 1 02 2С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архивного дела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4 9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6 469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7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1 2К08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Обеспечение хранения, комплектования, учета и использования </w:t>
            </w:r>
            <w:proofErr w:type="gramStart"/>
            <w:r w:rsidRPr="003F15E7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7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7 2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2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2 0011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0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1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1 0009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25 8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25 803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6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697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09 0 00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2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25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9 0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 0 01 SВ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9 0 02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 0 02 SВ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9 0 03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 0 03 SВ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10 0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281 48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281 487,67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0 0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 0 01 1М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Организация и 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11 0 00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71 748 765,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70 522 742,99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дорожной и уличной с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5 448 444,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2 421,99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1 815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2 421,99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5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меж поселенчески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8 721 815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8 722 421,99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8 721 815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8 722 421,99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7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Нанесение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0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8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паспортизации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2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226 629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 2 02 ST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226 629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226 629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1 0009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287 1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287 121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55 3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55 39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1 72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1 72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 4 01 2Т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12 0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2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25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2 0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3F15E7">
              <w:rPr>
                <w:color w:val="000000"/>
              </w:rPr>
              <w:t>природопользователей</w:t>
            </w:r>
            <w:proofErr w:type="spellEnd"/>
            <w:r w:rsidRPr="003F15E7">
              <w:rPr>
                <w:color w:val="000000"/>
              </w:rPr>
              <w:t xml:space="preserve"> и населения на окружающую природную среду</w:t>
            </w:r>
            <w:r w:rsidRPr="003F15E7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2 0 01 1Э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color w:val="000000"/>
              </w:rPr>
            </w:pPr>
            <w:r w:rsidRPr="003F15E7">
              <w:rPr>
                <w:color w:val="000000"/>
              </w:rPr>
              <w:t>Проведение природоохранных</w:t>
            </w:r>
            <w:r w:rsidRPr="003F15E7">
              <w:rPr>
                <w:b/>
                <w:bCs/>
              </w:rPr>
              <w:t xml:space="preserve"> </w:t>
            </w:r>
            <w:r w:rsidRPr="003F15E7">
              <w:rPr>
                <w:color w:val="000000"/>
              </w:rPr>
              <w:t xml:space="preserve">мероприятий </w:t>
            </w:r>
            <w:proofErr w:type="spellStart"/>
            <w:r w:rsidRPr="003F15E7">
              <w:rPr>
                <w:color w:val="000000"/>
              </w:rPr>
              <w:t>межпоселенческого</w:t>
            </w:r>
            <w:proofErr w:type="spellEnd"/>
            <w:r w:rsidRPr="003F15E7">
              <w:rPr>
                <w:b/>
                <w:bCs/>
              </w:rPr>
              <w:t xml:space="preserve"> </w:t>
            </w:r>
            <w:r w:rsidRPr="003F15E7">
              <w:rPr>
                <w:color w:val="000000"/>
              </w:rPr>
              <w:t>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2 0 03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3F15E7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2 0 03 1Э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sz w:val="16"/>
                <w:szCs w:val="16"/>
              </w:rPr>
            </w:pPr>
            <w:r w:rsidRPr="003F15E7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21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13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0 602 5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0 602 582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Подпрограмма</w:t>
            </w:r>
            <w:r w:rsidRPr="003F15E7">
              <w:rPr>
                <w:b/>
                <w:bCs/>
              </w:rPr>
              <w:t xml:space="preserve"> </w:t>
            </w:r>
            <w:r w:rsidRPr="003F15E7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35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35 3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38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38 600,00</w:t>
            </w:r>
          </w:p>
        </w:tc>
      </w:tr>
      <w:tr w:rsidR="003F15E7" w:rsidRPr="003F15E7" w:rsidTr="003F15E7">
        <w:trPr>
          <w:trHeight w:val="26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 xml:space="preserve">13 1 01 1И01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3F15E7">
              <w:t>по временно</w:t>
            </w:r>
            <w:proofErr w:type="gramEnd"/>
            <w:r w:rsidRPr="003F15E7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1И03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6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6 9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6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6 9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1 01 L5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2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6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6 700,00</w:t>
            </w:r>
          </w:p>
        </w:tc>
      </w:tr>
      <w:tr w:rsidR="003F15E7" w:rsidRPr="003F15E7" w:rsidTr="003F15E7">
        <w:trPr>
          <w:trHeight w:val="26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2 1И05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roofErr w:type="gramStart"/>
            <w:r w:rsidRPr="003F15E7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</w:tr>
      <w:tr w:rsidR="003F15E7" w:rsidRPr="003F15E7" w:rsidTr="003F15E7">
        <w:trPr>
          <w:trHeight w:val="31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13 1 02 1И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1 02 1И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49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49 6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1И07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6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600,00</w:t>
            </w:r>
          </w:p>
        </w:tc>
      </w:tr>
      <w:tr w:rsidR="003F15E7" w:rsidRPr="003F15E7" w:rsidTr="003F15E7">
        <w:trPr>
          <w:trHeight w:val="21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1И08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3F15E7">
              <w:t>карта-планов</w:t>
            </w:r>
            <w:proofErr w:type="gramEnd"/>
            <w:r w:rsidRPr="003F15E7">
              <w:t xml:space="preserve"> территориальных зон и границ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3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3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3 1И1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proofErr w:type="gramStart"/>
            <w:r w:rsidRPr="003F15E7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3 00 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3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 xml:space="preserve">Задача "Создание условий для реализации полномочий </w:t>
            </w:r>
            <w:proofErr w:type="spellStart"/>
            <w:r w:rsidRPr="003F15E7">
              <w:t>УИЗОиГ</w:t>
            </w:r>
            <w:proofErr w:type="spellEnd"/>
            <w:r w:rsidRPr="003F15E7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3 01 0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095 80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095 807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2 37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2 375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14 0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387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390 25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 xml:space="preserve">14 1 00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7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0 25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обучения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7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0 25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2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7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0 25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5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24 75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 xml:space="preserve">15 0 00 00000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6 194 1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6 194 15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1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5 0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3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Транспортное обслуживание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5 0 03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4 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Эффективная реализация полномочий МБУ "ЦЭ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11 9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11 961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5 0 04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5 0 04 1Ц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1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both"/>
              <w:rPr>
                <w:b/>
                <w:bCs/>
              </w:rPr>
            </w:pPr>
            <w:r w:rsidRPr="003F15E7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37 790 97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37 791 535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1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Глава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1 0 00 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седатель Земского Собр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35 0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35 087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35 0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35 087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3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1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16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1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162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40   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епутаты Земского Собрания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 xml:space="preserve">91 0 00 0009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 364 07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 364 13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 990 8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 990 89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63 17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63 233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П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П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1 0 00 2С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С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0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0 6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4 3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4 3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23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231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С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5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80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80 5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386 49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386 491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4 00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4 009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2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00 728 22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02 719 202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92 0 00 1Н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зервный фонд администрации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Исполнение решений судов, вступивших в законную си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H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Членские взносы в Совет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 40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738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 40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738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86 6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86 6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2С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14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14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200,00</w:t>
            </w:r>
          </w:p>
        </w:tc>
      </w:tr>
      <w:tr w:rsidR="003F15E7" w:rsidRPr="003F15E7" w:rsidTr="003F15E7">
        <w:trPr>
          <w:trHeight w:val="23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92 0 00 2С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46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942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46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942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8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R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44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44 4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SС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 168 620 820,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 119 013 361,41</w:t>
            </w:r>
          </w:p>
        </w:tc>
      </w:tr>
    </w:tbl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6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 xml:space="preserve">от 21.12.2017 года № 557 (в редакции решения Земского Собрания от 28.06.2018 №634) 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jc w:val="center"/>
        <w:rPr>
          <w:b/>
          <w:sz w:val="28"/>
          <w:szCs w:val="28"/>
        </w:rPr>
      </w:pPr>
      <w:r w:rsidRPr="003F15E7">
        <w:rPr>
          <w:b/>
          <w:sz w:val="28"/>
          <w:szCs w:val="28"/>
        </w:rPr>
        <w:t>Ведомственная структура расходов бюджета Кунгурского муниципального  района на 2018 год, руб.</w:t>
      </w:r>
    </w:p>
    <w:p w:rsidR="003F15E7" w:rsidRDefault="003F15E7" w:rsidP="003F15E7">
      <w:pPr>
        <w:rPr>
          <w:sz w:val="28"/>
          <w:szCs w:val="28"/>
        </w:rPr>
      </w:pPr>
    </w:p>
    <w:tbl>
      <w:tblPr>
        <w:tblW w:w="536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71"/>
        <w:gridCol w:w="426"/>
        <w:gridCol w:w="426"/>
        <w:gridCol w:w="992"/>
        <w:gridCol w:w="566"/>
        <w:gridCol w:w="6236"/>
        <w:gridCol w:w="1662"/>
      </w:tblGrid>
      <w:tr w:rsidR="003F15E7" w:rsidRPr="003F15E7" w:rsidTr="003F15E7">
        <w:trPr>
          <w:trHeight w:val="138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Ведомство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Раздел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Подраздел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Целевая стать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Группа вида расхода</w:t>
            </w: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Ассигнования 2018</w:t>
            </w:r>
          </w:p>
        </w:tc>
      </w:tr>
      <w:tr w:rsidR="003F15E7" w:rsidRPr="003F15E7" w:rsidTr="003F15E7">
        <w:trPr>
          <w:trHeight w:val="258"/>
          <w:tblHeader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5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17 694 582,16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002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300,00</w:t>
            </w:r>
          </w:p>
        </w:tc>
      </w:tr>
      <w:tr w:rsidR="003F15E7" w:rsidRPr="003F15E7" w:rsidTr="003F15E7">
        <w:trPr>
          <w:trHeight w:val="67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разова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00</w:t>
            </w:r>
          </w:p>
        </w:tc>
      </w:tr>
      <w:tr w:rsidR="003F15E7" w:rsidRPr="003F15E7" w:rsidTr="003F15E7">
        <w:trPr>
          <w:trHeight w:val="2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олодежная полит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0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0 0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 0 01 1М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Организация и проведение мероприят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ультура, кинематограф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608 508,16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ультур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121 990,16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520 573,35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520 573,35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1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32 229,35</w:t>
            </w:r>
          </w:p>
        </w:tc>
      </w:tr>
      <w:tr w:rsidR="003F15E7" w:rsidRPr="003F15E7" w:rsidTr="003F15E7">
        <w:trPr>
          <w:trHeight w:val="6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 1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883 29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883 290,00</w:t>
            </w:r>
          </w:p>
        </w:tc>
      </w:tr>
      <w:tr w:rsidR="003F15E7" w:rsidRPr="003F15E7" w:rsidTr="003F15E7">
        <w:trPr>
          <w:trHeight w:val="80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 1 01 SК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5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50 0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1 1Я09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8 939,35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8 939,35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2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Развитие библиотечного обслуживания насе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88 344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 1 02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88 344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88 344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601 416,81</w:t>
            </w:r>
          </w:p>
        </w:tc>
      </w:tr>
      <w:tr w:rsidR="003F15E7" w:rsidRPr="003F15E7" w:rsidTr="003F15E7">
        <w:trPr>
          <w:trHeight w:val="4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здание, тиражирование презентационной книги о Кунгурском район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28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28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16,81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16,81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Другие вопросы в области культуры, кинематографии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86 51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86 518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«Обеспечение реализации Муниципальной программы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86 518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1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86 51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1 0009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86 518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14 37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2 138,00</w:t>
            </w:r>
          </w:p>
        </w:tc>
      </w:tr>
      <w:tr w:rsidR="003F15E7" w:rsidRPr="003F15E7" w:rsidTr="003F15E7">
        <w:trPr>
          <w:trHeight w:val="3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ая полит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насе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000,00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8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8 1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8 1 02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Развитие библиотечного обслуживания насе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13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8 1 02 2С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2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</w:tr>
      <w:tr w:rsidR="003F15E7" w:rsidRPr="003F15E7" w:rsidTr="003F15E7">
        <w:trPr>
          <w:trHeight w:val="8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2 0 00 SС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Физическая культура и спор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45 38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ассовый спор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45 387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2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45 387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0 387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 0 01 1Ф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 0 01 1Ф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0 387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0 387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«Укрепление материально-технической базы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 0 02 1Ф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Развитие материально-технической баз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Развитие спорта высших достижени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5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3 1Ф0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 w:rsidRPr="003F15E7">
              <w:rPr>
                <w:color w:val="FF0000"/>
              </w:rPr>
              <w:t>,</w:t>
            </w:r>
            <w:r w:rsidRPr="003F15E7">
              <w:t xml:space="preserve"> России, Европы и Мира по видам спорт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5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7 8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731 003 557,08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разова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3 056 384,08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ошкольное образова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640 059,07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640 059,0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6 729 257,00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6 729 257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1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</w:tr>
      <w:tr w:rsidR="003F15E7" w:rsidRPr="003F15E7" w:rsidTr="003F15E7">
        <w:trPr>
          <w:trHeight w:val="4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1 01 1A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2Н0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5 069 68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5 069 682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</w:tr>
      <w:tr w:rsidR="003F15E7" w:rsidRPr="003F15E7" w:rsidTr="003F15E7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5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49 702,07</w:t>
            </w:r>
          </w:p>
        </w:tc>
      </w:tr>
      <w:tr w:rsidR="003F15E7" w:rsidRPr="003F15E7" w:rsidTr="003F15E7">
        <w:trPr>
          <w:trHeight w:val="12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5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49 702,07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5 01 1А2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49 702,07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49 702,07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1А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е образова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6 770 697,41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2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85 269,92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«Укрепление материально-технической базы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85 269,92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 0 02 SФ1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3F15E7">
              <w:t>Прикамье</w:t>
            </w:r>
            <w:proofErr w:type="spellEnd"/>
            <w:r w:rsidRPr="003F15E7">
              <w:t>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85 269,92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85 269,92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Безопасность дорожного движ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2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2 02 1Б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районных соревнований "Безопасное колесо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7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5 01 1Б2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 и установка оборудования для организации прямой связи ЕДДС Кунгурского района с объектами массового пребывания люд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8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5 061 427,49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Начальное общее, основное общее, среднее общее образовани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72 031 685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 и финансово-</w:t>
            </w:r>
            <w:proofErr w:type="gramStart"/>
            <w:r w:rsidRPr="003F15E7">
              <w:t>экономических механизмов</w:t>
            </w:r>
            <w:proofErr w:type="gramEnd"/>
            <w:r w:rsidRPr="003F15E7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71 798 085,00</w:t>
            </w:r>
          </w:p>
        </w:tc>
      </w:tr>
      <w:tr w:rsidR="003F15E7" w:rsidRPr="003F15E7" w:rsidTr="003F15E7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36 371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36 371,00</w:t>
            </w:r>
          </w:p>
        </w:tc>
      </w:tr>
      <w:tr w:rsidR="003F15E7" w:rsidRPr="003F15E7" w:rsidTr="003F15E7">
        <w:trPr>
          <w:trHeight w:val="4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1A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361 709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361 709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1A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Обеспечение бесплатным двухразовым питанием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с ограниченными возможностями здоровь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0 514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0 514 100,00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3 600,00</w:t>
            </w:r>
          </w:p>
        </w:tc>
      </w:tr>
      <w:tr w:rsidR="003F15E7" w:rsidRPr="003F15E7" w:rsidTr="003F15E7">
        <w:trPr>
          <w:trHeight w:val="3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2 02 1А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учебных сбор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2 02 1А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3F15E7">
              <w:t>соответствующего</w:t>
            </w:r>
            <w:proofErr w:type="gramEnd"/>
            <w:r w:rsidRPr="003F15E7">
              <w:t xml:space="preserve"> требованиям ФГОС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3 6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3 6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Дополнительное образование и воспитание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2 151,9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2 151,9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1А1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Участие детей в краевых мероприятия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7 151,9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7 151,9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1А1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 с деть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5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5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808 400,00</w:t>
            </w:r>
          </w:p>
        </w:tc>
      </w:tr>
      <w:tr w:rsidR="003F15E7" w:rsidRPr="003F15E7" w:rsidTr="003F15E7">
        <w:trPr>
          <w:trHeight w:val="15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2 1А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Участие в проекте "Мобильный учитель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5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742 260,59</w:t>
            </w:r>
          </w:p>
        </w:tc>
      </w:tr>
      <w:tr w:rsidR="003F15E7" w:rsidRPr="003F15E7" w:rsidTr="003F15E7">
        <w:trPr>
          <w:trHeight w:val="110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5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742 260,59</w:t>
            </w:r>
          </w:p>
        </w:tc>
      </w:tr>
      <w:tr w:rsidR="003F15E7" w:rsidRPr="003F15E7" w:rsidTr="003F15E7">
        <w:trPr>
          <w:trHeight w:val="21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5 01 1А2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609 159,22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609 159,22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5 01 1А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2 2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2 200,00</w:t>
            </w:r>
          </w:p>
        </w:tc>
      </w:tr>
      <w:tr w:rsidR="003F15E7" w:rsidRPr="003F15E7" w:rsidTr="003F15E7">
        <w:trPr>
          <w:trHeight w:val="1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5 01 L09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920 901,37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920 901,37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6 93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5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2 1А2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ого конкурса "Образовательное учреждение год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5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5 000,00</w:t>
            </w:r>
          </w:p>
        </w:tc>
      </w:tr>
      <w:tr w:rsidR="003F15E7" w:rsidRPr="003F15E7" w:rsidTr="003F15E7">
        <w:trPr>
          <w:trHeight w:val="7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93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1А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93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93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54 000,00</w:t>
            </w:r>
          </w:p>
        </w:tc>
      </w:tr>
      <w:tr w:rsidR="003F15E7" w:rsidRPr="003F15E7" w:rsidTr="003F15E7">
        <w:trPr>
          <w:trHeight w:val="3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сполнение постановлений об административных правонарушения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4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4 000,00</w:t>
            </w:r>
          </w:p>
        </w:tc>
      </w:tr>
      <w:tr w:rsidR="003F15E7" w:rsidRPr="003F15E7" w:rsidTr="003F15E7">
        <w:trPr>
          <w:trHeight w:val="4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SР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Реализация проектов </w:t>
            </w:r>
            <w:proofErr w:type="gramStart"/>
            <w:r w:rsidRPr="003F15E7">
              <w:t>инициативного</w:t>
            </w:r>
            <w:proofErr w:type="gramEnd"/>
            <w:r w:rsidRPr="003F15E7">
              <w:t xml:space="preserve"> бюджетир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ополнительное образование дет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649 833,1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полнительное образование и воспитание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554 099,1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160 087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1 1А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Развитие туристического комплекса "</w:t>
            </w:r>
            <w:proofErr w:type="spellStart"/>
            <w:r w:rsidRPr="003F15E7">
              <w:t>Каширино</w:t>
            </w:r>
            <w:proofErr w:type="spellEnd"/>
            <w:r w:rsidRPr="003F15E7">
              <w:t>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3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1 1А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1 4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2 1А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 спортивного, художественного, музыкального, научно-технического оборудования в организации дополнительного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2 SФ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Обеспечение качественным спортивным инвентарем детско-юношеских спортивных школ в рамках государственной программы "Спортивное </w:t>
            </w:r>
            <w:proofErr w:type="spellStart"/>
            <w:r w:rsidRPr="003F15E7">
              <w:t>Прикамье</w:t>
            </w:r>
            <w:proofErr w:type="spellEnd"/>
            <w:r w:rsidRPr="003F15E7">
              <w:t xml:space="preserve">"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4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4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2 612,1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1А1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Участие детей в краевых мероприятия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612,1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612,1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1А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 с деть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«Кадровая политик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2 1А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4,00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1А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4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олодежная полит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</w:tr>
      <w:tr w:rsidR="003F15E7" w:rsidRPr="003F15E7" w:rsidTr="003F15E7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полнительное образование и воспитание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</w:tr>
      <w:tr w:rsidR="003F15E7" w:rsidRPr="003F15E7" w:rsidTr="003F15E7">
        <w:trPr>
          <w:trHeight w:val="5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</w:tr>
      <w:tr w:rsidR="003F15E7" w:rsidRPr="003F15E7" w:rsidTr="003F15E7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1А1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Организация отдыха детей в каникулярное врем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2С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Мероприятия по организации оздоровления и отдыха дет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902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62 123,2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6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39 876,80</w:t>
            </w:r>
          </w:p>
        </w:tc>
      </w:tr>
      <w:tr w:rsidR="003F15E7" w:rsidRPr="003F15E7" w:rsidTr="003F15E7">
        <w:trPr>
          <w:trHeight w:val="2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 287 855,5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 247 355,50</w:t>
            </w:r>
          </w:p>
        </w:tc>
      </w:tr>
      <w:tr w:rsidR="003F15E7" w:rsidRPr="003F15E7" w:rsidTr="003F15E7">
        <w:trPr>
          <w:trHeight w:val="4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8 3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8 3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1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8 3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3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полнительное образование и воспитание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42 18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42 18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1А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конкурса "Юные дарования Кунгур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1А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 с деть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4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4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4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1А2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Участие детей во всероссийских, международных мероприятия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68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680,00</w:t>
            </w:r>
          </w:p>
        </w:tc>
      </w:tr>
      <w:tr w:rsidR="003F15E7" w:rsidRPr="003F15E7" w:rsidTr="003F15E7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2С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Мероприятия по организации оздоровления и отдыха дет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3 5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4 674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 826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07 084,5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32 084,5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32 084,5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32 084,5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75 0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2 2Н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проекта "Мобильный учитель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0 000,00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0 0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2 1А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5 0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29 791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207 455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1 00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207 45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410 62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96 835,00</w:t>
            </w:r>
          </w:p>
        </w:tc>
      </w:tr>
      <w:tr w:rsidR="003F15E7" w:rsidRPr="003F15E7" w:rsidTr="003F15E7">
        <w:trPr>
          <w:trHeight w:val="8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2 336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1А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1А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2 336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7 336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5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«Кадровая политика в сфере муниципального управления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5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«Организация обучения муниципальных служащих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5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2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5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ая полит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7 947 173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насе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739 773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739 773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1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18,00</w:t>
            </w:r>
          </w:p>
        </w:tc>
      </w:tr>
      <w:tr w:rsidR="003F15E7" w:rsidRPr="003F15E7" w:rsidTr="003F15E7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1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1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1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Начальное общее, основное общее, среднее общее образовани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 и финансово-</w:t>
            </w:r>
            <w:proofErr w:type="gramStart"/>
            <w:r w:rsidRPr="003F15E7">
              <w:t>экономических механизмов</w:t>
            </w:r>
            <w:proofErr w:type="gramEnd"/>
            <w:r w:rsidRPr="003F15E7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</w:tr>
      <w:tr w:rsidR="003F15E7" w:rsidRPr="003F15E7" w:rsidTr="003F15E7">
        <w:trPr>
          <w:trHeight w:val="4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721 155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274 800,00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3 7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3 700,00</w:t>
            </w:r>
          </w:p>
        </w:tc>
      </w:tr>
      <w:tr w:rsidR="003F15E7" w:rsidRPr="003F15E7" w:rsidTr="003F15E7">
        <w:trPr>
          <w:trHeight w:val="15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С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021 100,00</w:t>
            </w:r>
          </w:p>
        </w:tc>
      </w:tr>
      <w:tr w:rsidR="003F15E7" w:rsidRPr="003F15E7" w:rsidTr="003F15E7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23 053,90</w:t>
            </w:r>
          </w:p>
        </w:tc>
      </w:tr>
      <w:tr w:rsidR="003F15E7" w:rsidRPr="003F15E7" w:rsidTr="003F15E7">
        <w:trPr>
          <w:trHeight w:val="5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498 046,1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46 355,00</w:t>
            </w:r>
          </w:p>
        </w:tc>
      </w:tr>
      <w:tr w:rsidR="003F15E7" w:rsidRPr="003F15E7" w:rsidTr="003F15E7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4 02 SС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46 355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46 355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Охрана семьи и детства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07 400,00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07 400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07 400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07 400,00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 1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07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1 4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136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7 105 211,32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73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69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12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002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200,00</w:t>
            </w:r>
          </w:p>
        </w:tc>
      </w:tr>
      <w:tr w:rsidR="003F15E7" w:rsidRPr="003F15E7" w:rsidTr="003F15E7">
        <w:trPr>
          <w:trHeight w:val="10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3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Национальная эконом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088 011,32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ельское хозяйство и рыболовств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088 011,32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078 011,32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1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сельскохозяйственного производств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1 903,32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1 903,32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6 1 01 1С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1 903,32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1 903,32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6 2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Поддержка малых форм хозяйств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6 2 02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0 000,00</w:t>
            </w:r>
          </w:p>
        </w:tc>
      </w:tr>
      <w:tr w:rsidR="003F15E7" w:rsidRPr="003F15E7" w:rsidTr="003F15E7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2 02 2У030        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3F15E7">
              <w:t>со</w:t>
            </w:r>
            <w:proofErr w:type="gramEnd"/>
            <w:r w:rsidRPr="003F15E7">
              <w:t xml:space="preserve"> финансируемые из федерального бюджета)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43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430,00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6 2 02 R54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3 57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3 57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3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3 01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3 01 1С09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3 01 1С1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4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476 10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4 01 00000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476 10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4 01 00090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737 708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486 02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1 68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6 4 01 2У11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«Кадровая политика в сфере муниципального управления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«Организация обучения муниципальных служащих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2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120 453 775,7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2 503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185 503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«Кадровая политика в сфере муниципального управления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«Организация обучения муниципальных служащих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000,00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2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000,00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9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107 503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337 39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548 61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5 785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П00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7 34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7 345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П00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2 763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2 763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зервные фонд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5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5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Резервный фонд администраци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5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5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7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7 000,00</w:t>
            </w:r>
          </w:p>
        </w:tc>
      </w:tr>
      <w:tr w:rsidR="003F15E7" w:rsidRPr="003F15E7" w:rsidTr="003F15E7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Исполнение решений судов, вступивших в законную силу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7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7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ая полит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енсионное обеспече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80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2 456 070,7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8 729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8 729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8 729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8 729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Иные дотации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727 070,7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727 070,70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727 070,7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727 070,7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261 611 578,3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31 593,0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31 593,07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10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С2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29 893,07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сполнение постановлений об административных правонарушения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25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8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SP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429 893,07</w:t>
            </w:r>
          </w:p>
        </w:tc>
      </w:tr>
      <w:tr w:rsidR="003F15E7" w:rsidRPr="003F15E7" w:rsidTr="003F15E7">
        <w:trPr>
          <w:trHeight w:val="25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429 893,0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Национальная эконом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9 702 770,99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Транспор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97 711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97 711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транспортного обслуживания насе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97 711,00</w:t>
            </w:r>
          </w:p>
        </w:tc>
      </w:tr>
      <w:tr w:rsidR="003F15E7" w:rsidRPr="003F15E7" w:rsidTr="003F15E7">
        <w:trPr>
          <w:trHeight w:val="8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3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97 711,00</w:t>
            </w:r>
          </w:p>
        </w:tc>
      </w:tr>
      <w:tr w:rsidR="003F15E7" w:rsidRPr="003F15E7" w:rsidTr="003F15E7">
        <w:trPr>
          <w:trHeight w:val="10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3 01 1Ж1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97 711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97 711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орожное хозяйство, дорожные фонд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3 505 059,99</w:t>
            </w:r>
          </w:p>
        </w:tc>
      </w:tr>
      <w:tr w:rsidR="003F15E7" w:rsidRPr="003F15E7" w:rsidTr="003F15E7">
        <w:trPr>
          <w:trHeight w:val="8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3 505 059,99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дорожной и уличной сет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3 505 059,99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5 207 735,60</w:t>
            </w:r>
          </w:p>
        </w:tc>
      </w:tr>
      <w:tr w:rsidR="003F15E7" w:rsidRPr="003F15E7" w:rsidTr="003F15E7">
        <w:trPr>
          <w:trHeight w:val="5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</w:t>
            </w:r>
            <w:proofErr w:type="spellStart"/>
            <w:r w:rsidRPr="003F15E7">
              <w:t>межпоселенческих</w:t>
            </w:r>
            <w:proofErr w:type="spellEnd"/>
            <w:r w:rsidRPr="003F15E7">
              <w:t xml:space="preserve"> дорог и искусственных сооружений на ни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1 890 235,6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1 890 235,6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Нанесение дорожной разметк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17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17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8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паспортизации дорог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8 297 324,39</w:t>
            </w:r>
          </w:p>
        </w:tc>
      </w:tr>
      <w:tr w:rsidR="003F15E7" w:rsidRPr="003F15E7" w:rsidTr="003F15E7">
        <w:trPr>
          <w:trHeight w:val="4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2 1Ж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Капитальный ремонт и ремонт автодорог в соответствии с плано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97 066,61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97 066,61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2 02 ST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3 900 257,78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3 900 257,78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Жилищно-коммунальное хозяйств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 188 628,5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оммунальное хозяйств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249 127,49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277 292,75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277 292,75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2 01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277 292,75</w:t>
            </w:r>
          </w:p>
        </w:tc>
      </w:tr>
      <w:tr w:rsidR="003F15E7" w:rsidRPr="003F15E7" w:rsidTr="003F15E7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2 01 42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457 812,75</w:t>
            </w:r>
          </w:p>
        </w:tc>
      </w:tr>
      <w:tr w:rsidR="003F15E7" w:rsidRPr="003F15E7" w:rsidTr="003F15E7">
        <w:trPr>
          <w:trHeight w:val="3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457 812,75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 2 01 L56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19 480,00</w:t>
            </w:r>
          </w:p>
        </w:tc>
      </w:tr>
      <w:tr w:rsidR="003F15E7" w:rsidRPr="003F15E7" w:rsidTr="003F15E7">
        <w:trPr>
          <w:trHeight w:val="2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19 48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 2 01 SЦ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 по развитию инфраструктуры туристского кластера "Пермски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ектирование строительства газовых сетей с. Бым до Усадьбы «</w:t>
            </w:r>
            <w:proofErr w:type="spellStart"/>
            <w:r w:rsidRPr="003F15E7">
              <w:t>Бымовская</w:t>
            </w:r>
            <w:proofErr w:type="spellEnd"/>
            <w:r w:rsidRPr="003F15E7">
              <w:t>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8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11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1 834,74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«Развитие жилищно-коммунального хозяйств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8 210,14</w:t>
            </w:r>
          </w:p>
        </w:tc>
      </w:tr>
      <w:tr w:rsidR="003F15E7" w:rsidRPr="003F15E7" w:rsidTr="003F15E7">
        <w:trPr>
          <w:trHeight w:val="6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Обеспечение улучшения технического состояния инженерных сетей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8 210,14</w:t>
            </w:r>
          </w:p>
        </w:tc>
      </w:tr>
      <w:tr w:rsidR="003F15E7" w:rsidRPr="003F15E7" w:rsidTr="003F15E7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1 01 1Ж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Ремонт и капитальный ремонт, замена  систем водоснабж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8 210,14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8 210,14</w:t>
            </w:r>
          </w:p>
        </w:tc>
      </w:tr>
      <w:tr w:rsidR="003F15E7" w:rsidRPr="003F15E7" w:rsidTr="003F15E7">
        <w:trPr>
          <w:trHeight w:val="44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1 01 1Ж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Техническое обследование инженерных сет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0 000,00</w:t>
            </w:r>
          </w:p>
        </w:tc>
      </w:tr>
      <w:tr w:rsidR="003F15E7" w:rsidRPr="003F15E7" w:rsidTr="003F15E7">
        <w:trPr>
          <w:trHeight w:val="3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1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3 624,60</w:t>
            </w:r>
          </w:p>
        </w:tc>
      </w:tr>
      <w:tr w:rsidR="003F15E7" w:rsidRPr="003F15E7" w:rsidTr="003F15E7">
        <w:trPr>
          <w:trHeight w:val="4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1 02 1Ж0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Обслуживание газопроводов и узлов редуцир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3 624,6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3 624,6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Другие вопросы в области жилищно-коммунального хозяйства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39 501,08</w:t>
            </w:r>
          </w:p>
        </w:tc>
      </w:tr>
      <w:tr w:rsidR="003F15E7" w:rsidRPr="003F15E7" w:rsidTr="003F15E7">
        <w:trPr>
          <w:trHeight w:val="80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 160,00</w:t>
            </w:r>
          </w:p>
        </w:tc>
      </w:tr>
      <w:tr w:rsidR="003F15E7" w:rsidRPr="003F15E7" w:rsidTr="003F15E7">
        <w:trPr>
          <w:trHeight w:val="9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 1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 160,00</w:t>
            </w:r>
          </w:p>
        </w:tc>
      </w:tr>
      <w:tr w:rsidR="003F15E7" w:rsidRPr="003F15E7" w:rsidTr="003F15E7">
        <w:trPr>
          <w:trHeight w:val="7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 1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 160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 1 01 ПУ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 16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 16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823 241,08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823 241,08</w:t>
            </w:r>
          </w:p>
        </w:tc>
      </w:tr>
      <w:tr w:rsidR="003F15E7" w:rsidRPr="003F15E7" w:rsidTr="003F15E7">
        <w:trPr>
          <w:trHeight w:val="8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823 241,08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1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667 904,00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203 541,00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64 363,00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4 01 2Т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4 01ПЖ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Администрирование отдельных полномочий в области дорожной деятель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2 137,08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 356,95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0 780,13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5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«Кадровая политика в сфере муниципального управления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«Организация обучения муниципальных служащих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2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6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6 0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Улучшение жилищных условий молодых и многодетных сем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6 0 01 П0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0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3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С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3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3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П00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ая полит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188 585,6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насе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72 397,82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4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7 904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7 904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 1 01 00000 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7 90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 1 01 L56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7 904,00</w:t>
            </w:r>
          </w:p>
        </w:tc>
      </w:tr>
      <w:tr w:rsidR="003F15E7" w:rsidRPr="003F15E7" w:rsidTr="003F15E7">
        <w:trPr>
          <w:trHeight w:val="3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7 904,00</w:t>
            </w:r>
          </w:p>
        </w:tc>
      </w:tr>
      <w:tr w:rsidR="003F15E7" w:rsidRPr="003F15E7" w:rsidTr="003F15E7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712,82</w:t>
            </w:r>
          </w:p>
        </w:tc>
      </w:tr>
      <w:tr w:rsidR="003F15E7" w:rsidRPr="003F15E7" w:rsidTr="003F15E7">
        <w:trPr>
          <w:trHeight w:val="3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3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транспортного обслуживания насе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712,82</w:t>
            </w:r>
          </w:p>
        </w:tc>
      </w:tr>
      <w:tr w:rsidR="003F15E7" w:rsidRPr="003F15E7" w:rsidTr="003F15E7">
        <w:trPr>
          <w:trHeight w:val="8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3 01 2С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712,82</w:t>
            </w:r>
          </w:p>
        </w:tc>
      </w:tr>
      <w:tr w:rsidR="003F15E7" w:rsidRPr="003F15E7" w:rsidTr="003F15E7">
        <w:trPr>
          <w:trHeight w:val="3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712,82</w:t>
            </w:r>
          </w:p>
        </w:tc>
      </w:tr>
      <w:tr w:rsidR="003F15E7" w:rsidRPr="003F15E7" w:rsidTr="003F15E7">
        <w:trPr>
          <w:trHeight w:val="8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6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258 201,00</w:t>
            </w:r>
          </w:p>
        </w:tc>
      </w:tr>
      <w:tr w:rsidR="003F15E7" w:rsidRPr="003F15E7" w:rsidTr="003F15E7">
        <w:trPr>
          <w:trHeight w:val="63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6 0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Улучшение жилищных условий молодых и многодетных сем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258 201,00</w:t>
            </w:r>
          </w:p>
        </w:tc>
      </w:tr>
      <w:tr w:rsidR="003F15E7" w:rsidRPr="003F15E7" w:rsidTr="003F15E7">
        <w:trPr>
          <w:trHeight w:val="11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6 0 01L49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16 527,00</w:t>
            </w:r>
          </w:p>
        </w:tc>
      </w:tr>
      <w:tr w:rsidR="003F15E7" w:rsidRPr="003F15E7" w:rsidTr="003F15E7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16 527,00</w:t>
            </w:r>
          </w:p>
        </w:tc>
      </w:tr>
      <w:tr w:rsidR="003F15E7" w:rsidRPr="003F15E7" w:rsidTr="003F15E7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6 0 01 SС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жильем молодых сем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241 674,00</w:t>
            </w:r>
          </w:p>
        </w:tc>
      </w:tr>
      <w:tr w:rsidR="003F15E7" w:rsidRPr="003F15E7" w:rsidTr="003F15E7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241 674,00</w:t>
            </w:r>
          </w:p>
        </w:tc>
      </w:tr>
      <w:tr w:rsidR="003F15E7" w:rsidRPr="003F15E7" w:rsidTr="003F15E7">
        <w:trPr>
          <w:trHeight w:val="8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301 580,00</w:t>
            </w:r>
          </w:p>
        </w:tc>
      </w:tr>
      <w:tr w:rsidR="003F15E7" w:rsidRPr="003F15E7" w:rsidTr="003F15E7">
        <w:trPr>
          <w:trHeight w:val="13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51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301 580,00</w:t>
            </w:r>
          </w:p>
        </w:tc>
      </w:tr>
      <w:tr w:rsidR="003F15E7" w:rsidRPr="003F15E7" w:rsidTr="003F15E7">
        <w:trPr>
          <w:trHeight w:val="2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301 58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храна семьи и дет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93 947,68</w:t>
            </w:r>
          </w:p>
        </w:tc>
      </w:tr>
      <w:tr w:rsidR="003F15E7" w:rsidRPr="003F15E7" w:rsidTr="003F15E7">
        <w:trPr>
          <w:trHeight w:val="16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2С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93 947,68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93 947,68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социальной политик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2 240,17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2 240,17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2С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2 240,17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940,35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2 299,82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17 164 820,7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578 931,45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578 931,45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6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6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002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6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0,00</w:t>
            </w:r>
          </w:p>
        </w:tc>
      </w:tr>
      <w:tr w:rsidR="003F15E7" w:rsidRPr="003F15E7" w:rsidTr="003F15E7">
        <w:trPr>
          <w:trHeight w:val="9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00,00</w:t>
            </w:r>
          </w:p>
        </w:tc>
      </w:tr>
      <w:tr w:rsidR="003F15E7" w:rsidRPr="003F15E7" w:rsidTr="003F15E7">
        <w:trPr>
          <w:trHeight w:val="12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505 431,45</w:t>
            </w:r>
          </w:p>
        </w:tc>
      </w:tr>
      <w:tr w:rsidR="003F15E7" w:rsidRPr="003F15E7" w:rsidTr="003F15E7">
        <w:trPr>
          <w:trHeight w:val="8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</w:t>
            </w:r>
            <w:r w:rsidRPr="003F15E7">
              <w:rPr>
                <w:b/>
                <w:bCs/>
              </w:rPr>
              <w:t xml:space="preserve"> </w:t>
            </w:r>
            <w:r w:rsidRPr="003F15E7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0 423,45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3 723,45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1И0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3F15E7">
              <w:t>по временно</w:t>
            </w:r>
            <w:proofErr w:type="gramEnd"/>
            <w:r w:rsidRPr="003F15E7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1И0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8 575,45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8 575,45</w:t>
            </w:r>
          </w:p>
        </w:tc>
      </w:tr>
      <w:tr w:rsidR="003F15E7" w:rsidRPr="003F15E7" w:rsidTr="003F15E7">
        <w:trPr>
          <w:trHeight w:val="15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1 01 1И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3F15E7">
              <w:t>карта-планов</w:t>
            </w:r>
            <w:proofErr w:type="gramEnd"/>
            <w:r w:rsidRPr="003F15E7">
              <w:t xml:space="preserve"> объектов землеустрой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948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948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6 700,00</w:t>
            </w:r>
          </w:p>
        </w:tc>
      </w:tr>
      <w:tr w:rsidR="003F15E7" w:rsidRPr="003F15E7" w:rsidTr="003F15E7">
        <w:trPr>
          <w:trHeight w:val="16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2 1И0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roofErr w:type="gramStart"/>
            <w:r w:rsidRPr="003F15E7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</w:tr>
      <w:tr w:rsidR="003F15E7" w:rsidRPr="003F15E7" w:rsidTr="003F15E7">
        <w:trPr>
          <w:trHeight w:val="6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</w:tr>
      <w:tr w:rsidR="003F15E7" w:rsidRPr="003F15E7" w:rsidTr="003F15E7">
        <w:trPr>
          <w:trHeight w:val="17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1 02 1И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1 02 1И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существление муниципального земельного контрол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3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115 008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3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Задача "Создание условий для реализации полномочий </w:t>
            </w:r>
            <w:proofErr w:type="spellStart"/>
            <w:r w:rsidRPr="003F15E7">
              <w:t>УИЗОиГ</w:t>
            </w:r>
            <w:proofErr w:type="spellEnd"/>
            <w:r w:rsidRPr="003F15E7">
              <w:t>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115 008,00</w:t>
            </w:r>
          </w:p>
        </w:tc>
      </w:tr>
      <w:tr w:rsidR="003F15E7" w:rsidRPr="003F15E7" w:rsidTr="003F15E7">
        <w:trPr>
          <w:trHeight w:val="7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3 01 00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937 194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33 13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4 062,00</w:t>
            </w:r>
          </w:p>
        </w:tc>
      </w:tr>
      <w:tr w:rsidR="003F15E7" w:rsidRPr="003F15E7" w:rsidTr="003F15E7">
        <w:trPr>
          <w:trHeight w:val="9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3 01 ПИ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7 814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7 814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4 5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 в сфере муниципального управ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4 5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обучения муниципальных служащих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4 500,00</w:t>
            </w:r>
          </w:p>
        </w:tc>
      </w:tr>
      <w:tr w:rsidR="003F15E7" w:rsidRPr="003F15E7" w:rsidTr="003F15E7">
        <w:trPr>
          <w:trHeight w:val="12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2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4 500,00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4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</w:tr>
      <w:tr w:rsidR="003F15E7" w:rsidRPr="003F15E7" w:rsidTr="003F15E7">
        <w:trPr>
          <w:trHeight w:val="3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П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оставление протоколов об административных правонарушения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</w:tr>
      <w:tr w:rsidR="003F15E7" w:rsidRPr="003F15E7" w:rsidTr="003F15E7">
        <w:trPr>
          <w:trHeight w:val="6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</w:tr>
      <w:tr w:rsidR="003F15E7" w:rsidRPr="003F15E7" w:rsidTr="003F15E7">
        <w:trPr>
          <w:trHeight w:val="81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000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сполнение решений судов, вступивших в законную силу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000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Национальная экономи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193 960,28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Транспор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5 433,36</w:t>
            </w:r>
          </w:p>
        </w:tc>
      </w:tr>
      <w:tr w:rsidR="003F15E7" w:rsidRPr="003F15E7" w:rsidTr="003F15E7">
        <w:trPr>
          <w:trHeight w:val="8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5 433,36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3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транспортного обслуживания насе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5 433,36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3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5 433,36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3 01 1Ж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5 433,36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5 433,36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национальной экономик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18 526,92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18 526,92</w:t>
            </w:r>
          </w:p>
        </w:tc>
      </w:tr>
      <w:tr w:rsidR="003F15E7" w:rsidRPr="003F15E7" w:rsidTr="003F15E7">
        <w:trPr>
          <w:trHeight w:val="8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1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75 881,61</w:t>
            </w:r>
          </w:p>
        </w:tc>
      </w:tr>
      <w:tr w:rsidR="003F15E7" w:rsidRPr="003F15E7" w:rsidTr="003F15E7">
        <w:trPr>
          <w:trHeight w:val="11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1 01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75 881,61</w:t>
            </w:r>
          </w:p>
        </w:tc>
      </w:tr>
      <w:tr w:rsidR="003F15E7" w:rsidRPr="003F15E7" w:rsidTr="003F15E7">
        <w:trPr>
          <w:trHeight w:val="11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1И0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изготовления технической, кадастровой документации на объекты муниципальной собственности, в том числе и бесхозяйных объектов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800,00</w:t>
            </w:r>
          </w:p>
        </w:tc>
      </w:tr>
      <w:tr w:rsidR="003F15E7" w:rsidRPr="003F15E7" w:rsidTr="003F15E7">
        <w:trPr>
          <w:trHeight w:val="32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800,00</w:t>
            </w:r>
          </w:p>
        </w:tc>
      </w:tr>
      <w:tr w:rsidR="003F15E7" w:rsidRPr="003F15E7" w:rsidTr="003F15E7">
        <w:trPr>
          <w:trHeight w:val="11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1 01 L5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68 081,61</w:t>
            </w:r>
          </w:p>
        </w:tc>
      </w:tr>
      <w:tr w:rsidR="003F15E7" w:rsidRPr="003F15E7" w:rsidTr="003F15E7">
        <w:trPr>
          <w:trHeight w:val="51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68 081,61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42 645,31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32 024,55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1И0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9 200,00</w:t>
            </w:r>
          </w:p>
        </w:tc>
      </w:tr>
      <w:tr w:rsidR="003F15E7" w:rsidRPr="003F15E7" w:rsidTr="003F15E7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9 200,00</w:t>
            </w:r>
          </w:p>
        </w:tc>
      </w:tr>
      <w:tr w:rsidR="003F15E7" w:rsidRPr="003F15E7" w:rsidTr="003F15E7">
        <w:trPr>
          <w:trHeight w:val="12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1И08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3F15E7">
              <w:t>карта-планов</w:t>
            </w:r>
            <w:proofErr w:type="gramEnd"/>
            <w:r w:rsidRPr="003F15E7">
              <w:t xml:space="preserve"> территориальных зон и границ населенных пункт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824,55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824,55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1 120,76</w:t>
            </w:r>
          </w:p>
        </w:tc>
      </w:tr>
      <w:tr w:rsidR="003F15E7" w:rsidRPr="003F15E7" w:rsidTr="003F15E7">
        <w:trPr>
          <w:trHeight w:val="10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 2 02 1И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1 120,76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1 120,76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26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3 1И1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roofErr w:type="gramStart"/>
            <w:r w:rsidRPr="003F15E7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Жилищно - коммунальное хозяйств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66 528,9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Жилищное хозяйств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66 528,97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92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66 528,97</w:t>
            </w:r>
          </w:p>
        </w:tc>
      </w:tr>
      <w:tr w:rsidR="003F15E7" w:rsidRPr="003F15E7" w:rsidTr="003F15E7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SР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66 528,9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66 528,9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храна окружающей сред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храна объектов растительного  и животного мира и среды их обит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</w:tr>
      <w:tr w:rsidR="003F15E7" w:rsidRPr="003F15E7" w:rsidTr="003F15E7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2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2 0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3F15E7">
              <w:rPr>
                <w:color w:val="000000"/>
              </w:rPr>
              <w:t>природопользователей</w:t>
            </w:r>
            <w:proofErr w:type="spellEnd"/>
            <w:r w:rsidRPr="003F15E7">
              <w:rPr>
                <w:color w:val="000000"/>
              </w:rPr>
              <w:t xml:space="preserve"> и населения на окружающую природную среду</w:t>
            </w:r>
            <w:r w:rsidRPr="003F15E7">
              <w:t>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2 0 01 1Э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color w:val="000000"/>
              </w:rPr>
            </w:pPr>
            <w:r w:rsidRPr="003F15E7">
              <w:rPr>
                <w:color w:val="000000"/>
              </w:rPr>
              <w:t>Проведение природоохранных</w:t>
            </w:r>
            <w:r w:rsidRPr="003F15E7">
              <w:rPr>
                <w:b/>
                <w:bCs/>
              </w:rPr>
              <w:t xml:space="preserve"> </w:t>
            </w:r>
            <w:r w:rsidRPr="003F15E7">
              <w:rPr>
                <w:color w:val="000000"/>
              </w:rPr>
              <w:t xml:space="preserve">мероприятий </w:t>
            </w:r>
            <w:proofErr w:type="spellStart"/>
            <w:r w:rsidRPr="003F15E7">
              <w:rPr>
                <w:color w:val="000000"/>
              </w:rPr>
              <w:t>межпоселенческого</w:t>
            </w:r>
            <w:proofErr w:type="spellEnd"/>
            <w:r w:rsidRPr="003F15E7">
              <w:rPr>
                <w:b/>
                <w:bCs/>
              </w:rPr>
              <w:t xml:space="preserve"> </w:t>
            </w:r>
            <w:r w:rsidRPr="003F15E7">
              <w:rPr>
                <w:color w:val="000000"/>
              </w:rPr>
              <w:t>характер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2 0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7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2 0 03 1Э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10 641 531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66 731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удебная систем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51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61 431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400,00</w:t>
            </w:r>
          </w:p>
        </w:tc>
      </w:tr>
      <w:tr w:rsidR="003F15E7" w:rsidRPr="003F15E7" w:rsidTr="003F15E7">
        <w:trPr>
          <w:trHeight w:val="8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1К01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Освещение </w:t>
            </w:r>
            <w:proofErr w:type="gramStart"/>
            <w:r w:rsidRPr="003F15E7">
              <w:t>деятельности противодействия коррупции органов местного самоуправления</w:t>
            </w:r>
            <w:proofErr w:type="gramEnd"/>
            <w:r w:rsidRPr="003F15E7"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3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5 0 04 1К04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Циклы сюжетов на антикоррупционную тематику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4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400,00</w:t>
            </w:r>
          </w:p>
        </w:tc>
      </w:tr>
      <w:tr w:rsidR="003F15E7" w:rsidRPr="003F15E7" w:rsidTr="003F15E7">
        <w:trPr>
          <w:trHeight w:val="8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000,00</w:t>
            </w:r>
          </w:p>
        </w:tc>
      </w:tr>
      <w:tr w:rsidR="003F15E7" w:rsidRPr="003F15E7" w:rsidTr="003F15E7">
        <w:trPr>
          <w:trHeight w:val="10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1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1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9 0 01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10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2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7 000,00</w:t>
            </w:r>
          </w:p>
        </w:tc>
      </w:tr>
      <w:tr w:rsidR="003F15E7" w:rsidRPr="003F15E7" w:rsidTr="003F15E7">
        <w:trPr>
          <w:trHeight w:val="10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9 0 02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7 000,00</w:t>
            </w:r>
          </w:p>
        </w:tc>
      </w:tr>
      <w:tr w:rsidR="003F15E7" w:rsidRPr="003F15E7" w:rsidTr="003F15E7">
        <w:trPr>
          <w:trHeight w:val="4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7 000,00</w:t>
            </w:r>
          </w:p>
        </w:tc>
      </w:tr>
      <w:tr w:rsidR="003F15E7" w:rsidRPr="003F15E7" w:rsidTr="003F15E7">
        <w:trPr>
          <w:trHeight w:val="6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3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000,00</w:t>
            </w:r>
          </w:p>
        </w:tc>
      </w:tr>
      <w:tr w:rsidR="003F15E7" w:rsidRPr="003F15E7" w:rsidTr="003F15E7">
        <w:trPr>
          <w:trHeight w:val="1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9 0 03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000,00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000,00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028 431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028 43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85 463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8 968,00</w:t>
            </w:r>
          </w:p>
        </w:tc>
      </w:tr>
      <w:tr w:rsidR="003F15E7" w:rsidRPr="003F15E7" w:rsidTr="003F15E7">
        <w:trPr>
          <w:trHeight w:val="50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2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675 6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2 0 00 1Н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4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4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2 0 00 1Н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змещение информационных материалов в средствах массовой информ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82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82 000,00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2 0 00 1Н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</w:tr>
      <w:tr w:rsidR="003F15E7" w:rsidRPr="003F15E7" w:rsidTr="003F15E7">
        <w:trPr>
          <w:trHeight w:val="3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2 0 00 1Н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 сувенирной и презентационной продук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0 000,00</w:t>
            </w:r>
          </w:p>
        </w:tc>
      </w:tr>
      <w:tr w:rsidR="003F15E7" w:rsidRPr="003F15E7" w:rsidTr="003F15E7">
        <w:trPr>
          <w:trHeight w:val="3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Национальная безопасность и правоохранительная деятельность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5 000,00</w:t>
            </w:r>
          </w:p>
        </w:tc>
      </w:tr>
      <w:tr w:rsidR="003F15E7" w:rsidRPr="003F15E7" w:rsidTr="003F15E7">
        <w:trPr>
          <w:trHeight w:val="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5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5 01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3 5 01 1Б4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4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1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Профилактика правонарушени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6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1 03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5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3 1 03 1Б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зготовление и распространение памяток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разова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2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0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9 0 02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ультура, Кинематограф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ультур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8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63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3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10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9 0 03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6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Физическая культура и спор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ассовый спор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3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0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09 0 03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Средства массовой информ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Телевидение и радиовещани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8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2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2 0 00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3F15E7">
              <w:rPr>
                <w:b/>
                <w:bCs/>
                <w:i/>
                <w:iCs/>
                <w:color w:val="8DB4E2"/>
              </w:rPr>
              <w:t> 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3F15E7"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43 128 048,6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3F15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 017 097,6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48 047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48 04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Глава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48 047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48 047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605 393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8 75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 в сфере муниципального управ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8 75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обучения муниципальных служащих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8 75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2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8 750,00</w:t>
            </w:r>
          </w:p>
        </w:tc>
      </w:tr>
      <w:tr w:rsidR="003F15E7" w:rsidRPr="003F15E7" w:rsidTr="003F15E7">
        <w:trPr>
          <w:trHeight w:val="111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 784,8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 965,2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506 643,0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740 343,00</w:t>
            </w:r>
          </w:p>
        </w:tc>
      </w:tr>
      <w:tr w:rsidR="003F15E7" w:rsidRPr="003F15E7" w:rsidTr="003F15E7">
        <w:trPr>
          <w:trHeight w:val="1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183 577,00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49 060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706,00</w:t>
            </w:r>
          </w:p>
        </w:tc>
      </w:tr>
      <w:tr w:rsidR="003F15E7" w:rsidRPr="003F15E7" w:rsidTr="003F15E7">
        <w:trPr>
          <w:trHeight w:val="7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1 0 00 2С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603 048,2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251,8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1 0 00 2П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</w:tr>
      <w:tr w:rsidR="003F15E7" w:rsidRPr="003F15E7" w:rsidTr="003F15E7">
        <w:trPr>
          <w:trHeight w:val="14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П00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 863 657,60</w:t>
            </w:r>
          </w:p>
        </w:tc>
      </w:tr>
      <w:tr w:rsidR="003F15E7" w:rsidRPr="003F15E7" w:rsidTr="003F15E7">
        <w:trPr>
          <w:trHeight w:val="8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9 0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1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9 0 02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 000,00</w:t>
            </w:r>
          </w:p>
        </w:tc>
      </w:tr>
      <w:tr w:rsidR="003F15E7" w:rsidRPr="003F15E7" w:rsidTr="003F15E7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15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272 937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86 339,00</w:t>
            </w:r>
          </w:p>
        </w:tc>
      </w:tr>
      <w:tr w:rsidR="003F15E7" w:rsidRPr="003F15E7" w:rsidTr="003F15E7">
        <w:trPr>
          <w:trHeight w:val="5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5 0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86 339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86 339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5 0 03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2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4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11 961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5 0 04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</w:tr>
      <w:tr w:rsidR="003F15E7" w:rsidRPr="003F15E7" w:rsidTr="003F15E7">
        <w:trPr>
          <w:trHeight w:val="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5 0 04 1Ц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80 500,00</w:t>
            </w:r>
          </w:p>
        </w:tc>
      </w:tr>
      <w:tr w:rsidR="003F15E7" w:rsidRPr="003F15E7" w:rsidTr="003F15E7">
        <w:trPr>
          <w:trHeight w:val="25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59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Государственная регистрация актов гражданского состоя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80 500,00</w:t>
            </w:r>
          </w:p>
        </w:tc>
      </w:tr>
      <w:tr w:rsidR="003F15E7" w:rsidRPr="003F15E7" w:rsidTr="003F15E7">
        <w:trPr>
          <w:trHeight w:val="10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389 092,69</w:t>
            </w:r>
          </w:p>
        </w:tc>
      </w:tr>
      <w:tr w:rsidR="003F15E7" w:rsidRPr="003F15E7" w:rsidTr="003F15E7">
        <w:trPr>
          <w:trHeight w:val="4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1 407,31</w:t>
            </w:r>
          </w:p>
        </w:tc>
      </w:tr>
      <w:tr w:rsidR="003F15E7" w:rsidRPr="003F15E7" w:rsidTr="003F15E7">
        <w:trPr>
          <w:trHeight w:val="7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0 220,60</w:t>
            </w:r>
          </w:p>
        </w:tc>
      </w:tr>
      <w:tr w:rsidR="003F15E7" w:rsidRPr="003F15E7" w:rsidTr="003F15E7">
        <w:trPr>
          <w:trHeight w:val="25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H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Членские взносы в Совет муниципальных образова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0 220,6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0 220,6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Национальная безопасность и правоохранительная деятельность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697 38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27 38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27 382,00</w:t>
            </w:r>
          </w:p>
        </w:tc>
      </w:tr>
      <w:tr w:rsidR="003F15E7" w:rsidRPr="003F15E7" w:rsidTr="003F15E7">
        <w:trPr>
          <w:trHeight w:val="6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7 7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1 1Б2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 и установка комплексной системы экстренного оповещения населения (КСЭОН и РАСЦО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0 000,0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1 1Б2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000,00</w:t>
            </w:r>
          </w:p>
        </w:tc>
      </w:tr>
      <w:tr w:rsidR="003F15E7" w:rsidRPr="003F15E7" w:rsidTr="003F15E7">
        <w:trPr>
          <w:trHeight w:val="3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безопасности людей на водных объектах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3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2 1Б1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Изготовление и распространение памяток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6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8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5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2 700,00</w:t>
            </w:r>
          </w:p>
        </w:tc>
      </w:tr>
      <w:tr w:rsidR="003F15E7" w:rsidRPr="003F15E7" w:rsidTr="003F15E7">
        <w:trPr>
          <w:trHeight w:val="8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5 03 1Б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2 700,00</w:t>
            </w:r>
          </w:p>
        </w:tc>
      </w:tr>
      <w:tr w:rsidR="003F15E7" w:rsidRPr="003F15E7" w:rsidTr="003F15E7">
        <w:trPr>
          <w:trHeight w:val="6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2 7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7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7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7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10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77 084,15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80 802,25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795,6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пожарной безопас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5 0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Муниципальная программа Кунгурского муниципального района «Общественная безопасность на территории Кунгурского муниципального района»     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5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«Пожарная безопасность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5 000,00</w:t>
            </w:r>
          </w:p>
        </w:tc>
      </w:tr>
      <w:tr w:rsidR="003F15E7" w:rsidRPr="003F15E7" w:rsidTr="003F15E7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3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«Содержание в исправном состоянии источников наружного противопожарного водоснабжения на территориях сельских поселений Кунгурск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3 03 1Б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монт источников наружного противопожарного водоснабж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3 05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jc w:val="both"/>
            </w:pPr>
            <w:r w:rsidRPr="003F15E7">
              <w:t>Задача «Оказание содействия по развитию деятельности добровольных пожарных команд на территориях сельских поселений Кунгурского муниципального район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 000,00</w:t>
            </w:r>
          </w:p>
        </w:tc>
      </w:tr>
      <w:tr w:rsidR="003F15E7" w:rsidRPr="003F15E7" w:rsidTr="003F15E7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3 05 1Б4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 000,00</w:t>
            </w:r>
          </w:p>
        </w:tc>
      </w:tr>
      <w:tr w:rsidR="003F15E7" w:rsidRPr="003F15E7" w:rsidTr="003F15E7">
        <w:trPr>
          <w:trHeight w:val="33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5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03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5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Профилактика правонарушени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1 01 1Б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недрение, развитие систем и технических средств АПК "Безопасный город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1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Профилактика борьбы с пьянством, алкоголизмом и наркомани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1 02 1Б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Изготовление печатных материалов (листовки, буклеты, </w:t>
            </w:r>
            <w:proofErr w:type="spellStart"/>
            <w:r w:rsidRPr="003F15E7">
              <w:t>флаеры</w:t>
            </w:r>
            <w:proofErr w:type="spellEnd"/>
            <w:r w:rsidRPr="003F15E7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Пожарная безопасность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3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3F15E7">
              <w:t>пожаробезопасного</w:t>
            </w:r>
            <w:proofErr w:type="spellEnd"/>
            <w:r w:rsidRPr="003F15E7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3 01 1Б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зготовление и распространение памяток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000,00</w:t>
            </w:r>
          </w:p>
        </w:tc>
      </w:tr>
      <w:tr w:rsidR="003F15E7" w:rsidRPr="003F15E7" w:rsidTr="003F15E7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 3 01 1Б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зготовление баннеров, растяжек, аншлагов на противопожарную тематику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Культура, кинематограф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3 56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Другие вопросы в области культуры, кинематографии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3 569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3 569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архивного дела в Кунгурском муниципальн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3 569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4 300,00</w:t>
            </w:r>
          </w:p>
        </w:tc>
      </w:tr>
      <w:tr w:rsidR="003F15E7" w:rsidRPr="003F15E7" w:rsidTr="003F15E7">
        <w:trPr>
          <w:trHeight w:val="8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1 2К08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Обеспечение хранения, комплектования, учета и использования </w:t>
            </w:r>
            <w:proofErr w:type="gramStart"/>
            <w:r w:rsidRPr="003F15E7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4 300,00</w:t>
            </w:r>
          </w:p>
        </w:tc>
      </w:tr>
      <w:tr w:rsidR="003F15E7" w:rsidRPr="003F15E7" w:rsidTr="003F15E7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4 300,00</w:t>
            </w:r>
          </w:p>
        </w:tc>
      </w:tr>
      <w:tr w:rsidR="003F15E7" w:rsidRPr="003F15E7" w:rsidTr="003F15E7">
        <w:trPr>
          <w:trHeight w:val="14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2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2 0011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7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3 509 726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509 726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F15E7">
              <w:t>о(</w:t>
            </w:r>
            <w:proofErr w:type="gramEnd"/>
            <w:r w:rsidRPr="003F15E7">
              <w:t>финансово-бюджетного)надзор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509 726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 в сфере муниципального управ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3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обучения муниципальных служащих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4 1 01 00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469 726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14 48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14 48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855 52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616 04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9 483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П00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9 71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9 71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8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3 306 321,00</w:t>
            </w:r>
          </w:p>
        </w:tc>
      </w:tr>
      <w:tr w:rsidR="003F15E7" w:rsidRPr="003F15E7" w:rsidTr="003F15E7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306 321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303 821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 в сфере муниципального управл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обучения муниципальных служащих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4 1 01 00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 000,00</w:t>
            </w:r>
          </w:p>
        </w:tc>
      </w:tr>
      <w:tr w:rsidR="003F15E7" w:rsidRPr="003F15E7" w:rsidTr="003F15E7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280 821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1 0 00 00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едседатель Земского Собра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77 947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77 947,00</w:t>
            </w:r>
          </w:p>
        </w:tc>
      </w:tr>
      <w:tr w:rsidR="003F15E7" w:rsidRPr="003F15E7" w:rsidTr="003F15E7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91 0 00 00040</w:t>
            </w:r>
            <w:r w:rsidRPr="003F15E7">
              <w:rPr>
                <w:color w:val="FF0000"/>
              </w:rPr>
              <w:t xml:space="preserve">     </w:t>
            </w:r>
            <w:r w:rsidRPr="003F15E7">
              <w:t xml:space="preserve">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епутаты Земского Собрания Кунгурского муниципальн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292 874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62 350,00</w:t>
            </w:r>
          </w:p>
        </w:tc>
      </w:tr>
      <w:tr w:rsidR="003F15E7" w:rsidRPr="003F15E7" w:rsidTr="003F15E7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0 175,00</w:t>
            </w:r>
          </w:p>
        </w:tc>
      </w:tr>
      <w:tr w:rsidR="003F15E7" w:rsidRPr="003F15E7" w:rsidTr="003F15E7">
        <w:trPr>
          <w:trHeight w:val="3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49,00</w:t>
            </w:r>
          </w:p>
        </w:tc>
      </w:tr>
      <w:tr w:rsidR="003F15E7" w:rsidRPr="003F15E7" w:rsidTr="003F15E7">
        <w:trPr>
          <w:trHeight w:val="25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500,00</w:t>
            </w:r>
          </w:p>
        </w:tc>
      </w:tr>
      <w:tr w:rsidR="003F15E7" w:rsidRPr="003F15E7" w:rsidTr="003F15E7">
        <w:trPr>
          <w:trHeight w:val="8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92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500,00</w:t>
            </w:r>
          </w:p>
        </w:tc>
      </w:tr>
      <w:tr w:rsidR="003F15E7" w:rsidRPr="003F15E7" w:rsidTr="003F15E7">
        <w:trPr>
          <w:trHeight w:val="6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Ежегодный взнос в АНО "Центр культурно-туристического развития "Предураль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500,00</w:t>
            </w:r>
          </w:p>
        </w:tc>
      </w:tr>
      <w:tr w:rsidR="003F15E7" w:rsidRPr="003F15E7" w:rsidTr="003F15E7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ВСЕГ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 215 619 151,86</w:t>
            </w:r>
          </w:p>
        </w:tc>
      </w:tr>
    </w:tbl>
    <w:p w:rsidR="003F15E7" w:rsidRDefault="003F15E7" w:rsidP="003F15E7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 xml:space="preserve">Приложение </w:t>
      </w:r>
      <w:r w:rsidR="004B57ED">
        <w:rPr>
          <w:color w:val="000000"/>
          <w:sz w:val="28"/>
          <w:szCs w:val="28"/>
        </w:rPr>
        <w:t>7</w:t>
      </w:r>
      <w:bookmarkStart w:id="0" w:name="_GoBack"/>
      <w:bookmarkEnd w:id="0"/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 xml:space="preserve">от 21.12.2017 года № 557 (в редакции решения Земского Собрания от 28.06.2018 №634) </w:t>
      </w: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jc w:val="center"/>
        <w:rPr>
          <w:b/>
          <w:bCs/>
          <w:sz w:val="28"/>
          <w:szCs w:val="28"/>
        </w:rPr>
      </w:pPr>
      <w:r w:rsidRPr="003F15E7">
        <w:rPr>
          <w:b/>
          <w:bCs/>
          <w:sz w:val="28"/>
          <w:szCs w:val="28"/>
        </w:rPr>
        <w:t>Ведомственная структура расходов бюджета Кунгурского муниципального  района на 2019-2020 годы, руб.</w:t>
      </w:r>
    </w:p>
    <w:p w:rsidR="003F15E7" w:rsidRPr="003F15E7" w:rsidRDefault="003F15E7" w:rsidP="003F15E7">
      <w:pPr>
        <w:jc w:val="center"/>
        <w:rPr>
          <w:b/>
          <w:bCs/>
          <w:sz w:val="28"/>
          <w:szCs w:val="28"/>
        </w:rPr>
      </w:pPr>
    </w:p>
    <w:tbl>
      <w:tblPr>
        <w:tblW w:w="536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71"/>
        <w:gridCol w:w="425"/>
        <w:gridCol w:w="426"/>
        <w:gridCol w:w="992"/>
        <w:gridCol w:w="566"/>
        <w:gridCol w:w="4534"/>
        <w:gridCol w:w="1701"/>
        <w:gridCol w:w="1664"/>
      </w:tblGrid>
      <w:tr w:rsidR="003F15E7" w:rsidRPr="003F15E7" w:rsidTr="003F15E7">
        <w:trPr>
          <w:trHeight w:val="105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Ведомств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Раздел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Подраздел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Целевая стать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Группа вида расхода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Наименование расходов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Ассигнования 201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Ассигнования 2020</w:t>
            </w:r>
          </w:p>
        </w:tc>
      </w:tr>
      <w:tr w:rsidR="003F15E7" w:rsidRPr="003F15E7" w:rsidTr="003F15E7">
        <w:trPr>
          <w:trHeight w:val="264"/>
          <w:tblHeader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5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jc w:val="center"/>
            </w:pPr>
            <w:r w:rsidRPr="003F15E7">
              <w:t>8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8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14 733 937,2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14 733 936,67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олодежная полит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0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0 0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 0 01 1М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Организация и проведение мероприят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8,2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1 487,6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ультура, кинематограф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055 06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 055 062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ультур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57 56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57 56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57 56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57 56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57 56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57 562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1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 1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730 218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1 02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Развитие библиотечного обслуживания населе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 1 02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27 344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Другие вопросы в области культуры, кинематографии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«Обеспечение реализации Муниципальной программы»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1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3 01 0009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397 5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25 80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25 803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69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69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ая полит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населе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8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8 1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8 1 02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Развитие библиотечного обслуживания населе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21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8 1 02 2С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2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2 0 00 SС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Физическая культура и спор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3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38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ассовый спор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3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387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2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3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387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 0 01 1Ф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0 38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Развитие спорта высших достижени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3 1Ф0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 w:rsidRPr="003F15E7">
              <w:rPr>
                <w:color w:val="FF0000"/>
              </w:rPr>
              <w:t>,</w:t>
            </w:r>
            <w:r w:rsidRPr="003F15E7">
              <w:t xml:space="preserve"> России, Европы и Мира по видам спор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5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706 839 77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705 949 57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8 949 87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8 059 87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ошкольное 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9 495 0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7 269 87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9 495 0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7 269 875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9 343 9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7 118 77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9 343 9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7 118 775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1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62 61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1 01 1A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896 965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2Н0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7 684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5 459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7 684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5 459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</w:tr>
      <w:tr w:rsidR="003F15E7" w:rsidRPr="003F15E7" w:rsidTr="003F15E7">
        <w:trPr>
          <w:trHeight w:val="26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1 1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е 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3 212 49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4 563 79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3 212 49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4 563 799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Начальное общее, основное общее, среднее общее образовани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73 454 09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74 805 39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 и финансово-</w:t>
            </w:r>
            <w:proofErr w:type="gramStart"/>
            <w:r w:rsidRPr="003F15E7">
              <w:t>экономических механизмов</w:t>
            </w:r>
            <w:proofErr w:type="gramEnd"/>
            <w:r w:rsidRPr="003F15E7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73 454 09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74 805 39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53 05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53 055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53 05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7 953 055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1A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98 5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98 53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98 5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998 53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1A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Обеспечение бесплатным двухразовым питанием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с ограниченными возможностями здоровь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85 905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0 516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1 867 9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0 516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1 867 9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</w:tr>
      <w:tr w:rsidR="003F15E7" w:rsidRPr="003F15E7" w:rsidTr="003F15E7">
        <w:trPr>
          <w:trHeight w:val="26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8 4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ополнительное образование дет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060 0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060 08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полнительное образование и воспитание дет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060 0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060 087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060 0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9 060 087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8 978 143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1 1А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Подвоз </w:t>
            </w:r>
            <w:proofErr w:type="gramStart"/>
            <w:r w:rsidRPr="003F15E7">
              <w:t>обучающихся</w:t>
            </w:r>
            <w:proofErr w:type="gramEnd"/>
            <w:r w:rsidRPr="003F15E7">
              <w:t xml:space="preserve"> в образовательные организаци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1 944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олодежная полит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полнительное образование и воспитание дет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07 93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1А1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Организация отдыха детей в каникулярное врем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5 93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2С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Мероприятия по организации оздоровления и отдыха дет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902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90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612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612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9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9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474 27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458 17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474 27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458 17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</w:t>
            </w:r>
            <w:r w:rsidRPr="003F15E7">
              <w:lastRenderedPageBreak/>
              <w:t xml:space="preserve">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2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6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2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6 2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1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2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6 2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7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полнительное образование и воспитание дет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3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3 5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3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3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3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3 03 2С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Мероприятия по организации оздоровления и отдыха дет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3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13 5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5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5 3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</w:tr>
      <w:tr w:rsidR="003F15E7" w:rsidRPr="003F15E7" w:rsidTr="003F15E7">
        <w:trPr>
          <w:trHeight w:val="26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159 648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948 82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948 82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1 65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1 65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6 01 00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1 65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51 65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033 40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033 408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18 24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18 244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6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6 03 1А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роведение муниципальных мероприят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7 17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ая полит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7 889 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7 889 7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населе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676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676 3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676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 676 3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4 018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4 018 6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1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9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Начальное общее, основное общее, среднее общее образовани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 и финансово-</w:t>
            </w:r>
            <w:proofErr w:type="gramStart"/>
            <w:r w:rsidRPr="003F15E7">
              <w:t>экономических механизмов</w:t>
            </w:r>
            <w:proofErr w:type="gramEnd"/>
            <w:r w:rsidRPr="003F15E7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2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769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7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657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657 700,00</w:t>
            </w:r>
          </w:p>
        </w:tc>
      </w:tr>
      <w:tr w:rsidR="003F15E7" w:rsidRPr="003F15E7" w:rsidTr="003F15E7">
        <w:trPr>
          <w:trHeight w:val="26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274 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274 9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3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3 8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3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3 800,00</w:t>
            </w:r>
          </w:p>
        </w:tc>
      </w:tr>
      <w:tr w:rsidR="003F15E7" w:rsidRPr="003F15E7" w:rsidTr="003F15E7">
        <w:trPr>
          <w:trHeight w:val="21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1 2С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021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021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66 23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66 23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454 86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454 86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4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4 02 SС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82 8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Охрана семьи и детства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4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4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Дошкольное образовани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4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1 01 2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олнение отдельных государственных полномочий в сфере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213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1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1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142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142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5 654 6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5 590 669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Национальная эконом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654 6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90 66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ельское хозяйство и рыболовств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654 6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90 66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6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654 6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590 66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 2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Поддержка малых форм хозяйствова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8 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4 9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 2 02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8 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4 9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6 2 02 2У030        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3F15E7">
              <w:t>со</w:t>
            </w:r>
            <w:proofErr w:type="gramEnd"/>
            <w:r w:rsidRPr="003F15E7">
              <w:t xml:space="preserve"> финансируемые из федерального бюджета)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6 2 02 R54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2 1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i/>
                <w:iCs/>
                <w:color w:val="FF0000"/>
              </w:rPr>
            </w:pPr>
            <w:r w:rsidRPr="003F15E7">
              <w:rPr>
                <w:i/>
                <w:iCs/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55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92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6 4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95 7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95 7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6 4 01 00000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95 7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95 76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6 4 01 00090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57 3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57 369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06 5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06 587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0 7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50 78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6 4 01 2У11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38 4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8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96 342 69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95 387 073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573 87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573 87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873 87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873 871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873 87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873 87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873 87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873 871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087 39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087 39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3 47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3 47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зервные фонд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Резервный фонд администрации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Исполнение решений судов, вступивших в законную силу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ая полит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енсионное обеспече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80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075 20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9 693 62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738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 407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738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 407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738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 407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738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 407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8 738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Иные дотации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86 62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86 62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Н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86 62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5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жбюджетные трансферт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286 62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99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263 048 801,2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229 273 406,74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С2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Национальная эконом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5 448 444,2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2 421,99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орожное хозяйство, дорожные фонд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5 448 444,2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2 421,99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5 448 444,2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2 421,99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0 </w:t>
            </w:r>
            <w:r w:rsidRPr="003F15E7">
              <w:lastRenderedPageBreak/>
              <w:t xml:space="preserve">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Подпрограмма "Развитие дорожной и уличной </w:t>
            </w:r>
            <w:r w:rsidRPr="003F15E7">
              <w:lastRenderedPageBreak/>
              <w:t>сети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lastRenderedPageBreak/>
              <w:t>165 448 444,2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2 421,99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1 815,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222 421,99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меж поселенческих дорог и искусственных сооружений на них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8 721 815,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8 722 421,99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8 721 815,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8 722 421,99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Нанесение дорожной разметк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0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0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1 1Ж08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оведение паспортизации дорог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00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2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226 629,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11 2 02 ST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226 629,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1 226 629,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Жилищно-коммунальное хозяйств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912 871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4 199 709,98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оммунальное хозяйств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2 01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r w:rsidRPr="003F15E7">
              <w:t>04 2 01 L56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 по устойчивому развитию сельских территорий (развитие водоснабжения в сельской местност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471 950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троительство магистрального межпоселкового водопровода "</w:t>
            </w:r>
            <w:proofErr w:type="spellStart"/>
            <w:r w:rsidRPr="003F15E7">
              <w:t>Мясниково-Ергач-Шадейка</w:t>
            </w:r>
            <w:proofErr w:type="spellEnd"/>
            <w:r w:rsidRPr="003F15E7">
              <w:t>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 758 788,98</w:t>
            </w:r>
          </w:p>
        </w:tc>
      </w:tr>
      <w:tr w:rsidR="003F15E7" w:rsidRPr="003F15E7" w:rsidTr="003F15E7">
        <w:trPr>
          <w:trHeight w:val="9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Газопровод высокого и низкого давления в д. </w:t>
            </w:r>
            <w:proofErr w:type="spellStart"/>
            <w:r w:rsidRPr="003F15E7">
              <w:t>Исаковка</w:t>
            </w:r>
            <w:proofErr w:type="spellEnd"/>
            <w:r w:rsidRPr="003F15E7">
              <w:t xml:space="preserve"> Кунгурского района Пермского кра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918 709,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9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Распределительные газопроводы ул. Молодежная, Мира, Набережная п. </w:t>
            </w:r>
            <w:proofErr w:type="spellStart"/>
            <w:r w:rsidRPr="003F15E7">
              <w:t>Бымок</w:t>
            </w:r>
            <w:proofErr w:type="spellEnd"/>
            <w:r w:rsidRPr="003F15E7">
              <w:t xml:space="preserve"> Кунгурского района Пермского кра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53 241,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Другие вопросы в области жилищно-коммунального хозяйства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440 92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440 921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300 32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1 4 01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287 12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287 121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55 39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955 39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1 72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1 72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 4 01 2Т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0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0 6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С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0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40 6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4 3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4 3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2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231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е 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7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7 5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7 5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21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7 5 03 SН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  <w:u w:val="single"/>
              </w:rPr>
            </w:pPr>
            <w:r w:rsidRPr="003F15E7">
              <w:rPr>
                <w:color w:val="FF0000"/>
                <w:u w:val="single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u w:val="single"/>
              </w:rPr>
            </w:pPr>
            <w:r w:rsidRPr="003F15E7">
              <w:rPr>
                <w:u w:val="singl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троительство школы в </w:t>
            </w:r>
            <w:proofErr w:type="spellStart"/>
            <w:r w:rsidRPr="003F15E7">
              <w:t>с</w:t>
            </w:r>
            <w:proofErr w:type="gramStart"/>
            <w:r w:rsidRPr="003F15E7">
              <w:t>.Ф</w:t>
            </w:r>
            <w:proofErr w:type="gramEnd"/>
            <w:r w:rsidRPr="003F15E7">
              <w:t>илипповка</w:t>
            </w:r>
            <w:proofErr w:type="spellEnd"/>
            <w:r w:rsidRPr="003F15E7">
              <w:t xml:space="preserve"> Кунгурского района на 275 мес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 096 525,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8 598 474,77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ая полит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657 75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 251 1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населе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4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 1 01 00000 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 1 01 L56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353 25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храна семьи и детств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989 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686 900,00</w:t>
            </w:r>
          </w:p>
        </w:tc>
      </w:tr>
      <w:tr w:rsidR="003F15E7" w:rsidRPr="003F15E7" w:rsidTr="003F15E7">
        <w:trPr>
          <w:trHeight w:val="23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2С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46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942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46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942 5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R08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3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44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043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44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социальной политик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14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14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2С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14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14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2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Физическая культура и спор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ассовый спор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2 0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Укрепление материально-технической базы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 0 02 SР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color w:val="FF0000"/>
              </w:rPr>
            </w:pPr>
            <w:r w:rsidRPr="003F15E7">
              <w:rPr>
                <w:b/>
                <w:bCs/>
                <w:color w:val="FF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8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троительство межшкольного стадиона с. </w:t>
            </w:r>
            <w:proofErr w:type="spellStart"/>
            <w:r w:rsidRPr="003F15E7">
              <w:t>Троельга</w:t>
            </w:r>
            <w:proofErr w:type="spellEnd"/>
            <w:r w:rsidRPr="003F15E7">
              <w:t xml:space="preserve"> Кунгурского района Пермского кра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931 506,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 </w:t>
            </w:r>
          </w:p>
        </w:tc>
      </w:tr>
      <w:tr w:rsidR="003F15E7" w:rsidRPr="003F15E7" w:rsidTr="003F15E7">
        <w:trPr>
          <w:trHeight w:val="110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lastRenderedPageBreak/>
              <w:t>9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24 663 6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10 736 382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41 8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41 882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41 8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41 882,00</w:t>
            </w:r>
          </w:p>
        </w:tc>
      </w:tr>
      <w:tr w:rsidR="003F15E7" w:rsidRPr="003F15E7" w:rsidTr="003F15E7">
        <w:trPr>
          <w:trHeight w:val="21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33 4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733 482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</w:t>
            </w:r>
            <w:r w:rsidRPr="003F15E7">
              <w:rPr>
                <w:b/>
                <w:bCs/>
              </w:rPr>
              <w:t xml:space="preserve"> </w:t>
            </w:r>
            <w:r w:rsidRPr="003F15E7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35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135 3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38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38 600,00</w:t>
            </w:r>
          </w:p>
        </w:tc>
      </w:tr>
      <w:tr w:rsidR="003F15E7" w:rsidRPr="003F15E7" w:rsidTr="003F15E7">
        <w:trPr>
          <w:trHeight w:val="26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1И0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3F15E7">
              <w:t>по временно</w:t>
            </w:r>
            <w:proofErr w:type="gramEnd"/>
            <w:r w:rsidRPr="003F15E7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2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1 1И0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6 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6 9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6 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6 9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1 01 L5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6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6 700,00</w:t>
            </w:r>
          </w:p>
        </w:tc>
      </w:tr>
      <w:tr w:rsidR="003F15E7" w:rsidRPr="003F15E7" w:rsidTr="003F15E7">
        <w:trPr>
          <w:trHeight w:val="26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1 02 1И0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roofErr w:type="gramStart"/>
            <w:r w:rsidRPr="003F15E7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700,00</w:t>
            </w:r>
          </w:p>
        </w:tc>
      </w:tr>
      <w:tr w:rsidR="003F15E7" w:rsidRPr="003F15E7" w:rsidTr="003F15E7">
        <w:trPr>
          <w:trHeight w:val="316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1 02 1И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4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1 02 1И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муниципального земельного контрол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5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3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3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Задача "Создание условий для реализации полномочий </w:t>
            </w:r>
            <w:proofErr w:type="spellStart"/>
            <w:r w:rsidRPr="003F15E7">
              <w:t>УИЗОиГ</w:t>
            </w:r>
            <w:proofErr w:type="spellEnd"/>
            <w:r w:rsidRPr="003F15E7">
              <w:t>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3 01 00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598 18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095 80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095 807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2 3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02 375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2П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ставление протоколов об административных правонарушениях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 4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Национальная эконом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национальной экономик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</w:tr>
      <w:tr w:rsidR="003F15E7" w:rsidRPr="003F15E7" w:rsidTr="003F15E7">
        <w:trPr>
          <w:trHeight w:val="21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9 1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49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49 6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1И0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6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87 600,00</w:t>
            </w:r>
          </w:p>
        </w:tc>
      </w:tr>
      <w:tr w:rsidR="003F15E7" w:rsidRPr="003F15E7" w:rsidTr="003F15E7">
        <w:trPr>
          <w:trHeight w:val="211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1 1И08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3F15E7">
              <w:t>карта-планов</w:t>
            </w:r>
            <w:proofErr w:type="gramEnd"/>
            <w:r w:rsidRPr="003F15E7">
              <w:t xml:space="preserve"> территориальных зон и границ населенных пункт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2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2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39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3 2 03 1И1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roofErr w:type="gramStart"/>
            <w:r w:rsidRPr="003F15E7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9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храна окружающей сред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храна объектов растительного  и животного мира и среды их обит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2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25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2 0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3F15E7">
              <w:rPr>
                <w:color w:val="000000"/>
              </w:rPr>
              <w:t>природопользователей</w:t>
            </w:r>
            <w:proofErr w:type="spellEnd"/>
            <w:r w:rsidRPr="003F15E7">
              <w:rPr>
                <w:color w:val="000000"/>
              </w:rPr>
              <w:t xml:space="preserve"> и населения на окружающую природную среду</w:t>
            </w:r>
            <w:r w:rsidRPr="003F15E7">
              <w:t>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2 0 01 1Э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color w:val="000000"/>
              </w:rPr>
            </w:pPr>
            <w:r w:rsidRPr="003F15E7">
              <w:rPr>
                <w:color w:val="000000"/>
              </w:rPr>
              <w:t>Проведение природоохранных</w:t>
            </w:r>
            <w:r w:rsidRPr="003F15E7">
              <w:rPr>
                <w:b/>
                <w:bCs/>
              </w:rPr>
              <w:t xml:space="preserve"> </w:t>
            </w:r>
            <w:r w:rsidRPr="003F15E7">
              <w:rPr>
                <w:color w:val="000000"/>
              </w:rPr>
              <w:t xml:space="preserve">мероприятий </w:t>
            </w:r>
            <w:proofErr w:type="spellStart"/>
            <w:r w:rsidRPr="003F15E7">
              <w:rPr>
                <w:color w:val="000000"/>
              </w:rPr>
              <w:t>межпоселенческого</w:t>
            </w:r>
            <w:proofErr w:type="spellEnd"/>
            <w:r w:rsidRPr="003F15E7">
              <w:rPr>
                <w:b/>
                <w:bCs/>
              </w:rPr>
              <w:t xml:space="preserve"> </w:t>
            </w:r>
            <w:r w:rsidRPr="003F15E7">
              <w:rPr>
                <w:color w:val="000000"/>
              </w:rPr>
              <w:t>характер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5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2 0 03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2 0 03 1Э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ошкольное 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«Развитие системы образования Кунгурского муниципального района»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33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«Дошкольное образование»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11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7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3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 1 01 L1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proofErr w:type="gramStart"/>
            <w:r w:rsidRPr="003F15E7">
              <w:t>образовательным</w:t>
            </w:r>
            <w:proofErr w:type="gramEnd"/>
            <w:r w:rsidRPr="003F15E7">
              <w:t xml:space="preserve"> программа  дошкольного образования в рамках </w:t>
            </w:r>
            <w:proofErr w:type="spellStart"/>
            <w:r w:rsidRPr="003F15E7">
              <w:t>госудаственной</w:t>
            </w:r>
            <w:proofErr w:type="spellEnd"/>
            <w:r w:rsidRPr="003F15E7">
              <w:t xml:space="preserve"> программы Российской Федерации "Развитие системы образова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4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 том числе: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Приобретение здания детского сада на 50 мест в </w:t>
            </w:r>
            <w:proofErr w:type="spellStart"/>
            <w:r w:rsidRPr="003F15E7">
              <w:t>с</w:t>
            </w:r>
            <w:proofErr w:type="gramStart"/>
            <w:r w:rsidRPr="003F15E7">
              <w:t>.М</w:t>
            </w:r>
            <w:proofErr w:type="gramEnd"/>
            <w:r w:rsidRPr="003F15E7">
              <w:t>азунин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927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9 780 8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9 780 875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31 0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31 075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31 0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331 07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5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5 0 04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5 0 04 1К01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Освещение </w:t>
            </w:r>
            <w:proofErr w:type="gramStart"/>
            <w:r w:rsidRPr="003F15E7">
              <w:t>деятельности противодействия коррупции органов местного самоуправления</w:t>
            </w:r>
            <w:proofErr w:type="gramEnd"/>
            <w:r w:rsidRPr="003F15E7"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7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1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9 0 01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2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 0 02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3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9 0 03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55 4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55 475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55 47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655 475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578 04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578 04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 4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7 43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2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95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95 6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2 0 00 1Н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4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2 0 00 1Н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змещение информационных материалов в средствах массовой информаци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92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2 0 00 1Н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9 6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разов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олодежная полити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2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 0 02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вопросы в области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2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 0 02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Физическая культура и спор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ассовый спор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3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09 0 03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редства массовой информаци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Телевидение и радиовещ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2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2 0 00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389 800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3F15E7">
              <w:rPr>
                <w:b/>
                <w:bCs/>
                <w:i/>
                <w:iCs/>
                <w:color w:val="8DB4E2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3F15E7">
              <w:rPr>
                <w:b/>
                <w:bCs/>
                <w:i/>
                <w:iCs/>
                <w:color w:val="8DB4E2"/>
              </w:rPr>
              <w:t> </w:t>
            </w:r>
          </w:p>
        </w:tc>
      </w:tr>
      <w:tr w:rsidR="003F15E7" w:rsidRPr="003F15E7" w:rsidTr="003F15E7">
        <w:trPr>
          <w:trHeight w:val="8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3F15E7"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41 345 32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41 347 327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3F15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660 676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3 661 176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Глава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03 154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802 56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802 563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 в сфере муниципального управле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обучения муниципальных служащих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2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71 75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530 81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3 530 813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766 41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 766 413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23 466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0 723 466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35 94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35 947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3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оциальное обеспечение и иные выплаты населению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1 0 00 2С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708 3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1 0 00 2П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6 1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Судебная систем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51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ругие 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 354 05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8 354 05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5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2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2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5 0 04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2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2 4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5 0 04 002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2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12 4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 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86 4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6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9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9 0 02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 0 02 SВ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color w:val="FF0000"/>
              </w:rPr>
            </w:pPr>
            <w:r w:rsidRPr="003F15E7">
              <w:rPr>
                <w:color w:val="FF000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5 000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15 0 00 00000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194 15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6 194 15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5 0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507 561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3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5 0 03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 974 637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5 0 04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</w:t>
            </w:r>
            <w:r w:rsidRPr="003F15E7"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11 96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711 961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5 0 04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165 946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5 0 04 1Ц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46 015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80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80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59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Государственная регистрация актов гражданского состоя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80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80 5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386 49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386 491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4 00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94 009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2 0 00 1H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Членские взносы в Совет муниципальных образова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7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Национальная безопасность и правоохранительная деятельность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03 0 00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7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Обеспечение реализации муниципальной программы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23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3 7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 7 01 00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 269 68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54 784,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 554 784,15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4 913,2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704 913,25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8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Иные бюджетные ассигн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984,6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9 984,6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Культура, кинематограф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4 9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6 469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Другие вопросы в области культуры, кинематографии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4 9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6 4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4 9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6 469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Развитие архивного дела в Кунгурском муниципальном районе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4 9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416 4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5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7 2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1 2К08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Обеспечение хранения, комплектования, учета и использования </w:t>
            </w:r>
            <w:proofErr w:type="gramStart"/>
            <w:r w:rsidRPr="003F15E7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5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7 2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5 7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437 2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2 0000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08 2 02 00110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6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979 269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8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2 952 5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2 955 591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952 5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955 59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F15E7">
              <w:t>о(</w:t>
            </w:r>
            <w:proofErr w:type="gramEnd"/>
            <w:r w:rsidRPr="003F15E7">
              <w:t>финансово-бюджетного)надзор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952 5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955 591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5 5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 в сфере муниципального управле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5 5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обучения муниципальных служащих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5 5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4 1 01 00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5 5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2 5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65 5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90 0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 890 091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16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162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16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82 162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807 86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807 929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69 513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569 513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8 356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38 416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</w:tr>
      <w:tr w:rsidR="003F15E7" w:rsidRPr="003F15E7" w:rsidTr="003F15E7">
        <w:trPr>
          <w:trHeight w:val="5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9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3 258 5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3 258 531,00</w:t>
            </w:r>
          </w:p>
        </w:tc>
      </w:tr>
      <w:tr w:rsidR="003F15E7" w:rsidRPr="003F15E7" w:rsidTr="003F15E7">
        <w:trPr>
          <w:trHeight w:val="2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sz w:val="22"/>
                <w:szCs w:val="22"/>
                <w:u w:val="single"/>
              </w:rPr>
            </w:pPr>
            <w:r w:rsidRPr="003F15E7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  <w:i/>
                <w:iCs/>
              </w:rPr>
            </w:pPr>
            <w:r w:rsidRPr="003F15E7">
              <w:rPr>
                <w:b/>
                <w:bCs/>
                <w:i/>
                <w:iCs/>
              </w:rPr>
              <w:t> 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щегосударственные вопрос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258 5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258 531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258 5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258 531,00</w:t>
            </w:r>
          </w:p>
        </w:tc>
      </w:tr>
      <w:tr w:rsidR="003F15E7" w:rsidRPr="003F15E7" w:rsidTr="003F15E7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0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0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одпрограмма "Кадровая политика в сфере муниципального управления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 xml:space="preserve">14 1 01 000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Задача "Организация обучения муниципальных служащих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</w:tr>
      <w:tr w:rsidR="003F15E7" w:rsidRPr="003F15E7" w:rsidTr="003F15E7">
        <w:trPr>
          <w:trHeight w:val="184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4 1 01 00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3 000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lastRenderedPageBreak/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91 0 00 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205 531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3 205 531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1 0 00 00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Председатель Земского Собра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35 0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35 087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35 08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435 087,00</w:t>
            </w:r>
          </w:p>
        </w:tc>
      </w:tr>
      <w:tr w:rsidR="003F15E7" w:rsidRPr="003F15E7" w:rsidTr="003F15E7">
        <w:trPr>
          <w:trHeight w:val="5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91 0 00 00040</w:t>
            </w:r>
            <w:r w:rsidRPr="003F15E7">
              <w:rPr>
                <w:color w:val="FF0000"/>
              </w:rPr>
              <w:t xml:space="preserve">     </w:t>
            </w:r>
            <w:r w:rsidRPr="003F15E7">
              <w:t xml:space="preserve">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Депутаты Земского Собрания Кунгурского муниципального район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510 000,00</w:t>
            </w:r>
          </w:p>
        </w:tc>
      </w:tr>
      <w:tr w:rsidR="003F15E7" w:rsidRPr="003F15E7" w:rsidTr="003F15E7">
        <w:trPr>
          <w:trHeight w:val="10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91 0 00 000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260 44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260 444,00</w:t>
            </w:r>
          </w:p>
        </w:tc>
      </w:tr>
      <w:tr w:rsidR="003F15E7" w:rsidRPr="003F15E7" w:rsidTr="003F15E7">
        <w:trPr>
          <w:trHeight w:val="15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1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32 48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1 032 484,00</w:t>
            </w:r>
          </w:p>
        </w:tc>
      </w:tr>
      <w:tr w:rsidR="003F15E7" w:rsidRPr="003F15E7" w:rsidTr="003F15E7">
        <w:trPr>
          <w:trHeight w:val="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20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r w:rsidRPr="003F15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7 96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</w:pPr>
            <w:r w:rsidRPr="003F15E7">
              <w:t>227 960,00</w:t>
            </w:r>
          </w:p>
        </w:tc>
      </w:tr>
      <w:tr w:rsidR="003F15E7" w:rsidRPr="003F15E7" w:rsidTr="003F15E7">
        <w:trPr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r w:rsidRPr="003F15E7"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3F15E7" w:rsidRDefault="003F15E7" w:rsidP="003F15E7">
            <w:pPr>
              <w:rPr>
                <w:b/>
                <w:bCs/>
              </w:rPr>
            </w:pPr>
            <w:r w:rsidRPr="003F15E7">
              <w:rPr>
                <w:b/>
                <w:bCs/>
              </w:rPr>
              <w:t>ВСЕГ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 168 620 820,4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E7" w:rsidRPr="003F15E7" w:rsidRDefault="003F15E7" w:rsidP="003F15E7">
            <w:pPr>
              <w:jc w:val="right"/>
              <w:rPr>
                <w:b/>
                <w:bCs/>
              </w:rPr>
            </w:pPr>
            <w:r w:rsidRPr="003F15E7">
              <w:rPr>
                <w:b/>
                <w:bCs/>
              </w:rPr>
              <w:t>1 119 013 361,41</w:t>
            </w:r>
          </w:p>
        </w:tc>
      </w:tr>
    </w:tbl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F15E7" w:rsidRDefault="003F15E7" w:rsidP="003F15E7">
      <w:pPr>
        <w:pStyle w:val="af0"/>
        <w:spacing w:before="0" w:beforeAutospacing="0" w:after="0" w:afterAutospacing="0"/>
        <w:jc w:val="both"/>
        <w:rPr>
          <w:sz w:val="28"/>
          <w:szCs w:val="28"/>
        </w:rPr>
        <w:sectPr w:rsidR="003F15E7" w:rsidSect="00F90292">
          <w:footerReference w:type="even" r:id="rId11"/>
          <w:footerReference w:type="default" r:id="rId12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3F15E7" w:rsidRDefault="003F15E7" w:rsidP="003F15E7">
      <w:pPr>
        <w:pStyle w:val="af0"/>
        <w:spacing w:before="0" w:beforeAutospacing="0" w:after="0" w:afterAutospacing="0"/>
        <w:ind w:left="9072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2</w:t>
      </w:r>
    </w:p>
    <w:p w:rsidR="003F15E7" w:rsidRDefault="003F15E7" w:rsidP="003F15E7">
      <w:pPr>
        <w:pStyle w:val="af0"/>
        <w:spacing w:before="0" w:beforeAutospacing="0" w:after="0" w:afterAutospacing="0"/>
        <w:ind w:left="9072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3F15E7" w:rsidRDefault="003F15E7" w:rsidP="003F15E7">
      <w:pPr>
        <w:pStyle w:val="af0"/>
        <w:spacing w:before="0" w:beforeAutospacing="0" w:after="0" w:afterAutospacing="0"/>
        <w:ind w:left="9072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3F15E7" w:rsidRDefault="003F15E7" w:rsidP="003F15E7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 xml:space="preserve">от 21.12.2017 года № 557 (в редакции решения Земского Собрания от 28.06.2018 №634) </w:t>
      </w:r>
    </w:p>
    <w:p w:rsidR="00B272EA" w:rsidRDefault="00B272EA" w:rsidP="00B272EA">
      <w:pPr>
        <w:jc w:val="center"/>
        <w:rPr>
          <w:b/>
          <w:bCs/>
          <w:sz w:val="28"/>
          <w:szCs w:val="28"/>
        </w:rPr>
      </w:pPr>
    </w:p>
    <w:p w:rsidR="00B272EA" w:rsidRPr="00B272EA" w:rsidRDefault="00B272EA" w:rsidP="00B272EA">
      <w:pPr>
        <w:jc w:val="center"/>
        <w:rPr>
          <w:b/>
          <w:bCs/>
          <w:sz w:val="28"/>
          <w:szCs w:val="28"/>
        </w:rPr>
      </w:pPr>
      <w:r w:rsidRPr="00B272EA">
        <w:rPr>
          <w:b/>
          <w:bCs/>
          <w:sz w:val="28"/>
          <w:szCs w:val="28"/>
        </w:rPr>
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8 год (руб.)</w:t>
      </w:r>
    </w:p>
    <w:p w:rsidR="003F15E7" w:rsidRDefault="003F15E7" w:rsidP="003F15E7"/>
    <w:tbl>
      <w:tblPr>
        <w:tblW w:w="15120" w:type="dxa"/>
        <w:tblInd w:w="103" w:type="dxa"/>
        <w:tblLook w:val="04A0" w:firstRow="1" w:lastRow="0" w:firstColumn="1" w:lastColumn="0" w:noHBand="0" w:noVBand="1"/>
      </w:tblPr>
      <w:tblGrid>
        <w:gridCol w:w="3820"/>
        <w:gridCol w:w="5380"/>
        <w:gridCol w:w="1980"/>
        <w:gridCol w:w="2000"/>
        <w:gridCol w:w="1940"/>
      </w:tblGrid>
      <w:tr w:rsidR="003F15E7" w:rsidRPr="00B272EA" w:rsidTr="00B272EA">
        <w:trPr>
          <w:trHeight w:val="375"/>
          <w:tblHeader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Наименование проекта,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Объем средств на реализацию проекта, 2018год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в том числе:</w:t>
            </w:r>
          </w:p>
        </w:tc>
      </w:tr>
      <w:tr w:rsidR="003F15E7" w:rsidRPr="00B272EA" w:rsidTr="00B272EA">
        <w:trPr>
          <w:trHeight w:val="870"/>
          <w:tblHeader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за счет сре</w:t>
            </w:r>
            <w:proofErr w:type="gramStart"/>
            <w:r w:rsidRPr="00B272EA">
              <w:rPr>
                <w:sz w:val="22"/>
                <w:szCs w:val="22"/>
              </w:rPr>
              <w:t>дств кр</w:t>
            </w:r>
            <w:proofErr w:type="gramEnd"/>
            <w:r w:rsidRPr="00B272EA">
              <w:rPr>
                <w:sz w:val="22"/>
                <w:szCs w:val="22"/>
              </w:rPr>
              <w:t>аевого и федерального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за счет средств бюджета района </w:t>
            </w:r>
          </w:p>
        </w:tc>
      </w:tr>
      <w:tr w:rsidR="003F15E7" w:rsidRPr="00B272EA" w:rsidTr="00B272EA">
        <w:trPr>
          <w:trHeight w:val="13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15E7" w:rsidRPr="00B272EA" w:rsidTr="00B272EA">
        <w:trPr>
          <w:trHeight w:val="266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 xml:space="preserve">МП "Развитие системы образования Кунгурского муниципального района" - всего, в </w:t>
            </w:r>
            <w:proofErr w:type="spellStart"/>
            <w:r w:rsidRPr="00B272E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272E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 920 9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 679 7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41 175,34</w:t>
            </w:r>
          </w:p>
        </w:tc>
      </w:tr>
      <w:tr w:rsidR="003F15E7" w:rsidRPr="00B272EA" w:rsidTr="00B272EA">
        <w:trPr>
          <w:trHeight w:val="864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 - всего, в 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920 9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679 7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41 175,34</w:t>
            </w:r>
          </w:p>
        </w:tc>
      </w:tr>
      <w:tr w:rsidR="003F15E7" w:rsidRPr="00B272EA" w:rsidTr="00B272EA">
        <w:trPr>
          <w:trHeight w:val="411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Управление образования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Ремонт спортивного зала МБОУ "</w:t>
            </w:r>
            <w:proofErr w:type="spellStart"/>
            <w:r w:rsidRPr="00B272EA">
              <w:rPr>
                <w:sz w:val="22"/>
                <w:szCs w:val="22"/>
              </w:rPr>
              <w:t>Моховская</w:t>
            </w:r>
            <w:proofErr w:type="spellEnd"/>
            <w:r w:rsidRPr="00B272EA">
              <w:rPr>
                <w:sz w:val="22"/>
                <w:szCs w:val="22"/>
              </w:rPr>
              <w:t xml:space="preserve"> ООШ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920 901,3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679 7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41 175,34</w:t>
            </w:r>
          </w:p>
        </w:tc>
      </w:tr>
      <w:tr w:rsidR="003F15E7" w:rsidRPr="00B272EA" w:rsidTr="00B272EA">
        <w:trPr>
          <w:trHeight w:val="461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 xml:space="preserve">МП "Устойчивое развитие сельских территорий Кунгурского муниципального района" - всего, в </w:t>
            </w:r>
            <w:proofErr w:type="spellStart"/>
            <w:r w:rsidRPr="00B272E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272E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5 819 4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5 247 22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572 250,64</w:t>
            </w:r>
          </w:p>
        </w:tc>
      </w:tr>
      <w:tr w:rsidR="003F15E7" w:rsidRPr="00B272EA" w:rsidTr="00B272EA">
        <w:trPr>
          <w:trHeight w:val="52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B272EA">
              <w:rPr>
                <w:sz w:val="22"/>
                <w:szCs w:val="22"/>
              </w:rPr>
              <w:t>ы-</w:t>
            </w:r>
            <w:proofErr w:type="gramEnd"/>
            <w:r w:rsidRPr="00B272EA">
              <w:rPr>
                <w:sz w:val="22"/>
                <w:szCs w:val="22"/>
              </w:rPr>
              <w:t xml:space="preserve"> всего,  в </w:t>
            </w:r>
            <w:proofErr w:type="spellStart"/>
            <w:r w:rsidRPr="00B272EA">
              <w:rPr>
                <w:sz w:val="22"/>
                <w:szCs w:val="22"/>
              </w:rPr>
              <w:t>т.ч</w:t>
            </w:r>
            <w:proofErr w:type="spellEnd"/>
            <w:r w:rsidRPr="00B272EA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819 4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247 22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72 250,64</w:t>
            </w:r>
          </w:p>
        </w:tc>
      </w:tr>
      <w:tr w:rsidR="003F15E7" w:rsidRPr="00B272EA" w:rsidTr="00B272EA">
        <w:trPr>
          <w:trHeight w:val="689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Распределительные сети газопроводов д. </w:t>
            </w:r>
            <w:proofErr w:type="spellStart"/>
            <w:r w:rsidRPr="00B272EA">
              <w:rPr>
                <w:sz w:val="22"/>
                <w:szCs w:val="22"/>
              </w:rPr>
              <w:t>Кособаново</w:t>
            </w:r>
            <w:proofErr w:type="spellEnd"/>
            <w:r w:rsidRPr="00B272EA">
              <w:rPr>
                <w:sz w:val="22"/>
                <w:szCs w:val="22"/>
              </w:rPr>
              <w:t xml:space="preserve"> </w:t>
            </w:r>
            <w:proofErr w:type="spellStart"/>
            <w:r w:rsidRPr="00B272EA">
              <w:rPr>
                <w:sz w:val="22"/>
                <w:szCs w:val="22"/>
              </w:rPr>
              <w:t>Мазунинского</w:t>
            </w:r>
            <w:proofErr w:type="spellEnd"/>
            <w:r w:rsidRPr="00B272EA">
              <w:rPr>
                <w:sz w:val="22"/>
                <w:szCs w:val="22"/>
              </w:rPr>
              <w:t xml:space="preserve"> сельского поселения Кунгурского района Пермского кра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719 4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247 22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472 250,64</w:t>
            </w:r>
          </w:p>
        </w:tc>
      </w:tr>
      <w:tr w:rsidR="003F15E7" w:rsidRPr="00B272EA" w:rsidTr="00B272EA">
        <w:trPr>
          <w:trHeight w:val="345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Проектирование и строительство газовых сетей </w:t>
            </w:r>
            <w:proofErr w:type="spellStart"/>
            <w:r w:rsidRPr="00B272EA">
              <w:rPr>
                <w:sz w:val="22"/>
                <w:szCs w:val="22"/>
              </w:rPr>
              <w:t>с</w:t>
            </w:r>
            <w:proofErr w:type="gramStart"/>
            <w:r w:rsidRPr="00B272EA">
              <w:rPr>
                <w:sz w:val="22"/>
                <w:szCs w:val="22"/>
              </w:rPr>
              <w:t>.Б</w:t>
            </w:r>
            <w:proofErr w:type="gramEnd"/>
            <w:r w:rsidRPr="00B272EA">
              <w:rPr>
                <w:sz w:val="22"/>
                <w:szCs w:val="22"/>
              </w:rPr>
              <w:t>ым</w:t>
            </w:r>
            <w:proofErr w:type="spellEnd"/>
            <w:r w:rsidRPr="00B272EA">
              <w:rPr>
                <w:sz w:val="22"/>
                <w:szCs w:val="22"/>
              </w:rPr>
              <w:t xml:space="preserve"> до Усадьбы «</w:t>
            </w:r>
            <w:proofErr w:type="spellStart"/>
            <w:r w:rsidRPr="00B272EA">
              <w:rPr>
                <w:sz w:val="22"/>
                <w:szCs w:val="22"/>
              </w:rPr>
              <w:t>Бымовская</w:t>
            </w:r>
            <w:proofErr w:type="spellEnd"/>
            <w:r w:rsidRPr="00B272EA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00 000,00</w:t>
            </w:r>
          </w:p>
        </w:tc>
      </w:tr>
      <w:tr w:rsidR="003F15E7" w:rsidRPr="00B272EA" w:rsidTr="00B272EA">
        <w:trPr>
          <w:trHeight w:val="395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 xml:space="preserve">МП "Развитие физической культуры и спорта в Кунгурском муниципальном районе" - всего, в </w:t>
            </w:r>
            <w:proofErr w:type="spellStart"/>
            <w:r w:rsidRPr="00B272E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272EA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 185 26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92 634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92 634,96</w:t>
            </w:r>
          </w:p>
        </w:tc>
      </w:tr>
      <w:tr w:rsidR="003F15E7" w:rsidRPr="00B272EA" w:rsidTr="00B272EA">
        <w:trPr>
          <w:trHeight w:val="27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B272EA">
              <w:rPr>
                <w:sz w:val="22"/>
                <w:szCs w:val="22"/>
              </w:rPr>
              <w:t>ы-</w:t>
            </w:r>
            <w:proofErr w:type="gramEnd"/>
            <w:r w:rsidRPr="00B272EA">
              <w:rPr>
                <w:sz w:val="22"/>
                <w:szCs w:val="22"/>
              </w:rPr>
              <w:t xml:space="preserve"> всего,  в </w:t>
            </w:r>
            <w:proofErr w:type="spellStart"/>
            <w:r w:rsidRPr="00B272EA">
              <w:rPr>
                <w:sz w:val="22"/>
                <w:szCs w:val="22"/>
              </w:rPr>
              <w:t>т.ч</w:t>
            </w:r>
            <w:proofErr w:type="spellEnd"/>
            <w:r w:rsidRPr="00B272EA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 185 26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92 634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92 634,96</w:t>
            </w:r>
          </w:p>
        </w:tc>
      </w:tr>
      <w:tr w:rsidR="003F15E7" w:rsidRPr="00B272EA" w:rsidTr="00B272EA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lastRenderedPageBreak/>
              <w:t xml:space="preserve"> Управление  образования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Крытая спортивная площадка (спортивный зал МБОУ «</w:t>
            </w:r>
            <w:proofErr w:type="spellStart"/>
            <w:r w:rsidRPr="00B272EA">
              <w:rPr>
                <w:sz w:val="22"/>
                <w:szCs w:val="22"/>
              </w:rPr>
              <w:t>Шадейская</w:t>
            </w:r>
            <w:proofErr w:type="spellEnd"/>
            <w:r w:rsidRPr="00B272EA">
              <w:rPr>
                <w:sz w:val="22"/>
                <w:szCs w:val="22"/>
              </w:rPr>
              <w:t xml:space="preserve"> СОШ») по адресу: Пермский край, Кунгурский район, </w:t>
            </w:r>
            <w:proofErr w:type="spellStart"/>
            <w:r w:rsidRPr="00B272EA">
              <w:rPr>
                <w:sz w:val="22"/>
                <w:szCs w:val="22"/>
              </w:rPr>
              <w:t>п</w:t>
            </w:r>
            <w:proofErr w:type="gramStart"/>
            <w:r w:rsidRPr="00B272EA">
              <w:rPr>
                <w:sz w:val="22"/>
                <w:szCs w:val="22"/>
              </w:rPr>
              <w:t>.Ш</w:t>
            </w:r>
            <w:proofErr w:type="gramEnd"/>
            <w:r w:rsidRPr="00B272EA">
              <w:rPr>
                <w:sz w:val="22"/>
                <w:szCs w:val="22"/>
              </w:rPr>
              <w:t>адейка</w:t>
            </w:r>
            <w:proofErr w:type="spellEnd"/>
            <w:r w:rsidRPr="00B272EA">
              <w:rPr>
                <w:sz w:val="22"/>
                <w:szCs w:val="22"/>
              </w:rPr>
              <w:t xml:space="preserve">, </w:t>
            </w:r>
            <w:proofErr w:type="spellStart"/>
            <w:r w:rsidRPr="00B272EA">
              <w:rPr>
                <w:sz w:val="22"/>
                <w:szCs w:val="22"/>
              </w:rPr>
              <w:t>ул.Советская</w:t>
            </w:r>
            <w:proofErr w:type="spellEnd"/>
            <w:r w:rsidRPr="00B272EA">
              <w:rPr>
                <w:sz w:val="22"/>
                <w:szCs w:val="22"/>
              </w:rPr>
              <w:t>, д.8 (устройств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 185 26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92 634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92 634,96</w:t>
            </w:r>
          </w:p>
        </w:tc>
      </w:tr>
      <w:tr w:rsidR="003F15E7" w:rsidRPr="00B272EA" w:rsidTr="00B272EA">
        <w:trPr>
          <w:trHeight w:val="117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Итого по муниципальным  программ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9 925 651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8 519 590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 406 060,94</w:t>
            </w:r>
          </w:p>
        </w:tc>
      </w:tr>
      <w:tr w:rsidR="003F15E7" w:rsidRPr="00B272EA" w:rsidTr="00B272EA">
        <w:trPr>
          <w:trHeight w:val="277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5E7" w:rsidRPr="00B272EA" w:rsidRDefault="003F15E7" w:rsidP="003F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Инвестиционные прое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15E7" w:rsidRPr="00B272EA" w:rsidTr="00B272EA">
        <w:trPr>
          <w:trHeight w:val="834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Управление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Приобретение жилого фонда (квартир) в муниципальную собственность </w:t>
            </w:r>
            <w:proofErr w:type="spellStart"/>
            <w:r w:rsidRPr="00B272EA">
              <w:rPr>
                <w:sz w:val="22"/>
                <w:szCs w:val="22"/>
              </w:rPr>
              <w:t>Ергачинского</w:t>
            </w:r>
            <w:proofErr w:type="spellEnd"/>
            <w:r w:rsidRPr="00B272EA">
              <w:rPr>
                <w:sz w:val="22"/>
                <w:szCs w:val="22"/>
              </w:rPr>
              <w:t xml:space="preserve"> сельского поселения Кунгур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266 528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266 528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3F15E7" w:rsidRPr="00B272EA" w:rsidTr="00B272EA">
        <w:trPr>
          <w:trHeight w:val="239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Итого по инвестиционным проект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266 528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266 528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</w:tr>
      <w:tr w:rsidR="003F15E7" w:rsidRPr="00B272EA" w:rsidTr="00B272EA">
        <w:trPr>
          <w:trHeight w:val="541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5 429 893,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5 429 893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15E7" w:rsidRPr="00B272EA" w:rsidTr="00B272EA">
        <w:trPr>
          <w:trHeight w:val="97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429 893,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429 893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3F15E7" w:rsidRPr="00B272EA" w:rsidTr="00B272EA">
        <w:trPr>
          <w:trHeight w:val="109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E7" w:rsidRPr="00B272EA" w:rsidRDefault="003F15E7" w:rsidP="003F15E7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ВСЕГО ПО ПРОЕКТАМ И ПРОГРАММ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7 622 073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6 216 012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E7" w:rsidRPr="00B272EA" w:rsidRDefault="003F15E7" w:rsidP="003F15E7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 406 060,94</w:t>
            </w:r>
          </w:p>
        </w:tc>
      </w:tr>
    </w:tbl>
    <w:p w:rsidR="003F15E7" w:rsidRDefault="003F15E7" w:rsidP="003F15E7"/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pStyle w:val="af0"/>
        <w:spacing w:before="0" w:beforeAutospacing="0" w:after="0" w:afterAutospacing="0"/>
        <w:ind w:left="9072"/>
        <w:jc w:val="both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3</w:t>
      </w:r>
    </w:p>
    <w:p w:rsidR="00B272EA" w:rsidRDefault="00B272EA" w:rsidP="00B272EA">
      <w:pPr>
        <w:pStyle w:val="af0"/>
        <w:spacing w:before="0" w:beforeAutospacing="0" w:after="0" w:afterAutospacing="0"/>
        <w:ind w:left="9072"/>
        <w:jc w:val="both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B272EA" w:rsidRDefault="00B272EA" w:rsidP="00B272EA">
      <w:pPr>
        <w:pStyle w:val="af0"/>
        <w:spacing w:before="0" w:beforeAutospacing="0" w:after="0" w:afterAutospacing="0"/>
        <w:ind w:left="9072"/>
        <w:jc w:val="both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B272EA" w:rsidRDefault="00B272EA" w:rsidP="00B272EA">
      <w:pPr>
        <w:pStyle w:val="af0"/>
        <w:spacing w:before="0" w:beforeAutospacing="0" w:after="0" w:afterAutospacing="0"/>
        <w:ind w:left="9072"/>
        <w:jc w:val="both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 xml:space="preserve">от 21.12.2017 года № 557 (в редакции решения Земского Собрания от 28.06.2018 №634) </w:t>
      </w: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jc w:val="center"/>
        <w:rPr>
          <w:b/>
          <w:bCs/>
          <w:sz w:val="28"/>
          <w:szCs w:val="28"/>
        </w:rPr>
      </w:pPr>
      <w:r w:rsidRPr="00B272EA">
        <w:rPr>
          <w:b/>
          <w:bCs/>
          <w:sz w:val="28"/>
          <w:szCs w:val="28"/>
        </w:rPr>
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9 - 2020 годы (руб.)</w:t>
      </w:r>
    </w:p>
    <w:p w:rsidR="00B272EA" w:rsidRPr="00B272EA" w:rsidRDefault="00B272EA" w:rsidP="00B272EA">
      <w:pPr>
        <w:jc w:val="center"/>
        <w:rPr>
          <w:b/>
          <w:bCs/>
          <w:sz w:val="28"/>
          <w:szCs w:val="28"/>
        </w:rPr>
      </w:pPr>
    </w:p>
    <w:tbl>
      <w:tblPr>
        <w:tblW w:w="4963" w:type="pct"/>
        <w:tblInd w:w="108" w:type="dxa"/>
        <w:tblLook w:val="04A0" w:firstRow="1" w:lastRow="0" w:firstColumn="1" w:lastColumn="0" w:noHBand="0" w:noVBand="1"/>
      </w:tblPr>
      <w:tblGrid>
        <w:gridCol w:w="2904"/>
        <w:gridCol w:w="4101"/>
        <w:gridCol w:w="1334"/>
        <w:gridCol w:w="1303"/>
        <w:gridCol w:w="1265"/>
        <w:gridCol w:w="1334"/>
        <w:gridCol w:w="1277"/>
        <w:gridCol w:w="1159"/>
      </w:tblGrid>
      <w:tr w:rsidR="00B272EA" w:rsidRPr="00B272EA" w:rsidTr="00B272EA">
        <w:trPr>
          <w:trHeight w:val="360"/>
          <w:tblHeader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Наименование проекта, 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Объем средств на реализацию проекта, 2019 год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в том числе: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Объем средств на реализацию проекта, 2020 год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в том числе:</w:t>
            </w:r>
          </w:p>
        </w:tc>
      </w:tr>
      <w:tr w:rsidR="00B272EA" w:rsidRPr="00B272EA" w:rsidTr="00B272EA">
        <w:trPr>
          <w:trHeight w:val="904"/>
          <w:tblHeader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за счет сре</w:t>
            </w:r>
            <w:proofErr w:type="gramStart"/>
            <w:r w:rsidRPr="00B272EA">
              <w:rPr>
                <w:sz w:val="22"/>
                <w:szCs w:val="22"/>
              </w:rPr>
              <w:t>дств кр</w:t>
            </w:r>
            <w:proofErr w:type="gramEnd"/>
            <w:r w:rsidRPr="00B272EA">
              <w:rPr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за счет средств бюджета района 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за счет сре</w:t>
            </w:r>
            <w:proofErr w:type="gramStart"/>
            <w:r w:rsidRPr="00B272EA">
              <w:rPr>
                <w:sz w:val="22"/>
                <w:szCs w:val="22"/>
              </w:rPr>
              <w:t>дств кр</w:t>
            </w:r>
            <w:proofErr w:type="gramEnd"/>
            <w:r w:rsidRPr="00B272EA">
              <w:rPr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за счет средств бюджета района </w:t>
            </w:r>
          </w:p>
        </w:tc>
      </w:tr>
      <w:tr w:rsidR="00B272EA" w:rsidRPr="00B272EA" w:rsidTr="00B272EA">
        <w:trPr>
          <w:trHeight w:val="15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469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 xml:space="preserve">МП "Развитие системы образования Кунгурского муниципального района" - всего, в </w:t>
            </w:r>
            <w:proofErr w:type="spellStart"/>
            <w:r w:rsidRPr="00B272E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272E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73 023 825,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68 738 166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4 285 658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28 598 474,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22 805 008,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5 793 466,50</w:t>
            </w:r>
          </w:p>
        </w:tc>
      </w:tr>
      <w:tr w:rsidR="00B272EA" w:rsidRPr="00B272EA" w:rsidTr="00B272EA">
        <w:trPr>
          <w:trHeight w:val="78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 - всего, в 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9 096 525,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8 292 69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803 833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28 598 474,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22 805 008,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793 466,50</w:t>
            </w:r>
          </w:p>
        </w:tc>
      </w:tr>
      <w:tr w:rsidR="00B272EA" w:rsidRPr="00B272EA" w:rsidTr="00B272EA">
        <w:trPr>
          <w:trHeight w:val="983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Строительство школы в </w:t>
            </w:r>
            <w:proofErr w:type="spellStart"/>
            <w:r w:rsidRPr="00B272EA">
              <w:rPr>
                <w:sz w:val="22"/>
                <w:szCs w:val="22"/>
              </w:rPr>
              <w:t>с</w:t>
            </w:r>
            <w:proofErr w:type="gramStart"/>
            <w:r w:rsidRPr="00B272EA">
              <w:rPr>
                <w:sz w:val="22"/>
                <w:szCs w:val="22"/>
              </w:rPr>
              <w:t>.Ф</w:t>
            </w:r>
            <w:proofErr w:type="gramEnd"/>
            <w:r w:rsidRPr="00B272EA">
              <w:rPr>
                <w:sz w:val="22"/>
                <w:szCs w:val="22"/>
              </w:rPr>
              <w:t>илипповка</w:t>
            </w:r>
            <w:proofErr w:type="spellEnd"/>
            <w:r w:rsidRPr="00B272EA">
              <w:rPr>
                <w:sz w:val="22"/>
                <w:szCs w:val="22"/>
              </w:rPr>
              <w:t xml:space="preserve"> Кунгурского района на 275 ме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9 096 525,2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8 292 691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803 833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28 598 474,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22 805 008,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793 466,50</w:t>
            </w:r>
          </w:p>
        </w:tc>
      </w:tr>
      <w:tr w:rsidR="00B272EA" w:rsidRPr="00B272EA" w:rsidTr="00B272EA">
        <w:trPr>
          <w:trHeight w:val="402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Формирование образовательной сети, обеспечивающей равный доступ населения к услугам дошкольного образования - всего, в 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3 927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0 445 47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3 481 82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</w:tr>
      <w:tr w:rsidR="00B272EA" w:rsidRPr="00B272EA" w:rsidTr="00B272EA">
        <w:trPr>
          <w:trHeight w:val="1422"/>
        </w:trPr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lastRenderedPageBreak/>
              <w:t>Управление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Приобретение здания детского сада на 50 мест в </w:t>
            </w:r>
            <w:proofErr w:type="spellStart"/>
            <w:r w:rsidRPr="00B272EA">
              <w:rPr>
                <w:sz w:val="22"/>
                <w:szCs w:val="22"/>
              </w:rPr>
              <w:t>с</w:t>
            </w:r>
            <w:proofErr w:type="gramStart"/>
            <w:r w:rsidRPr="00B272EA">
              <w:rPr>
                <w:sz w:val="22"/>
                <w:szCs w:val="22"/>
              </w:rPr>
              <w:t>.М</w:t>
            </w:r>
            <w:proofErr w:type="gramEnd"/>
            <w:r w:rsidRPr="00B272EA">
              <w:rPr>
                <w:sz w:val="22"/>
                <w:szCs w:val="22"/>
              </w:rPr>
              <w:t>азунино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3 927 30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0 445 47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3 481 82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337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 xml:space="preserve">МП "Устойчивое развитие сельских территорий Кунгурского муниципального района" - всего, в </w:t>
            </w:r>
            <w:proofErr w:type="spellStart"/>
            <w:r w:rsidRPr="00B272E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272E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7 825 203,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3 368 903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4 456 300,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7 758 788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3 319 091,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4 439 697,25</w:t>
            </w:r>
          </w:p>
        </w:tc>
      </w:tr>
      <w:tr w:rsidR="00B272EA" w:rsidRPr="00B272EA" w:rsidTr="00B272EA">
        <w:trPr>
          <w:trHeight w:val="52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B272EA">
              <w:rPr>
                <w:sz w:val="22"/>
                <w:szCs w:val="22"/>
              </w:rPr>
              <w:t>ы-</w:t>
            </w:r>
            <w:proofErr w:type="gramEnd"/>
            <w:r w:rsidRPr="00B272EA">
              <w:rPr>
                <w:sz w:val="22"/>
                <w:szCs w:val="22"/>
              </w:rPr>
              <w:t xml:space="preserve"> всего,  в </w:t>
            </w:r>
            <w:proofErr w:type="spellStart"/>
            <w:r w:rsidRPr="00B272EA">
              <w:rPr>
                <w:sz w:val="22"/>
                <w:szCs w:val="22"/>
              </w:rPr>
              <w:t>т.ч</w:t>
            </w:r>
            <w:proofErr w:type="spellEnd"/>
            <w:r w:rsidRPr="00B272EA">
              <w:rPr>
                <w:sz w:val="22"/>
                <w:szCs w:val="22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7 825 203,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3 368 903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4 456 300,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7 758 788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3 319 091,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4 439 697,25</w:t>
            </w:r>
          </w:p>
        </w:tc>
      </w:tr>
      <w:tr w:rsidR="00B272EA" w:rsidRPr="00B272EA" w:rsidTr="00B272EA">
        <w:trPr>
          <w:trHeight w:val="61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Строительство магистрального межпоселкового водопровода «</w:t>
            </w:r>
            <w:proofErr w:type="spellStart"/>
            <w:r w:rsidRPr="00B272EA">
              <w:rPr>
                <w:sz w:val="22"/>
                <w:szCs w:val="22"/>
              </w:rPr>
              <w:t>Мясниково-Ергач-Шадейка</w:t>
            </w:r>
            <w:proofErr w:type="spellEnd"/>
            <w:r w:rsidRPr="00B272EA">
              <w:rPr>
                <w:sz w:val="22"/>
                <w:szCs w:val="22"/>
              </w:rPr>
              <w:t>»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7 758 788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3 319 091,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4 439 697,25</w:t>
            </w:r>
          </w:p>
        </w:tc>
      </w:tr>
      <w:tr w:rsidR="00B272EA" w:rsidRPr="00B272EA" w:rsidTr="00B272EA">
        <w:trPr>
          <w:trHeight w:val="834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Улучшение жилищных условий граждан, проживающих в сельской местности, в т. ч. молодых семей и молодых специалистов 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7 353 25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514 94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 838 31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665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Газопровод высокого и низкого давления в д. </w:t>
            </w:r>
            <w:proofErr w:type="spellStart"/>
            <w:r w:rsidRPr="00B272EA">
              <w:rPr>
                <w:sz w:val="22"/>
                <w:szCs w:val="22"/>
              </w:rPr>
              <w:t>Исаковка</w:t>
            </w:r>
            <w:proofErr w:type="spellEnd"/>
            <w:r w:rsidRPr="00B272EA">
              <w:rPr>
                <w:sz w:val="22"/>
                <w:szCs w:val="22"/>
              </w:rPr>
              <w:t xml:space="preserve"> Кунгурского района Пермского кра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3 918 709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939 031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979 677,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888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Распределительные газопроводы ул. Молодежная, Мира, Набережная п. </w:t>
            </w:r>
            <w:proofErr w:type="spellStart"/>
            <w:r w:rsidRPr="00B272EA">
              <w:rPr>
                <w:sz w:val="22"/>
                <w:szCs w:val="22"/>
              </w:rPr>
              <w:t>Бымок</w:t>
            </w:r>
            <w:proofErr w:type="spellEnd"/>
            <w:r w:rsidRPr="00B272EA">
              <w:rPr>
                <w:sz w:val="22"/>
                <w:szCs w:val="22"/>
              </w:rPr>
              <w:t xml:space="preserve"> Кунгурского района Пермского края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6 553 241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4 914 931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 638 310,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435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 xml:space="preserve">МП Кунгурского муниципального района "Развитие физической культуры и спорта в Кунгурском муниципальном районе"- всего, в </w:t>
            </w:r>
            <w:proofErr w:type="spellStart"/>
            <w:r w:rsidRPr="00B272E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272E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4 931 506,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3 698 63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 232 876,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272EA" w:rsidRPr="00B272EA" w:rsidTr="00B272EA">
        <w:trPr>
          <w:trHeight w:val="375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B272EA">
              <w:rPr>
                <w:sz w:val="22"/>
                <w:szCs w:val="22"/>
              </w:rPr>
              <w:t>ы-</w:t>
            </w:r>
            <w:proofErr w:type="gramEnd"/>
            <w:r w:rsidRPr="00B272EA">
              <w:rPr>
                <w:sz w:val="22"/>
                <w:szCs w:val="22"/>
              </w:rPr>
              <w:t xml:space="preserve"> всего,  в </w:t>
            </w:r>
            <w:proofErr w:type="spellStart"/>
            <w:r w:rsidRPr="00B272EA">
              <w:rPr>
                <w:sz w:val="22"/>
                <w:szCs w:val="22"/>
              </w:rPr>
              <w:t>т.ч</w:t>
            </w:r>
            <w:proofErr w:type="spellEnd"/>
            <w:r w:rsidRPr="00B272EA">
              <w:rPr>
                <w:sz w:val="22"/>
                <w:szCs w:val="22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4 931 506,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3 698 63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 232 876,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</w:tr>
      <w:tr w:rsidR="00B272EA" w:rsidRPr="00B272EA" w:rsidTr="00B272EA">
        <w:trPr>
          <w:trHeight w:val="713"/>
        </w:trPr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lastRenderedPageBreak/>
              <w:t>Управление развития инфраструктуры Кунгурского муниципального района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Строительство межшкольного стадиона с. </w:t>
            </w:r>
            <w:proofErr w:type="spellStart"/>
            <w:r w:rsidRPr="00B272EA">
              <w:rPr>
                <w:sz w:val="22"/>
                <w:szCs w:val="22"/>
              </w:rPr>
              <w:t>Троельга</w:t>
            </w:r>
            <w:proofErr w:type="spellEnd"/>
            <w:r w:rsidRPr="00B272EA">
              <w:rPr>
                <w:sz w:val="22"/>
                <w:szCs w:val="22"/>
              </w:rPr>
              <w:t xml:space="preserve"> Кунгурского района Пермского кра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4 931 506,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3 698 630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 232 876,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360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95 780 535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85 805 7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9 974 835,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46 357 263,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36 124 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0 233 163,75</w:t>
            </w:r>
          </w:p>
        </w:tc>
      </w:tr>
      <w:tr w:rsidR="00B272EA" w:rsidRPr="00B272EA" w:rsidTr="00B272EA">
        <w:trPr>
          <w:trHeight w:val="360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ВСЕГО ПО ПРОЕКТАМ И ПРОГРАММА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95 780 535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85 805 7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9 974 835,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46 357 263,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36 124 1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0 233 163,75</w:t>
            </w:r>
          </w:p>
        </w:tc>
      </w:tr>
    </w:tbl>
    <w:p w:rsidR="003F15E7" w:rsidRDefault="003F15E7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jc w:val="both"/>
      </w:pPr>
    </w:p>
    <w:p w:rsidR="00B272EA" w:rsidRDefault="00B272EA" w:rsidP="00B272EA">
      <w:pPr>
        <w:pStyle w:val="af0"/>
        <w:spacing w:before="0" w:beforeAutospacing="0" w:after="0" w:afterAutospacing="0"/>
        <w:ind w:left="9072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4</w:t>
      </w:r>
    </w:p>
    <w:p w:rsidR="00B272EA" w:rsidRDefault="00B272EA" w:rsidP="00B272EA">
      <w:pPr>
        <w:pStyle w:val="af0"/>
        <w:spacing w:before="0" w:beforeAutospacing="0" w:after="0" w:afterAutospacing="0"/>
        <w:ind w:left="9072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B272EA" w:rsidRDefault="00B272EA" w:rsidP="00B272EA">
      <w:pPr>
        <w:pStyle w:val="af0"/>
        <w:spacing w:before="0" w:beforeAutospacing="0" w:after="0" w:afterAutospacing="0"/>
        <w:ind w:left="9072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 xml:space="preserve">от 21.12.2017 года № 557 (в редакции решения Земского Собрания от 28.06.2018 №634) </w:t>
      </w:r>
    </w:p>
    <w:p w:rsidR="00B272EA" w:rsidRDefault="00B272EA" w:rsidP="00B272EA">
      <w:pPr>
        <w:pStyle w:val="af0"/>
        <w:spacing w:before="0" w:beforeAutospacing="0" w:after="0" w:afterAutospacing="0"/>
        <w:ind w:left="9072"/>
        <w:rPr>
          <w:color w:val="000000"/>
          <w:sz w:val="28"/>
          <w:szCs w:val="28"/>
        </w:rPr>
      </w:pPr>
    </w:p>
    <w:p w:rsidR="00B272EA" w:rsidRDefault="00B272EA" w:rsidP="00B272EA">
      <w:pPr>
        <w:jc w:val="center"/>
        <w:rPr>
          <w:b/>
          <w:bCs/>
          <w:sz w:val="28"/>
          <w:szCs w:val="28"/>
        </w:rPr>
      </w:pPr>
      <w:r w:rsidRPr="00B272EA">
        <w:rPr>
          <w:b/>
          <w:bCs/>
          <w:sz w:val="28"/>
          <w:szCs w:val="28"/>
        </w:rPr>
        <w:t>Распределение иных межбюджетных трансфертов на выполнение полномочий по вопросам  местного значения сельских поселений на 2018 год</w:t>
      </w:r>
    </w:p>
    <w:p w:rsidR="00B272EA" w:rsidRPr="00B272EA" w:rsidRDefault="00B272EA" w:rsidP="00B272EA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126"/>
        <w:gridCol w:w="1842"/>
        <w:gridCol w:w="1638"/>
      </w:tblGrid>
      <w:tr w:rsidR="00B272EA" w:rsidRPr="00B272EA" w:rsidTr="00B272EA">
        <w:trPr>
          <w:trHeight w:val="1380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№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Сумма, руб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в т. ч. за счет средств, поступающих из бюджета Пермского края</w:t>
            </w:r>
          </w:p>
        </w:tc>
      </w:tr>
      <w:tr w:rsidR="00B272EA" w:rsidRPr="00B272EA" w:rsidTr="00B272EA">
        <w:trPr>
          <w:trHeight w:val="529"/>
        </w:trPr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0 177 292,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5 247 229,36</w:t>
            </w:r>
          </w:p>
        </w:tc>
      </w:tr>
      <w:tr w:rsidR="00B272EA" w:rsidRPr="00B272EA" w:rsidTr="00B272EA">
        <w:trPr>
          <w:trHeight w:val="26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.1.</w:t>
            </w:r>
          </w:p>
        </w:tc>
        <w:tc>
          <w:tcPr>
            <w:tcW w:w="2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both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Распределительные газопроводы д. </w:t>
            </w:r>
            <w:proofErr w:type="gramStart"/>
            <w:r w:rsidRPr="00B272EA">
              <w:rPr>
                <w:sz w:val="22"/>
                <w:szCs w:val="22"/>
              </w:rPr>
              <w:t>Теплая</w:t>
            </w:r>
            <w:proofErr w:type="gramEnd"/>
            <w:r w:rsidRPr="00B272EA">
              <w:rPr>
                <w:sz w:val="22"/>
                <w:szCs w:val="22"/>
              </w:rPr>
              <w:t xml:space="preserve"> Кунгурского района Пермского края 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proofErr w:type="spellStart"/>
            <w:r w:rsidRPr="00B272EA">
              <w:rPr>
                <w:sz w:val="22"/>
                <w:szCs w:val="22"/>
              </w:rPr>
              <w:t>Тихановское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4 457 812,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0,00</w:t>
            </w:r>
          </w:p>
        </w:tc>
      </w:tr>
      <w:tr w:rsidR="00B272EA" w:rsidRPr="00B272EA" w:rsidTr="00B272EA">
        <w:trPr>
          <w:trHeight w:val="42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.2.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Распределительные сети газопроводов д. </w:t>
            </w:r>
            <w:proofErr w:type="spellStart"/>
            <w:r w:rsidRPr="00B272EA">
              <w:rPr>
                <w:sz w:val="22"/>
                <w:szCs w:val="22"/>
              </w:rPr>
              <w:t>Кособаново</w:t>
            </w:r>
            <w:proofErr w:type="spellEnd"/>
            <w:r w:rsidRPr="00B272EA">
              <w:rPr>
                <w:sz w:val="22"/>
                <w:szCs w:val="22"/>
              </w:rPr>
              <w:t xml:space="preserve"> </w:t>
            </w:r>
            <w:proofErr w:type="spellStart"/>
            <w:r w:rsidRPr="00B272EA">
              <w:rPr>
                <w:sz w:val="22"/>
                <w:szCs w:val="22"/>
              </w:rPr>
              <w:t>Мазунинского</w:t>
            </w:r>
            <w:proofErr w:type="spellEnd"/>
            <w:r w:rsidRPr="00B272EA">
              <w:rPr>
                <w:sz w:val="22"/>
                <w:szCs w:val="22"/>
              </w:rPr>
              <w:t xml:space="preserve"> сельского поселения Кунгурского района Пермского кра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proofErr w:type="spellStart"/>
            <w:r w:rsidRPr="00B272EA">
              <w:rPr>
                <w:sz w:val="22"/>
                <w:szCs w:val="22"/>
              </w:rPr>
              <w:t>Мазунинское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719 48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 247 229,36</w:t>
            </w:r>
          </w:p>
        </w:tc>
      </w:tr>
      <w:tr w:rsidR="00B272EA" w:rsidRPr="00B272EA" w:rsidTr="00B272EA">
        <w:trPr>
          <w:trHeight w:val="3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Инвестиционные проекты Кунгурского муниципального рай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 266 528,9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 266 528,97</w:t>
            </w:r>
          </w:p>
        </w:tc>
      </w:tr>
      <w:tr w:rsidR="00B272EA" w:rsidRPr="00B272EA" w:rsidTr="00B272EA">
        <w:trPr>
          <w:trHeight w:val="55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.1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Приобретение жилого фонда (квартир) в муниципальную собственность </w:t>
            </w:r>
            <w:proofErr w:type="spellStart"/>
            <w:r w:rsidRPr="00B272EA">
              <w:rPr>
                <w:sz w:val="22"/>
                <w:szCs w:val="22"/>
              </w:rPr>
              <w:t>Ергачинского</w:t>
            </w:r>
            <w:proofErr w:type="spellEnd"/>
            <w:r w:rsidRPr="00B272EA">
              <w:rPr>
                <w:sz w:val="22"/>
                <w:szCs w:val="22"/>
              </w:rPr>
              <w:t xml:space="preserve"> сельского поселения Кунгурского муниципального района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proofErr w:type="spellStart"/>
            <w:r w:rsidRPr="00B272EA">
              <w:rPr>
                <w:sz w:val="22"/>
                <w:szCs w:val="22"/>
              </w:rPr>
              <w:t>Ергачинское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266 528,9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 266 528,97</w:t>
            </w:r>
          </w:p>
        </w:tc>
      </w:tr>
      <w:tr w:rsidR="00B272EA" w:rsidRPr="00B272EA" w:rsidTr="00B272EA">
        <w:trPr>
          <w:trHeight w:val="4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648 939,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272EA" w:rsidRPr="00B272EA" w:rsidTr="00B272EA">
        <w:trPr>
          <w:trHeight w:val="32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3.1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Проведение мероприятия «Пермский край - территория культуры» в рамках проекта «Калинино: гора историй».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Калининско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45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36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3.2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Приведение в нормативное состояние зданий учреждений культуры (домов культуры) сельских поселений, в том числе: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98 939,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14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3.2.1.</w:t>
            </w:r>
          </w:p>
        </w:tc>
        <w:tc>
          <w:tcPr>
            <w:tcW w:w="2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Ремонт системы отопления в здании МБУ «</w:t>
            </w:r>
            <w:proofErr w:type="spellStart"/>
            <w:r w:rsidRPr="00B272EA">
              <w:rPr>
                <w:sz w:val="22"/>
                <w:szCs w:val="22"/>
              </w:rPr>
              <w:t>Насадский</w:t>
            </w:r>
            <w:proofErr w:type="spellEnd"/>
            <w:r w:rsidRPr="00B272EA">
              <w:rPr>
                <w:sz w:val="22"/>
                <w:szCs w:val="22"/>
              </w:rPr>
              <w:t xml:space="preserve"> Центр досуга» 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proofErr w:type="spellStart"/>
            <w:r w:rsidRPr="00B272EA">
              <w:rPr>
                <w:sz w:val="22"/>
                <w:szCs w:val="22"/>
              </w:rPr>
              <w:t>Насадское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98 961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30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  <w:r w:rsidRPr="00B272EA">
              <w:rPr>
                <w:rFonts w:ascii="Arial" w:hAnsi="Arial" w:cs="Arial"/>
              </w:rPr>
              <w:t>3.2.2.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both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Восстановительные работы в системе с заменой электрического котла в здании МБУ «</w:t>
            </w:r>
            <w:proofErr w:type="spellStart"/>
            <w:r w:rsidRPr="00B272EA">
              <w:rPr>
                <w:sz w:val="22"/>
                <w:szCs w:val="22"/>
              </w:rPr>
              <w:t>Насадский</w:t>
            </w:r>
            <w:proofErr w:type="spellEnd"/>
            <w:r w:rsidRPr="00B272EA">
              <w:rPr>
                <w:sz w:val="22"/>
                <w:szCs w:val="22"/>
              </w:rPr>
              <w:t xml:space="preserve"> Центр досуга»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99 978,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72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72EA"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both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68 210,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272EA" w:rsidRPr="00B272EA" w:rsidTr="00B272EA">
        <w:trPr>
          <w:trHeight w:val="24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  <w:r w:rsidRPr="00B272EA">
              <w:rPr>
                <w:rFonts w:ascii="Arial" w:hAnsi="Arial" w:cs="Arial"/>
              </w:rPr>
              <w:t>4.1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Техническое обследование котельной  и тепловых сетей </w:t>
            </w:r>
            <w:proofErr w:type="gramStart"/>
            <w:r w:rsidRPr="00B272EA">
              <w:rPr>
                <w:sz w:val="22"/>
                <w:szCs w:val="22"/>
              </w:rPr>
              <w:t>в</w:t>
            </w:r>
            <w:proofErr w:type="gramEnd"/>
            <w:r w:rsidRPr="00B272EA">
              <w:rPr>
                <w:sz w:val="22"/>
                <w:szCs w:val="22"/>
              </w:rPr>
              <w:t xml:space="preserve"> с. Ленск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Ленско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2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5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  <w:r w:rsidRPr="00B272EA">
              <w:rPr>
                <w:rFonts w:ascii="Arial" w:hAnsi="Arial" w:cs="Arial"/>
              </w:rPr>
              <w:t>4.2.</w:t>
            </w:r>
          </w:p>
        </w:tc>
        <w:tc>
          <w:tcPr>
            <w:tcW w:w="2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Ремонт участка наружных сетей водопровода </w:t>
            </w:r>
            <w:proofErr w:type="gramStart"/>
            <w:r w:rsidRPr="00B272EA">
              <w:rPr>
                <w:sz w:val="22"/>
                <w:szCs w:val="22"/>
              </w:rPr>
              <w:t>в</w:t>
            </w:r>
            <w:proofErr w:type="gramEnd"/>
            <w:r w:rsidRPr="00B272EA">
              <w:rPr>
                <w:sz w:val="22"/>
                <w:szCs w:val="22"/>
              </w:rPr>
              <w:t xml:space="preserve"> </w:t>
            </w:r>
            <w:proofErr w:type="gramStart"/>
            <w:r w:rsidRPr="00B272EA">
              <w:rPr>
                <w:sz w:val="22"/>
                <w:szCs w:val="22"/>
              </w:rPr>
              <w:t>с</w:t>
            </w:r>
            <w:proofErr w:type="gramEnd"/>
            <w:r w:rsidRPr="00B272EA">
              <w:rPr>
                <w:sz w:val="22"/>
                <w:szCs w:val="22"/>
              </w:rPr>
              <w:t>. Ленск ул. Мира», в том  числе составление сметы 795,96 руб., строительный контроль 1 703,35 руб.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82 095,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42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  <w:r w:rsidRPr="00B272EA">
              <w:rPr>
                <w:rFonts w:ascii="Arial" w:hAnsi="Arial" w:cs="Arial"/>
              </w:rPr>
              <w:t>4.3.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Ремонт наружных сетей водопровода </w:t>
            </w:r>
            <w:proofErr w:type="gramStart"/>
            <w:r w:rsidRPr="00B272EA">
              <w:rPr>
                <w:sz w:val="22"/>
                <w:szCs w:val="22"/>
              </w:rPr>
              <w:t>в</w:t>
            </w:r>
            <w:proofErr w:type="gramEnd"/>
            <w:r w:rsidRPr="00B272EA">
              <w:rPr>
                <w:sz w:val="22"/>
                <w:szCs w:val="22"/>
              </w:rPr>
              <w:t xml:space="preserve"> </w:t>
            </w:r>
            <w:proofErr w:type="gramStart"/>
            <w:r w:rsidRPr="00B272EA">
              <w:rPr>
                <w:sz w:val="22"/>
                <w:szCs w:val="22"/>
              </w:rPr>
              <w:t>с</w:t>
            </w:r>
            <w:proofErr w:type="gramEnd"/>
            <w:r w:rsidRPr="00B272EA">
              <w:rPr>
                <w:sz w:val="22"/>
                <w:szCs w:val="22"/>
              </w:rPr>
              <w:t>. Ленск ул. Ленина», в том числе составление сметы 98,97 руб., строительный контроль 211,80 руб.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0 208,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17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  <w:r w:rsidRPr="00B272EA">
              <w:rPr>
                <w:rFonts w:ascii="Arial" w:hAnsi="Arial" w:cs="Arial"/>
              </w:rPr>
              <w:t>4.4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Ремонт водопровода в д. </w:t>
            </w:r>
            <w:proofErr w:type="gramStart"/>
            <w:r w:rsidRPr="00B272EA">
              <w:rPr>
                <w:sz w:val="22"/>
                <w:szCs w:val="22"/>
              </w:rPr>
              <w:t>Теплая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proofErr w:type="spellStart"/>
            <w:r w:rsidRPr="00B272EA">
              <w:rPr>
                <w:sz w:val="22"/>
                <w:szCs w:val="22"/>
              </w:rPr>
              <w:t>Тихановское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55 907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49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72EA">
              <w:rPr>
                <w:rFonts w:ascii="Arial" w:hAnsi="Arial" w:cs="Arial"/>
                <w:b/>
                <w:bCs/>
              </w:rPr>
              <w:t xml:space="preserve">5. 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both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66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25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  <w:r w:rsidRPr="00B272EA">
              <w:rPr>
                <w:rFonts w:ascii="Arial" w:hAnsi="Arial" w:cs="Arial"/>
              </w:rPr>
              <w:t>5.1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both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Проект "Связи времен", </w:t>
            </w:r>
            <w:proofErr w:type="spellStart"/>
            <w:r w:rsidRPr="00B272EA">
              <w:rPr>
                <w:sz w:val="22"/>
                <w:szCs w:val="22"/>
              </w:rPr>
              <w:t>грантозаявитель</w:t>
            </w:r>
            <w:proofErr w:type="spellEnd"/>
            <w:r w:rsidRPr="00B272EA">
              <w:rPr>
                <w:sz w:val="22"/>
                <w:szCs w:val="22"/>
              </w:rPr>
              <w:t>: МБУК "Калининский ЦД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Калининско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46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41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  <w:r w:rsidRPr="00B272EA">
              <w:rPr>
                <w:rFonts w:ascii="Arial" w:hAnsi="Arial" w:cs="Arial"/>
              </w:rPr>
              <w:t xml:space="preserve">5.2. 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both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 xml:space="preserve">Проект "Праздник топора: "На селе без топора нет ни дома, ни двора", </w:t>
            </w:r>
            <w:proofErr w:type="spellStart"/>
            <w:r w:rsidRPr="00B272EA">
              <w:rPr>
                <w:sz w:val="22"/>
                <w:szCs w:val="22"/>
              </w:rPr>
              <w:t>грантозаявитель</w:t>
            </w:r>
            <w:proofErr w:type="spellEnd"/>
            <w:r w:rsidRPr="00B272EA">
              <w:rPr>
                <w:sz w:val="22"/>
                <w:szCs w:val="22"/>
              </w:rPr>
              <w:t>: МБУК "Зарубинская ЦКС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proofErr w:type="spellStart"/>
            <w:r w:rsidRPr="00B272EA">
              <w:rPr>
                <w:sz w:val="22"/>
                <w:szCs w:val="22"/>
              </w:rPr>
              <w:t>Зарубинское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2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6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72E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2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Муниципальная программа «Гармонизация межнациональных и межконфессиональных отношений на территории Кунгурского муниципальн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12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</w:rPr>
            </w:pPr>
            <w:r w:rsidRPr="00B272EA">
              <w:rPr>
                <w:rFonts w:ascii="Arial" w:hAnsi="Arial" w:cs="Arial"/>
              </w:rPr>
              <w:t>6.1.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Проведения межмуниципального праздника «</w:t>
            </w:r>
            <w:proofErr w:type="spellStart"/>
            <w:r w:rsidRPr="00B272EA">
              <w:rPr>
                <w:sz w:val="22"/>
                <w:szCs w:val="22"/>
              </w:rPr>
              <w:t>Сабанту</w:t>
            </w:r>
            <w:proofErr w:type="spellEnd"/>
            <w:r w:rsidRPr="00B272EA">
              <w:rPr>
                <w:sz w:val="22"/>
                <w:szCs w:val="22"/>
              </w:rPr>
              <w:t>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sz w:val="22"/>
                <w:szCs w:val="22"/>
              </w:rPr>
            </w:pPr>
            <w:proofErr w:type="spellStart"/>
            <w:r w:rsidRPr="00B272EA">
              <w:rPr>
                <w:sz w:val="22"/>
                <w:szCs w:val="22"/>
              </w:rPr>
              <w:t>Усть-Турское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10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sz w:val="22"/>
                <w:szCs w:val="22"/>
              </w:rPr>
            </w:pPr>
            <w:r w:rsidRPr="00B272EA">
              <w:rPr>
                <w:sz w:val="22"/>
                <w:szCs w:val="22"/>
              </w:rPr>
              <w:t> </w:t>
            </w:r>
          </w:p>
        </w:tc>
      </w:tr>
      <w:tr w:rsidR="00B272EA" w:rsidRPr="00B272EA" w:rsidTr="00B272EA">
        <w:trPr>
          <w:trHeight w:val="27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2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EA" w:rsidRPr="00B272EA" w:rsidRDefault="00B272EA" w:rsidP="00B27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2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23 626 971,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EA" w:rsidRPr="00B272EA" w:rsidRDefault="00B272EA" w:rsidP="00B272EA">
            <w:pPr>
              <w:jc w:val="right"/>
              <w:rPr>
                <w:b/>
                <w:bCs/>
                <w:sz w:val="22"/>
                <w:szCs w:val="22"/>
              </w:rPr>
            </w:pPr>
            <w:r w:rsidRPr="00B272EA">
              <w:rPr>
                <w:b/>
                <w:bCs/>
                <w:sz w:val="22"/>
                <w:szCs w:val="22"/>
              </w:rPr>
              <w:t>7 513 758,33</w:t>
            </w:r>
          </w:p>
        </w:tc>
      </w:tr>
    </w:tbl>
    <w:p w:rsidR="00B272EA" w:rsidRDefault="00B272EA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</w:pPr>
    </w:p>
    <w:p w:rsidR="006839E0" w:rsidRDefault="006839E0" w:rsidP="00B272EA">
      <w:pPr>
        <w:jc w:val="center"/>
        <w:sectPr w:rsidR="006839E0" w:rsidSect="003F15E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 18</w:t>
      </w:r>
    </w:p>
    <w:p w:rsidR="006839E0" w:rsidRDefault="006839E0" w:rsidP="006839E0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839E0" w:rsidRDefault="006839E0" w:rsidP="006839E0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1.12.2017 года №  557(в редакции решения Земского Собрания от 28.06.2018 № 634)</w:t>
      </w:r>
    </w:p>
    <w:p w:rsidR="006839E0" w:rsidRDefault="006839E0" w:rsidP="006839E0">
      <w:pPr>
        <w:pStyle w:val="af0"/>
        <w:spacing w:before="0" w:beforeAutospacing="0" w:after="0" w:afterAutospacing="0"/>
        <w:ind w:left="5103"/>
      </w:pPr>
    </w:p>
    <w:p w:rsidR="006839E0" w:rsidRDefault="006839E0" w:rsidP="006839E0">
      <w:pPr>
        <w:jc w:val="center"/>
        <w:rPr>
          <w:b/>
          <w:sz w:val="28"/>
          <w:szCs w:val="28"/>
        </w:rPr>
      </w:pPr>
      <w:r w:rsidRPr="006839E0">
        <w:rPr>
          <w:b/>
          <w:sz w:val="28"/>
          <w:szCs w:val="28"/>
        </w:rPr>
        <w:t>Иные межбюджетные трансферты на оказание финансовой помощи сельским поселениям в  связи с несбалансированностью  бюджетов  на 2018 год</w:t>
      </w:r>
      <w:proofErr w:type="gramStart"/>
      <w:r w:rsidRPr="006839E0">
        <w:rPr>
          <w:b/>
          <w:sz w:val="28"/>
          <w:szCs w:val="28"/>
        </w:rPr>
        <w:t xml:space="preserve"> ,</w:t>
      </w:r>
      <w:proofErr w:type="gramEnd"/>
      <w:r w:rsidRPr="006839E0">
        <w:rPr>
          <w:b/>
          <w:sz w:val="28"/>
          <w:szCs w:val="28"/>
        </w:rPr>
        <w:t xml:space="preserve"> руб.</w:t>
      </w:r>
    </w:p>
    <w:p w:rsidR="006839E0" w:rsidRDefault="006839E0" w:rsidP="006839E0">
      <w:pPr>
        <w:jc w:val="center"/>
        <w:rPr>
          <w:b/>
          <w:sz w:val="28"/>
          <w:szCs w:val="28"/>
        </w:rPr>
      </w:pPr>
    </w:p>
    <w:tbl>
      <w:tblPr>
        <w:tblW w:w="9660" w:type="dxa"/>
        <w:tblInd w:w="98" w:type="dxa"/>
        <w:tblLook w:val="04A0" w:firstRow="1" w:lastRow="0" w:firstColumn="1" w:lastColumn="0" w:noHBand="0" w:noVBand="1"/>
      </w:tblPr>
      <w:tblGrid>
        <w:gridCol w:w="960"/>
        <w:gridCol w:w="5080"/>
        <w:gridCol w:w="3620"/>
      </w:tblGrid>
      <w:tr w:rsidR="006839E0" w:rsidRPr="006839E0" w:rsidTr="006839E0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№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Сумма</w:t>
            </w:r>
          </w:p>
        </w:tc>
      </w:tr>
      <w:tr w:rsidR="006839E0" w:rsidRPr="006839E0" w:rsidTr="006839E0">
        <w:trPr>
          <w:trHeight w:val="5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proofErr w:type="spellStart"/>
            <w:r w:rsidRPr="006839E0">
              <w:rPr>
                <w:sz w:val="28"/>
                <w:szCs w:val="28"/>
              </w:rPr>
              <w:t>Голдыревское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599 362,00</w:t>
            </w:r>
          </w:p>
        </w:tc>
      </w:tr>
      <w:tr w:rsidR="006839E0" w:rsidRPr="006839E0" w:rsidTr="006839E0">
        <w:trPr>
          <w:trHeight w:val="4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proofErr w:type="spellStart"/>
            <w:r w:rsidRPr="006839E0">
              <w:rPr>
                <w:sz w:val="28"/>
                <w:szCs w:val="28"/>
              </w:rPr>
              <w:t>Ергачин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755 510,00</w:t>
            </w:r>
          </w:p>
        </w:tc>
      </w:tr>
      <w:tr w:rsidR="006839E0" w:rsidRPr="006839E0" w:rsidTr="006839E0">
        <w:trPr>
          <w:trHeight w:val="5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proofErr w:type="spellStart"/>
            <w:r w:rsidRPr="006839E0">
              <w:rPr>
                <w:sz w:val="28"/>
                <w:szCs w:val="28"/>
              </w:rPr>
              <w:t>Зарубин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1 107 175,00</w:t>
            </w:r>
          </w:p>
        </w:tc>
      </w:tr>
      <w:tr w:rsidR="006839E0" w:rsidRPr="006839E0" w:rsidTr="006839E0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Лен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5 175 195,00</w:t>
            </w:r>
          </w:p>
        </w:tc>
      </w:tr>
      <w:tr w:rsidR="006839E0" w:rsidRPr="006839E0" w:rsidTr="006839E0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proofErr w:type="spellStart"/>
            <w:r w:rsidRPr="006839E0">
              <w:rPr>
                <w:sz w:val="28"/>
                <w:szCs w:val="28"/>
              </w:rPr>
              <w:t>Мазунин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2 537 050,70</w:t>
            </w:r>
          </w:p>
        </w:tc>
      </w:tr>
      <w:tr w:rsidR="006839E0" w:rsidRPr="006839E0" w:rsidTr="006839E0">
        <w:trPr>
          <w:trHeight w:val="5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proofErr w:type="spellStart"/>
            <w:r w:rsidRPr="006839E0">
              <w:rPr>
                <w:sz w:val="28"/>
                <w:szCs w:val="28"/>
              </w:rPr>
              <w:t>Насад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1 572 096,00</w:t>
            </w:r>
          </w:p>
        </w:tc>
      </w:tr>
      <w:tr w:rsidR="006839E0" w:rsidRPr="006839E0" w:rsidTr="006839E0">
        <w:trPr>
          <w:trHeight w:val="4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proofErr w:type="spellStart"/>
            <w:r w:rsidRPr="006839E0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415 806,00</w:t>
            </w:r>
          </w:p>
        </w:tc>
      </w:tr>
      <w:tr w:rsidR="006839E0" w:rsidRPr="006839E0" w:rsidTr="006839E0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Филипповско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768 760,00</w:t>
            </w:r>
          </w:p>
        </w:tc>
      </w:tr>
      <w:tr w:rsidR="006839E0" w:rsidRPr="006839E0" w:rsidTr="006839E0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proofErr w:type="spellStart"/>
            <w:r w:rsidRPr="006839E0">
              <w:rPr>
                <w:sz w:val="28"/>
                <w:szCs w:val="28"/>
              </w:rPr>
              <w:t>Шадейское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796 116,00</w:t>
            </w:r>
          </w:p>
        </w:tc>
      </w:tr>
      <w:tr w:rsidR="006839E0" w:rsidRPr="006839E0" w:rsidTr="006839E0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rFonts w:ascii="Arial" w:hAnsi="Arial" w:cs="Arial"/>
              </w:rPr>
            </w:pPr>
            <w:r w:rsidRPr="006839E0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b/>
                <w:bCs/>
                <w:sz w:val="28"/>
                <w:szCs w:val="28"/>
              </w:rPr>
            </w:pPr>
            <w:r w:rsidRPr="006839E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b/>
                <w:bCs/>
                <w:sz w:val="28"/>
                <w:szCs w:val="28"/>
              </w:rPr>
            </w:pPr>
            <w:r w:rsidRPr="006839E0">
              <w:rPr>
                <w:b/>
                <w:bCs/>
                <w:sz w:val="28"/>
                <w:szCs w:val="28"/>
              </w:rPr>
              <w:t>13 727 070,70</w:t>
            </w:r>
          </w:p>
        </w:tc>
      </w:tr>
    </w:tbl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839E0" w:rsidRDefault="006839E0" w:rsidP="006839E0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 31</w:t>
      </w:r>
    </w:p>
    <w:p w:rsidR="006839E0" w:rsidRDefault="006839E0" w:rsidP="006839E0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839E0" w:rsidRDefault="006839E0" w:rsidP="006839E0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839E0" w:rsidRDefault="006839E0" w:rsidP="006839E0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от 21.12.2017 года №  557(в редакции решения Земского Собрания от 28.06.2018 № 634)</w:t>
      </w:r>
    </w:p>
    <w:p w:rsidR="006839E0" w:rsidRDefault="006839E0" w:rsidP="006839E0">
      <w:pPr>
        <w:jc w:val="center"/>
        <w:rPr>
          <w:b/>
          <w:sz w:val="28"/>
          <w:szCs w:val="28"/>
        </w:rPr>
      </w:pPr>
    </w:p>
    <w:p w:rsidR="006839E0" w:rsidRDefault="006839E0" w:rsidP="006839E0">
      <w:pPr>
        <w:jc w:val="center"/>
        <w:rPr>
          <w:b/>
          <w:bCs/>
          <w:sz w:val="28"/>
          <w:szCs w:val="28"/>
        </w:rPr>
      </w:pPr>
      <w:r w:rsidRPr="006839E0">
        <w:rPr>
          <w:b/>
          <w:bCs/>
          <w:sz w:val="28"/>
          <w:szCs w:val="28"/>
        </w:rPr>
        <w:t>Иные межбюджетные трансферты на оказание финансовой помощи сельским поселениям в  связи с несбалансированностью  бюджетов  на 2019-2020 годы</w:t>
      </w:r>
      <w:proofErr w:type="gramStart"/>
      <w:r w:rsidRPr="006839E0">
        <w:rPr>
          <w:b/>
          <w:bCs/>
          <w:sz w:val="28"/>
          <w:szCs w:val="28"/>
        </w:rPr>
        <w:t xml:space="preserve"> ,</w:t>
      </w:r>
      <w:proofErr w:type="gramEnd"/>
      <w:r w:rsidRPr="006839E0">
        <w:rPr>
          <w:b/>
          <w:bCs/>
          <w:sz w:val="28"/>
          <w:szCs w:val="28"/>
        </w:rPr>
        <w:t xml:space="preserve"> руб.</w:t>
      </w:r>
    </w:p>
    <w:p w:rsidR="006839E0" w:rsidRPr="006839E0" w:rsidRDefault="006839E0" w:rsidP="006839E0">
      <w:pPr>
        <w:jc w:val="center"/>
        <w:rPr>
          <w:b/>
          <w:bCs/>
          <w:sz w:val="28"/>
          <w:szCs w:val="28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960"/>
        <w:gridCol w:w="6705"/>
        <w:gridCol w:w="1984"/>
      </w:tblGrid>
      <w:tr w:rsidR="006839E0" w:rsidRPr="006839E0" w:rsidTr="006839E0">
        <w:trPr>
          <w:trHeight w:val="81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№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2019</w:t>
            </w:r>
          </w:p>
        </w:tc>
      </w:tr>
      <w:tr w:rsidR="006839E0" w:rsidRPr="006839E0" w:rsidTr="006839E0">
        <w:trPr>
          <w:trHeight w:val="22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</w:p>
        </w:tc>
      </w:tr>
      <w:tr w:rsidR="006839E0" w:rsidRPr="006839E0" w:rsidTr="006839E0">
        <w:trPr>
          <w:trHeight w:val="5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E0" w:rsidRPr="006839E0" w:rsidRDefault="006839E0" w:rsidP="006839E0">
            <w:pPr>
              <w:jc w:val="center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E0" w:rsidRPr="006839E0" w:rsidRDefault="006839E0" w:rsidP="006839E0">
            <w:pPr>
              <w:rPr>
                <w:sz w:val="28"/>
                <w:szCs w:val="28"/>
              </w:rPr>
            </w:pPr>
            <w:proofErr w:type="spellStart"/>
            <w:r w:rsidRPr="006839E0">
              <w:rPr>
                <w:sz w:val="28"/>
                <w:szCs w:val="28"/>
              </w:rPr>
              <w:t>Ергач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9E0" w:rsidRPr="006839E0" w:rsidRDefault="006839E0" w:rsidP="006839E0">
            <w:pPr>
              <w:jc w:val="right"/>
              <w:rPr>
                <w:sz w:val="28"/>
                <w:szCs w:val="28"/>
              </w:rPr>
            </w:pPr>
            <w:r w:rsidRPr="006839E0">
              <w:rPr>
                <w:sz w:val="28"/>
                <w:szCs w:val="28"/>
              </w:rPr>
              <w:t>2 286 624,00</w:t>
            </w:r>
          </w:p>
        </w:tc>
      </w:tr>
      <w:tr w:rsidR="006839E0" w:rsidRPr="006839E0" w:rsidTr="006839E0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rFonts w:ascii="Arial" w:hAnsi="Arial" w:cs="Arial"/>
              </w:rPr>
            </w:pPr>
            <w:r w:rsidRPr="006839E0">
              <w:rPr>
                <w:rFonts w:ascii="Arial" w:hAnsi="Arial" w:cs="Arial"/>
              </w:rPr>
              <w:t> 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rPr>
                <w:b/>
                <w:bCs/>
                <w:sz w:val="28"/>
                <w:szCs w:val="28"/>
              </w:rPr>
            </w:pPr>
            <w:r w:rsidRPr="006839E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E0" w:rsidRPr="006839E0" w:rsidRDefault="006839E0" w:rsidP="006839E0">
            <w:pPr>
              <w:jc w:val="right"/>
              <w:rPr>
                <w:b/>
                <w:bCs/>
                <w:sz w:val="28"/>
                <w:szCs w:val="28"/>
              </w:rPr>
            </w:pPr>
            <w:r w:rsidRPr="006839E0">
              <w:rPr>
                <w:b/>
                <w:bCs/>
                <w:sz w:val="28"/>
                <w:szCs w:val="28"/>
              </w:rPr>
              <w:t>2 286 624,00</w:t>
            </w:r>
          </w:p>
        </w:tc>
      </w:tr>
    </w:tbl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Приложение 19</w:t>
      </w:r>
    </w:p>
    <w:p w:rsidR="0061622B" w:rsidRDefault="0061622B" w:rsidP="0061622B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1622B" w:rsidRDefault="0061622B" w:rsidP="0061622B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от 21.12.2017 года № </w:t>
      </w:r>
      <w:r w:rsidRPr="0061622B">
        <w:rPr>
          <w:rFonts w:eastAsia="+mn-ea"/>
          <w:color w:val="000000"/>
          <w:sz w:val="28"/>
          <w:szCs w:val="28"/>
        </w:rPr>
        <w:t>557 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от  28.06.2018 № 634) </w:t>
      </w:r>
    </w:p>
    <w:p w:rsidR="0061622B" w:rsidRDefault="0061622B" w:rsidP="0061622B">
      <w:pPr>
        <w:pStyle w:val="af0"/>
        <w:spacing w:before="0" w:beforeAutospacing="0" w:after="0" w:afterAutospacing="0"/>
        <w:ind w:left="5103"/>
      </w:pPr>
    </w:p>
    <w:p w:rsidR="0061622B" w:rsidRDefault="0061622B" w:rsidP="0061622B">
      <w:pPr>
        <w:jc w:val="center"/>
        <w:rPr>
          <w:b/>
          <w:bCs/>
          <w:sz w:val="28"/>
          <w:szCs w:val="28"/>
        </w:rPr>
      </w:pPr>
      <w:r w:rsidRPr="0061622B">
        <w:rPr>
          <w:b/>
          <w:bCs/>
          <w:sz w:val="28"/>
          <w:szCs w:val="28"/>
        </w:rPr>
        <w:t>Межбюджетные трансферты, получаемые из бюджета Пермского края в 2018 году</w:t>
      </w:r>
    </w:p>
    <w:p w:rsidR="0061622B" w:rsidRPr="0061622B" w:rsidRDefault="0061622B" w:rsidP="0061622B">
      <w:pPr>
        <w:jc w:val="center"/>
        <w:rPr>
          <w:b/>
          <w:bCs/>
          <w:sz w:val="28"/>
          <w:szCs w:val="28"/>
        </w:rPr>
      </w:pPr>
    </w:p>
    <w:tbl>
      <w:tblPr>
        <w:tblW w:w="4755" w:type="pct"/>
        <w:tblInd w:w="108" w:type="dxa"/>
        <w:tblLook w:val="04A0" w:firstRow="1" w:lastRow="0" w:firstColumn="1" w:lastColumn="0" w:noHBand="0" w:noVBand="1"/>
      </w:tblPr>
      <w:tblGrid>
        <w:gridCol w:w="531"/>
        <w:gridCol w:w="7133"/>
        <w:gridCol w:w="1976"/>
      </w:tblGrid>
      <w:tr w:rsidR="0061622B" w:rsidRPr="0061622B" w:rsidTr="0061622B">
        <w:trPr>
          <w:trHeight w:val="576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jc w:val="center"/>
              <w:rPr>
                <w:b/>
                <w:sz w:val="22"/>
                <w:szCs w:val="22"/>
              </w:rPr>
            </w:pPr>
            <w:r w:rsidRPr="0061622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622B">
              <w:rPr>
                <w:b/>
                <w:sz w:val="22"/>
                <w:szCs w:val="22"/>
              </w:rPr>
              <w:t>п</w:t>
            </w:r>
            <w:proofErr w:type="gramEnd"/>
            <w:r w:rsidRPr="0061622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2B" w:rsidRPr="0061622B" w:rsidRDefault="0061622B" w:rsidP="0061622B">
            <w:pPr>
              <w:jc w:val="center"/>
              <w:rPr>
                <w:b/>
                <w:sz w:val="22"/>
                <w:szCs w:val="22"/>
              </w:rPr>
            </w:pPr>
            <w:r w:rsidRPr="0061622B">
              <w:rPr>
                <w:b/>
                <w:sz w:val="22"/>
                <w:szCs w:val="22"/>
              </w:rPr>
              <w:t>Наименование получаемых средств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jc w:val="center"/>
              <w:rPr>
                <w:b/>
                <w:sz w:val="22"/>
                <w:szCs w:val="22"/>
              </w:rPr>
            </w:pPr>
            <w:r w:rsidRPr="0061622B">
              <w:rPr>
                <w:b/>
                <w:sz w:val="22"/>
                <w:szCs w:val="22"/>
              </w:rPr>
              <w:t>Сумма</w:t>
            </w:r>
            <w:proofErr w:type="gramStart"/>
            <w:r w:rsidRPr="0061622B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61622B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45 300 200,00</w:t>
            </w:r>
          </w:p>
        </w:tc>
      </w:tr>
      <w:tr w:rsidR="0061622B" w:rsidRPr="0061622B" w:rsidTr="0061622B">
        <w:trPr>
          <w:trHeight w:val="111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6 021 100,00</w:t>
            </w:r>
          </w:p>
        </w:tc>
      </w:tr>
      <w:tr w:rsidR="0061622B" w:rsidRPr="0061622B" w:rsidTr="0061622B">
        <w:trPr>
          <w:trHeight w:val="111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9 500,00</w:t>
            </w:r>
          </w:p>
        </w:tc>
      </w:tr>
      <w:tr w:rsidR="0061622B" w:rsidRPr="0061622B" w:rsidTr="0061622B">
        <w:trPr>
          <w:trHeight w:val="28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 400,00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6 100,00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6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61622B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34 300,00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7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708 300,00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87 141 300,00</w:t>
            </w:r>
          </w:p>
        </w:tc>
      </w:tr>
      <w:tr w:rsidR="0061622B" w:rsidRPr="0061622B" w:rsidTr="0061622B">
        <w:trPr>
          <w:trHeight w:val="28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9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 115 500,00</w:t>
            </w:r>
          </w:p>
        </w:tc>
      </w:tr>
      <w:tr w:rsidR="0061622B" w:rsidRPr="0061622B" w:rsidTr="0061622B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0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700,00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1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738 400,00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2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61622B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23 570,00</w:t>
            </w:r>
          </w:p>
        </w:tc>
      </w:tr>
      <w:tr w:rsidR="0061622B" w:rsidRPr="0061622B" w:rsidTr="0061622B">
        <w:trPr>
          <w:trHeight w:val="62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3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1622B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61622B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6 430,00</w:t>
            </w:r>
          </w:p>
        </w:tc>
      </w:tr>
      <w:tr w:rsidR="0061622B" w:rsidRPr="0061622B" w:rsidTr="0061622B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4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3 200,00</w:t>
            </w:r>
          </w:p>
        </w:tc>
      </w:tr>
      <w:tr w:rsidR="0061622B" w:rsidRPr="0061622B" w:rsidTr="0061622B">
        <w:trPr>
          <w:trHeight w:val="8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5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беспечение жильем отдельных категорий граждан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301 580,00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6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980 500,00</w:t>
            </w:r>
          </w:p>
        </w:tc>
      </w:tr>
      <w:tr w:rsidR="0061622B" w:rsidRPr="0061622B" w:rsidTr="0061622B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7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 300,00</w:t>
            </w:r>
          </w:p>
        </w:tc>
      </w:tr>
      <w:tr w:rsidR="0061622B" w:rsidRPr="0061622B" w:rsidTr="0061622B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8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70 300,00</w:t>
            </w:r>
          </w:p>
        </w:tc>
      </w:tr>
      <w:tr w:rsidR="0061622B" w:rsidRPr="0061622B" w:rsidTr="0061622B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9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22 240,17</w:t>
            </w:r>
          </w:p>
        </w:tc>
      </w:tr>
      <w:tr w:rsidR="0061622B" w:rsidRPr="0061622B" w:rsidTr="0061622B">
        <w:trPr>
          <w:trHeight w:val="111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0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 393 947,68</w:t>
            </w:r>
          </w:p>
        </w:tc>
      </w:tr>
      <w:tr w:rsidR="0061622B" w:rsidRPr="0061622B" w:rsidTr="0061622B">
        <w:trPr>
          <w:trHeight w:val="82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1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сидия на обеспечение жильем молодых семей (Предоставление социальных выплат молодым семьям за счет средств краевого бюджета в размере 10% расчетно</w:t>
            </w:r>
            <w:proofErr w:type="gramStart"/>
            <w:r w:rsidRPr="0061622B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61622B">
              <w:rPr>
                <w:color w:val="000000"/>
                <w:sz w:val="22"/>
                <w:szCs w:val="22"/>
              </w:rPr>
              <w:t>средней) стоимости жилья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 241 674,00</w:t>
            </w:r>
          </w:p>
        </w:tc>
      </w:tr>
      <w:tr w:rsidR="0061622B" w:rsidRPr="0061622B" w:rsidTr="0061622B">
        <w:trPr>
          <w:trHeight w:val="62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2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 054 123,00</w:t>
            </w:r>
          </w:p>
        </w:tc>
      </w:tr>
      <w:tr w:rsidR="0061622B" w:rsidRPr="0061622B" w:rsidTr="0061622B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3 667 177,43</w:t>
            </w:r>
          </w:p>
        </w:tc>
      </w:tr>
      <w:tr w:rsidR="0061622B" w:rsidRPr="0061622B" w:rsidTr="0061622B">
        <w:trPr>
          <w:trHeight w:val="3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4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70 200,00</w:t>
            </w:r>
          </w:p>
        </w:tc>
      </w:tr>
      <w:tr w:rsidR="0061622B" w:rsidRPr="0061622B" w:rsidTr="0061622B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5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27 000 000,00</w:t>
            </w:r>
          </w:p>
        </w:tc>
      </w:tr>
      <w:tr w:rsidR="0061622B" w:rsidRPr="0061622B" w:rsidTr="0061622B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6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сидии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 267 869,37</w:t>
            </w:r>
          </w:p>
        </w:tc>
      </w:tr>
      <w:tr w:rsidR="0061622B" w:rsidRPr="0061622B" w:rsidTr="0061622B">
        <w:trPr>
          <w:trHeight w:val="9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7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«Развитие образования» на 2013-2020 годы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956 200,00</w:t>
            </w:r>
          </w:p>
        </w:tc>
      </w:tr>
      <w:tr w:rsidR="0061622B" w:rsidRPr="0061622B" w:rsidTr="0061622B">
        <w:trPr>
          <w:trHeight w:val="11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8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сидии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61622B">
              <w:rPr>
                <w:color w:val="000000"/>
                <w:sz w:val="22"/>
                <w:szCs w:val="22"/>
              </w:rPr>
              <w:t>Прикамье</w:t>
            </w:r>
            <w:proofErr w:type="spellEnd"/>
            <w:r w:rsidRPr="0061622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92 634,96</w:t>
            </w:r>
          </w:p>
        </w:tc>
      </w:tr>
      <w:tr w:rsidR="0061622B" w:rsidRPr="0061622B" w:rsidTr="0061622B">
        <w:trPr>
          <w:trHeight w:val="45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9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Прочие межбюджетные трансферты на реализацию </w:t>
            </w:r>
            <w:proofErr w:type="spellStart"/>
            <w:r w:rsidRPr="0061622B">
              <w:rPr>
                <w:color w:val="000000"/>
                <w:sz w:val="22"/>
                <w:szCs w:val="22"/>
              </w:rPr>
              <w:t>пректа</w:t>
            </w:r>
            <w:proofErr w:type="spellEnd"/>
            <w:r w:rsidRPr="0061622B">
              <w:rPr>
                <w:color w:val="000000"/>
                <w:sz w:val="22"/>
                <w:szCs w:val="22"/>
              </w:rPr>
              <w:t xml:space="preserve"> "Мобильный учитель"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00 000,00</w:t>
            </w:r>
          </w:p>
        </w:tc>
      </w:tr>
      <w:tr w:rsidR="0061622B" w:rsidRPr="0061622B" w:rsidTr="0061622B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0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Прочи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64 712,82</w:t>
            </w:r>
          </w:p>
        </w:tc>
      </w:tr>
      <w:tr w:rsidR="0061622B" w:rsidRPr="0061622B" w:rsidTr="0061622B">
        <w:trPr>
          <w:trHeight w:val="28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2B" w:rsidRPr="0061622B" w:rsidRDefault="0061622B" w:rsidP="00616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2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22B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b/>
                <w:bCs/>
                <w:sz w:val="22"/>
                <w:szCs w:val="22"/>
              </w:rPr>
            </w:pPr>
            <w:r w:rsidRPr="0061622B">
              <w:rPr>
                <w:b/>
                <w:bCs/>
                <w:sz w:val="22"/>
                <w:szCs w:val="22"/>
              </w:rPr>
              <w:t>1 021 776 459,43</w:t>
            </w:r>
          </w:p>
        </w:tc>
      </w:tr>
    </w:tbl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61622B" w:rsidRDefault="0061622B" w:rsidP="0061622B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20</w:t>
      </w:r>
    </w:p>
    <w:p w:rsidR="0061622B" w:rsidRDefault="0061622B" w:rsidP="0061622B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1622B" w:rsidRDefault="0061622B" w:rsidP="0061622B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1622B" w:rsidRDefault="0061622B" w:rsidP="0061622B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1.12.2017 года № 577 (в редакции решения Земского Собрания от 28.06.2018 № 634)</w:t>
      </w:r>
    </w:p>
    <w:p w:rsidR="0061622B" w:rsidRDefault="0061622B" w:rsidP="0061622B">
      <w:pPr>
        <w:pStyle w:val="af0"/>
        <w:spacing w:before="0" w:beforeAutospacing="0" w:after="0" w:afterAutospacing="0"/>
        <w:ind w:left="5103"/>
      </w:pPr>
    </w:p>
    <w:p w:rsidR="0061622B" w:rsidRDefault="0061622B" w:rsidP="0061622B">
      <w:pPr>
        <w:jc w:val="center"/>
        <w:rPr>
          <w:b/>
          <w:bCs/>
          <w:sz w:val="28"/>
          <w:szCs w:val="28"/>
        </w:rPr>
      </w:pPr>
      <w:r w:rsidRPr="0061622B">
        <w:rPr>
          <w:b/>
          <w:bCs/>
          <w:sz w:val="28"/>
          <w:szCs w:val="28"/>
        </w:rPr>
        <w:t>Межбюджетные трансферты, получаемые из бюджета Пермского края в 2019 - 2020 годах, руб.</w:t>
      </w:r>
    </w:p>
    <w:p w:rsidR="0061622B" w:rsidRPr="0061622B" w:rsidRDefault="0061622B" w:rsidP="0061622B">
      <w:pPr>
        <w:jc w:val="center"/>
        <w:rPr>
          <w:b/>
          <w:bCs/>
          <w:sz w:val="28"/>
          <w:szCs w:val="28"/>
        </w:rPr>
      </w:pPr>
    </w:p>
    <w:tbl>
      <w:tblPr>
        <w:tblW w:w="5226" w:type="pct"/>
        <w:tblInd w:w="-459" w:type="dxa"/>
        <w:tblLook w:val="04A0" w:firstRow="1" w:lastRow="0" w:firstColumn="1" w:lastColumn="0" w:noHBand="0" w:noVBand="1"/>
      </w:tblPr>
      <w:tblGrid>
        <w:gridCol w:w="568"/>
        <w:gridCol w:w="7088"/>
        <w:gridCol w:w="1557"/>
        <w:gridCol w:w="1382"/>
      </w:tblGrid>
      <w:tr w:rsidR="0061622B" w:rsidRPr="0061622B" w:rsidTr="0061622B">
        <w:trPr>
          <w:trHeight w:val="491"/>
          <w:tblHeader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jc w:val="center"/>
              <w:rPr>
                <w:b/>
                <w:sz w:val="24"/>
                <w:szCs w:val="24"/>
              </w:rPr>
            </w:pPr>
            <w:r w:rsidRPr="006162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1622B">
              <w:rPr>
                <w:b/>
                <w:sz w:val="24"/>
                <w:szCs w:val="24"/>
              </w:rPr>
              <w:t>п</w:t>
            </w:r>
            <w:proofErr w:type="gramEnd"/>
            <w:r w:rsidRPr="006162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2B" w:rsidRPr="0061622B" w:rsidRDefault="0061622B" w:rsidP="0061622B">
            <w:pPr>
              <w:jc w:val="center"/>
              <w:rPr>
                <w:b/>
                <w:sz w:val="24"/>
                <w:szCs w:val="24"/>
              </w:rPr>
            </w:pPr>
            <w:r w:rsidRPr="0061622B">
              <w:rPr>
                <w:b/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jc w:val="center"/>
              <w:rPr>
                <w:b/>
                <w:sz w:val="24"/>
                <w:szCs w:val="24"/>
              </w:rPr>
            </w:pPr>
            <w:r w:rsidRPr="0061622B">
              <w:rPr>
                <w:b/>
                <w:sz w:val="24"/>
                <w:szCs w:val="24"/>
              </w:rPr>
              <w:t>Сумма на 2019 год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jc w:val="center"/>
              <w:rPr>
                <w:b/>
                <w:sz w:val="24"/>
                <w:szCs w:val="24"/>
              </w:rPr>
            </w:pPr>
            <w:r w:rsidRPr="0061622B">
              <w:rPr>
                <w:b/>
                <w:sz w:val="24"/>
                <w:szCs w:val="24"/>
              </w:rPr>
              <w:t>Сумма на 2020 год</w:t>
            </w:r>
          </w:p>
        </w:tc>
      </w:tr>
      <w:tr w:rsidR="0061622B" w:rsidRPr="0061622B" w:rsidTr="0061622B">
        <w:trPr>
          <w:trHeight w:val="4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09 729 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16 199 600</w:t>
            </w:r>
          </w:p>
        </w:tc>
      </w:tr>
      <w:tr w:rsidR="0061622B" w:rsidRPr="0061622B" w:rsidTr="0061622B">
        <w:trPr>
          <w:trHeight w:val="1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6 021 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6 021 100</w:t>
            </w:r>
          </w:p>
        </w:tc>
      </w:tr>
      <w:tr w:rsidR="0061622B" w:rsidRPr="0061622B" w:rsidTr="0061622B">
        <w:trPr>
          <w:trHeight w:val="114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9 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9 500</w:t>
            </w:r>
          </w:p>
        </w:tc>
      </w:tr>
      <w:tr w:rsidR="0061622B" w:rsidRPr="0061622B" w:rsidTr="0061622B">
        <w:trPr>
          <w:trHeight w:val="42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 4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 400</w:t>
            </w:r>
          </w:p>
        </w:tc>
      </w:tr>
      <w:tr w:rsidR="0061622B" w:rsidRPr="0061622B" w:rsidTr="0061622B">
        <w:trPr>
          <w:trHeight w:val="56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6 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6 100</w:t>
            </w:r>
          </w:p>
        </w:tc>
      </w:tr>
      <w:tr w:rsidR="0061622B" w:rsidRPr="0061622B" w:rsidTr="0061622B">
        <w:trPr>
          <w:trHeight w:val="56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6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61622B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35 7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37 200</w:t>
            </w:r>
          </w:p>
        </w:tc>
      </w:tr>
      <w:tr w:rsidR="0061622B" w:rsidRPr="0061622B" w:rsidTr="0061622B">
        <w:trPr>
          <w:trHeight w:val="41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7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708 3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708 300</w:t>
            </w:r>
          </w:p>
        </w:tc>
      </w:tr>
      <w:tr w:rsidR="0061622B" w:rsidRPr="0061622B" w:rsidTr="0061622B">
        <w:trPr>
          <w:trHeight w:val="47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79 748 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78 858 600</w:t>
            </w:r>
          </w:p>
        </w:tc>
      </w:tr>
      <w:tr w:rsidR="0061622B" w:rsidRPr="0061622B" w:rsidTr="0061622B">
        <w:trPr>
          <w:trHeight w:val="2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9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 115 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 115 500</w:t>
            </w:r>
          </w:p>
        </w:tc>
      </w:tr>
      <w:tr w:rsidR="0061622B" w:rsidRPr="0061622B" w:rsidTr="0061622B">
        <w:trPr>
          <w:trHeight w:val="8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7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700</w:t>
            </w:r>
          </w:p>
        </w:tc>
      </w:tr>
      <w:tr w:rsidR="0061622B" w:rsidRPr="0061622B" w:rsidTr="0061622B">
        <w:trPr>
          <w:trHeight w:val="36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1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738 4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738 400</w:t>
            </w:r>
          </w:p>
        </w:tc>
      </w:tr>
      <w:tr w:rsidR="0061622B" w:rsidRPr="0061622B" w:rsidTr="0061622B">
        <w:trPr>
          <w:trHeight w:val="28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2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61622B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55 4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92 100</w:t>
            </w:r>
          </w:p>
        </w:tc>
      </w:tr>
      <w:tr w:rsidR="0061622B" w:rsidRPr="0061622B" w:rsidTr="0061622B">
        <w:trPr>
          <w:trHeight w:val="6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3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1622B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61622B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 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 800</w:t>
            </w:r>
          </w:p>
        </w:tc>
      </w:tr>
      <w:tr w:rsidR="0061622B" w:rsidRPr="0061622B" w:rsidTr="0061622B">
        <w:trPr>
          <w:trHeight w:val="6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4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3 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3 200</w:t>
            </w:r>
          </w:p>
        </w:tc>
      </w:tr>
      <w:tr w:rsidR="0061622B" w:rsidRPr="0061622B" w:rsidTr="005B6DF3">
        <w:trPr>
          <w:trHeight w:val="26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5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</w:t>
            </w:r>
            <w:r w:rsidRPr="0061622B">
              <w:rPr>
                <w:color w:val="000000"/>
                <w:sz w:val="22"/>
                <w:szCs w:val="22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lastRenderedPageBreak/>
              <w:t>1 980 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980 500</w:t>
            </w:r>
          </w:p>
        </w:tc>
      </w:tr>
      <w:tr w:rsidR="0061622B" w:rsidRPr="0061622B" w:rsidTr="005B6DF3">
        <w:trPr>
          <w:trHeight w:val="68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9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 400</w:t>
            </w:r>
          </w:p>
        </w:tc>
      </w:tr>
      <w:tr w:rsidR="0061622B" w:rsidRPr="0061622B" w:rsidTr="005B6DF3">
        <w:trPr>
          <w:trHeight w:val="76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7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40 6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40 600</w:t>
            </w:r>
          </w:p>
        </w:tc>
      </w:tr>
      <w:tr w:rsidR="0061622B" w:rsidRPr="0061622B" w:rsidTr="005B6DF3">
        <w:trPr>
          <w:trHeight w:val="60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8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314 6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64 200</w:t>
            </w:r>
          </w:p>
        </w:tc>
      </w:tr>
      <w:tr w:rsidR="0061622B" w:rsidRPr="0061622B" w:rsidTr="005B6DF3">
        <w:trPr>
          <w:trHeight w:val="110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9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6 946 6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 942 500</w:t>
            </w:r>
          </w:p>
        </w:tc>
      </w:tr>
      <w:tr w:rsidR="0061622B" w:rsidRPr="0061622B" w:rsidTr="005B6DF3">
        <w:trPr>
          <w:trHeight w:val="69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 043 3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 744 400</w:t>
            </w:r>
          </w:p>
        </w:tc>
      </w:tr>
      <w:tr w:rsidR="0061622B" w:rsidRPr="0061622B" w:rsidTr="005B6DF3">
        <w:trPr>
          <w:trHeight w:val="63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1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9 682 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8 953 100</w:t>
            </w:r>
          </w:p>
        </w:tc>
      </w:tr>
      <w:tr w:rsidR="0061622B" w:rsidRPr="0061622B" w:rsidTr="005B6DF3">
        <w:trPr>
          <w:trHeight w:val="99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2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сидия на строительство (реконструкцию) объектов общественной инфраструктуры муниципального значения, приобретение объектов недвижимости имущества в </w:t>
            </w:r>
            <w:proofErr w:type="spellStart"/>
            <w:r w:rsidRPr="0061622B">
              <w:rPr>
                <w:color w:val="000000"/>
                <w:sz w:val="22"/>
                <w:szCs w:val="22"/>
              </w:rPr>
              <w:t>муниуипальную</w:t>
            </w:r>
            <w:proofErr w:type="spellEnd"/>
            <w:r w:rsidRPr="0061622B">
              <w:rPr>
                <w:color w:val="000000"/>
                <w:sz w:val="22"/>
                <w:szCs w:val="22"/>
              </w:rPr>
              <w:t xml:space="preserve"> собственность для создания новых мест в общеобразовательных учреждениях и дополнительных мест для детей дошкольного возраста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56 123 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07 171 000</w:t>
            </w:r>
          </w:p>
        </w:tc>
      </w:tr>
      <w:tr w:rsidR="0061622B" w:rsidRPr="0061622B" w:rsidTr="005B6DF3">
        <w:trPr>
          <w:trHeight w:val="42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3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70 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70 200</w:t>
            </w:r>
          </w:p>
        </w:tc>
      </w:tr>
      <w:tr w:rsidR="0061622B" w:rsidRPr="0061622B" w:rsidTr="005B6DF3">
        <w:trPr>
          <w:trHeight w:val="7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4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2B" w:rsidRPr="0061622B" w:rsidRDefault="0061622B" w:rsidP="0061622B">
            <w:pPr>
              <w:rPr>
                <w:color w:val="000000"/>
                <w:sz w:val="22"/>
                <w:szCs w:val="22"/>
              </w:rPr>
            </w:pPr>
            <w:r w:rsidRPr="0061622B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96 165 3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 </w:t>
            </w:r>
          </w:p>
        </w:tc>
      </w:tr>
      <w:tr w:rsidR="0061622B" w:rsidRPr="0061622B" w:rsidTr="0061622B">
        <w:trPr>
          <w:trHeight w:val="24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 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22B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b/>
                <w:bCs/>
                <w:sz w:val="22"/>
                <w:szCs w:val="22"/>
              </w:rPr>
            </w:pPr>
            <w:r w:rsidRPr="0061622B">
              <w:rPr>
                <w:b/>
                <w:bCs/>
                <w:sz w:val="22"/>
                <w:szCs w:val="22"/>
              </w:rPr>
              <w:t>1 010 622 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2B" w:rsidRPr="0061622B" w:rsidRDefault="0061622B" w:rsidP="0061622B">
            <w:pPr>
              <w:jc w:val="right"/>
              <w:rPr>
                <w:b/>
                <w:bCs/>
                <w:sz w:val="22"/>
                <w:szCs w:val="22"/>
              </w:rPr>
            </w:pPr>
            <w:r w:rsidRPr="0061622B">
              <w:rPr>
                <w:b/>
                <w:bCs/>
                <w:sz w:val="22"/>
                <w:szCs w:val="22"/>
              </w:rPr>
              <w:t>973 240 400</w:t>
            </w:r>
          </w:p>
        </w:tc>
      </w:tr>
    </w:tbl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</w:p>
    <w:p w:rsidR="005B6DF3" w:rsidRDefault="005B6DF3" w:rsidP="005B6DF3">
      <w:pPr>
        <w:pStyle w:val="af0"/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  <w:sectPr w:rsidR="005B6DF3" w:rsidSect="006839E0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B6DF3" w:rsidRDefault="005B6DF3" w:rsidP="005B6DF3">
      <w:pPr>
        <w:pStyle w:val="af0"/>
        <w:spacing w:before="0" w:beforeAutospacing="0" w:after="0" w:afterAutospacing="0"/>
        <w:ind w:left="8505"/>
      </w:pPr>
      <w:r>
        <w:rPr>
          <w:rFonts w:eastAsia="+mn-ea"/>
          <w:color w:val="000000"/>
          <w:sz w:val="28"/>
          <w:szCs w:val="28"/>
        </w:rPr>
        <w:lastRenderedPageBreak/>
        <w:t>Приложение  21</w:t>
      </w:r>
    </w:p>
    <w:p w:rsidR="005B6DF3" w:rsidRDefault="005B6DF3" w:rsidP="005B6DF3">
      <w:pPr>
        <w:pStyle w:val="af0"/>
        <w:spacing w:before="0" w:beforeAutospacing="0" w:after="0" w:afterAutospacing="0"/>
        <w:ind w:left="8505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5B6DF3" w:rsidRDefault="005B6DF3" w:rsidP="005B6DF3">
      <w:pPr>
        <w:pStyle w:val="af0"/>
        <w:spacing w:before="0" w:beforeAutospacing="0" w:after="0" w:afterAutospacing="0"/>
        <w:ind w:left="8505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5B6DF3" w:rsidRDefault="005B6DF3" w:rsidP="005B6DF3">
      <w:pPr>
        <w:pStyle w:val="af0"/>
        <w:spacing w:before="0" w:beforeAutospacing="0" w:after="0" w:afterAutospacing="0"/>
        <w:ind w:left="8505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от  21.12.2017 года  № </w:t>
      </w:r>
      <w:r w:rsidRPr="005B6DF3">
        <w:rPr>
          <w:rFonts w:eastAsia="+mn-ea"/>
          <w:color w:val="000000"/>
          <w:sz w:val="28"/>
          <w:szCs w:val="28"/>
        </w:rPr>
        <w:t>557 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28.06.2018 № 634)</w:t>
      </w:r>
    </w:p>
    <w:p w:rsidR="005B6DF3" w:rsidRDefault="005B6DF3" w:rsidP="005B6DF3">
      <w:pPr>
        <w:pStyle w:val="af0"/>
        <w:spacing w:before="0" w:beforeAutospacing="0" w:after="0" w:afterAutospacing="0"/>
        <w:ind w:left="5103"/>
      </w:pPr>
    </w:p>
    <w:p w:rsidR="005B6DF3" w:rsidRDefault="005B6DF3" w:rsidP="005B6DF3">
      <w:pPr>
        <w:jc w:val="center"/>
        <w:rPr>
          <w:b/>
          <w:bCs/>
          <w:sz w:val="28"/>
          <w:szCs w:val="28"/>
        </w:rPr>
      </w:pPr>
      <w:r w:rsidRPr="005B6DF3">
        <w:rPr>
          <w:b/>
          <w:bCs/>
          <w:sz w:val="28"/>
          <w:szCs w:val="28"/>
        </w:rPr>
        <w:t>Межбюджетные трансферты, получаемые из бюджетов сельских поселений Кунгурского муниципального района на осуществление части полномочий на 2018 год, руб.</w:t>
      </w:r>
    </w:p>
    <w:p w:rsidR="005B6DF3" w:rsidRPr="005B6DF3" w:rsidRDefault="005B6DF3" w:rsidP="005B6DF3">
      <w:pPr>
        <w:jc w:val="center"/>
        <w:rPr>
          <w:b/>
          <w:bCs/>
          <w:sz w:val="28"/>
          <w:szCs w:val="28"/>
        </w:rPr>
      </w:pPr>
    </w:p>
    <w:tbl>
      <w:tblPr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559"/>
        <w:gridCol w:w="1276"/>
        <w:gridCol w:w="1276"/>
        <w:gridCol w:w="1701"/>
        <w:gridCol w:w="1701"/>
        <w:gridCol w:w="1353"/>
      </w:tblGrid>
      <w:tr w:rsidR="005B6DF3" w:rsidRPr="005B6DF3" w:rsidTr="005B6DF3">
        <w:trPr>
          <w:trHeight w:val="355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r w:rsidRPr="005B6DF3"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r w:rsidRPr="005B6DF3">
              <w:t>Организация исполнения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r w:rsidRPr="005B6DF3">
              <w:t>Осуществление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r w:rsidRPr="005B6DF3">
              <w:t xml:space="preserve">Осуществление внешнего муниципального финансов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r w:rsidRPr="005B6DF3">
              <w:t>Осуществление полномочий в области жилищ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proofErr w:type="spellStart"/>
            <w:r w:rsidRPr="005B6DF3">
              <w:t>Обслед-ние</w:t>
            </w:r>
            <w:proofErr w:type="spellEnd"/>
            <w:r w:rsidRPr="005B6DF3">
              <w:t xml:space="preserve"> частного ЖФ и признанию нуждающимися в </w:t>
            </w:r>
            <w:proofErr w:type="spellStart"/>
            <w:r w:rsidRPr="005B6DF3">
              <w:t>улучш</w:t>
            </w:r>
            <w:proofErr w:type="spellEnd"/>
            <w:r w:rsidRPr="005B6DF3">
              <w:t>. жил</w:t>
            </w:r>
            <w:proofErr w:type="gramStart"/>
            <w:r w:rsidRPr="005B6DF3">
              <w:t>.</w:t>
            </w:r>
            <w:proofErr w:type="gramEnd"/>
            <w:r w:rsidRPr="005B6DF3">
              <w:t xml:space="preserve"> </w:t>
            </w:r>
            <w:proofErr w:type="gramStart"/>
            <w:r w:rsidRPr="005B6DF3">
              <w:t>у</w:t>
            </w:r>
            <w:proofErr w:type="gramEnd"/>
            <w:r w:rsidRPr="005B6DF3">
              <w:t>словий ветеранов ВОВ,  членов семей погибших (умерших) инвалидов и участников 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r w:rsidRPr="005B6DF3">
              <w:t xml:space="preserve">Образование комиссии по соблюдению требований к служебному поведению </w:t>
            </w:r>
            <w:proofErr w:type="spellStart"/>
            <w:r w:rsidRPr="005B6DF3">
              <w:t>муницип</w:t>
            </w:r>
            <w:proofErr w:type="gramStart"/>
            <w:r w:rsidRPr="005B6DF3">
              <w:t>.с</w:t>
            </w:r>
            <w:proofErr w:type="gramEnd"/>
            <w:r w:rsidRPr="005B6DF3">
              <w:t>луж</w:t>
            </w:r>
            <w:proofErr w:type="spellEnd"/>
            <w:r w:rsidRPr="005B6DF3">
              <w:t xml:space="preserve">-х и </w:t>
            </w:r>
            <w:proofErr w:type="spellStart"/>
            <w:r w:rsidRPr="005B6DF3">
              <w:t>урегулиров</w:t>
            </w:r>
            <w:proofErr w:type="spellEnd"/>
            <w:r w:rsidRPr="005B6DF3">
              <w:t xml:space="preserve">. </w:t>
            </w:r>
            <w:proofErr w:type="spellStart"/>
            <w:r w:rsidRPr="005B6DF3">
              <w:t>конфл</w:t>
            </w:r>
            <w:proofErr w:type="spellEnd"/>
            <w:r w:rsidRPr="005B6DF3">
              <w:t>.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  <w:rPr>
                <w:color w:val="000000"/>
              </w:rPr>
            </w:pPr>
            <w:r w:rsidRPr="005B6DF3">
              <w:rPr>
                <w:color w:val="000000"/>
              </w:rPr>
              <w:t>Осуществление мероприятий по ремонту участков автомобильных дорог в пределах границ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r w:rsidRPr="005B6DF3">
              <w:t xml:space="preserve">Реализация мероприятий ФЦП «Устойчивое развитие сельских территорий на 2014 - 2017 в рамках МП КМР "Устойчивое развитие сельских территорий КМР" (в </w:t>
            </w:r>
            <w:proofErr w:type="spellStart"/>
            <w:r w:rsidRPr="005B6DF3">
              <w:t>т.ч</w:t>
            </w:r>
            <w:proofErr w:type="spellEnd"/>
            <w:r w:rsidRPr="005B6DF3">
              <w:t>. администр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proofErr w:type="spellStart"/>
            <w:r w:rsidRPr="005B6DF3">
              <w:t>Предоставл</w:t>
            </w:r>
            <w:proofErr w:type="spellEnd"/>
            <w:r w:rsidRPr="005B6DF3">
              <w:t xml:space="preserve">. соц. выплат мол-м семьям на </w:t>
            </w:r>
            <w:proofErr w:type="spellStart"/>
            <w:r w:rsidRPr="005B6DF3">
              <w:t>приобр</w:t>
            </w:r>
            <w:proofErr w:type="spellEnd"/>
            <w:proofErr w:type="gramStart"/>
            <w:r w:rsidRPr="005B6DF3">
              <w:t>.(</w:t>
            </w:r>
            <w:proofErr w:type="gramEnd"/>
            <w:r w:rsidRPr="005B6DF3">
              <w:t xml:space="preserve">строит-во) жилья на тер. ПК в рамках МП КМР "Улучшение жилищных условий молодых семей на территории КМР" (в т. ч. </w:t>
            </w:r>
            <w:proofErr w:type="spellStart"/>
            <w:r w:rsidRPr="005B6DF3">
              <w:t>администри-ние</w:t>
            </w:r>
            <w:proofErr w:type="spellEnd"/>
            <w:r w:rsidRPr="005B6DF3"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F3" w:rsidRPr="005B6DF3" w:rsidRDefault="005B6DF3" w:rsidP="005B6DF3">
            <w:pPr>
              <w:jc w:val="center"/>
            </w:pPr>
            <w:r w:rsidRPr="005B6DF3">
              <w:t>Всего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Бырм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67 433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Голдыре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77 2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Ергач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8 288,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4 592,59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Заруб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440 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25 840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Калин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92 004,00</w:t>
            </w:r>
          </w:p>
        </w:tc>
      </w:tr>
      <w:tr w:rsidR="005B6DF3" w:rsidRPr="005B6DF3" w:rsidTr="005B6DF3"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Комсом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426 4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1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621 714,04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Кылас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90 09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366 896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Л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77 2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Мазун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77 2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Мох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388 45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82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28 821,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776 393,8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lastRenderedPageBreak/>
              <w:t>Насад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72 4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49 162,28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Невол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77 0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Плех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90 3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367 1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Серг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50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72 50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99 467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Тиха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305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382 747,00</w:t>
            </w:r>
          </w:p>
        </w:tc>
      </w:tr>
      <w:tr w:rsidR="005B6DF3" w:rsidRPr="005B6DF3" w:rsidTr="005B6DF3">
        <w:trPr>
          <w:trHeight w:val="3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Троельжа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726 8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Усть-Тур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77 2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Филип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93 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424 4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roofErr w:type="spellStart"/>
            <w:r w:rsidRPr="005B6DF3">
              <w:t>Шадей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5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20 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347 204,00</w:t>
            </w:r>
          </w:p>
        </w:tc>
      </w:tr>
      <w:tr w:rsidR="005B6DF3" w:rsidRPr="005B6DF3" w:rsidTr="005B6DF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r w:rsidRPr="005B6DF3">
              <w:t>ВСЕГО по с/</w:t>
            </w:r>
            <w:proofErr w:type="gramStart"/>
            <w:r w:rsidRPr="005B6DF3"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337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432 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499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77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941 77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2 073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1 965 204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F3" w:rsidRPr="005B6DF3" w:rsidRDefault="005B6DF3" w:rsidP="005B6DF3">
            <w:pPr>
              <w:jc w:val="right"/>
            </w:pPr>
            <w:r w:rsidRPr="005B6DF3">
              <w:t>6 437 585,71</w:t>
            </w:r>
          </w:p>
        </w:tc>
      </w:tr>
    </w:tbl>
    <w:p w:rsidR="006839E0" w:rsidRPr="006839E0" w:rsidRDefault="006839E0" w:rsidP="005B6DF3">
      <w:pPr>
        <w:ind w:left="5103"/>
        <w:jc w:val="center"/>
        <w:rPr>
          <w:sz w:val="28"/>
          <w:szCs w:val="28"/>
        </w:rPr>
      </w:pPr>
    </w:p>
    <w:sectPr w:rsidR="006839E0" w:rsidRPr="006839E0" w:rsidSect="005B6DF3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E8" w:rsidRPr="00A0762F" w:rsidRDefault="00CC31E8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CC31E8" w:rsidRDefault="00CC31E8"/>
  </w:endnote>
  <w:endnote w:type="continuationSeparator" w:id="0">
    <w:p w:rsidR="00CC31E8" w:rsidRPr="00A0762F" w:rsidRDefault="00CC31E8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CC31E8" w:rsidRDefault="00CC3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2B" w:rsidRPr="00A0762F" w:rsidRDefault="0061622B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61622B" w:rsidRPr="00A0762F" w:rsidRDefault="0061622B">
    <w:pPr>
      <w:pStyle w:val="a6"/>
      <w:ind w:right="360"/>
      <w:rPr>
        <w:sz w:val="19"/>
        <w:szCs w:val="19"/>
      </w:rPr>
    </w:pPr>
  </w:p>
  <w:p w:rsidR="0061622B" w:rsidRPr="00A0762F" w:rsidRDefault="0061622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2B" w:rsidRPr="00A0762F" w:rsidRDefault="0061622B">
    <w:pPr>
      <w:pStyle w:val="a6"/>
      <w:ind w:right="360"/>
      <w:rPr>
        <w:sz w:val="19"/>
        <w:szCs w:val="19"/>
      </w:rPr>
    </w:pPr>
  </w:p>
  <w:p w:rsidR="0061622B" w:rsidRPr="00A0762F" w:rsidRDefault="0061622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E8" w:rsidRPr="00A0762F" w:rsidRDefault="00CC31E8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CC31E8" w:rsidRDefault="00CC31E8"/>
  </w:footnote>
  <w:footnote w:type="continuationSeparator" w:id="0">
    <w:p w:rsidR="00CC31E8" w:rsidRPr="00A0762F" w:rsidRDefault="00CC31E8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CC31E8" w:rsidRDefault="00CC31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3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6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1D5B"/>
    <w:rsid w:val="00001ECE"/>
    <w:rsid w:val="000022CC"/>
    <w:rsid w:val="00003E0A"/>
    <w:rsid w:val="000044EA"/>
    <w:rsid w:val="00004688"/>
    <w:rsid w:val="00004C38"/>
    <w:rsid w:val="00005023"/>
    <w:rsid w:val="0000511E"/>
    <w:rsid w:val="000055B0"/>
    <w:rsid w:val="00005FFC"/>
    <w:rsid w:val="00006630"/>
    <w:rsid w:val="00006E5A"/>
    <w:rsid w:val="00007B55"/>
    <w:rsid w:val="000101EF"/>
    <w:rsid w:val="00010D6D"/>
    <w:rsid w:val="0001109C"/>
    <w:rsid w:val="0001115C"/>
    <w:rsid w:val="00011E0A"/>
    <w:rsid w:val="000125EB"/>
    <w:rsid w:val="00014237"/>
    <w:rsid w:val="000142E0"/>
    <w:rsid w:val="0001510A"/>
    <w:rsid w:val="00015649"/>
    <w:rsid w:val="00015EDC"/>
    <w:rsid w:val="0001606B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CF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6495"/>
    <w:rsid w:val="000366E1"/>
    <w:rsid w:val="00036E94"/>
    <w:rsid w:val="00037318"/>
    <w:rsid w:val="00040D62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84B"/>
    <w:rsid w:val="00056F99"/>
    <w:rsid w:val="00057122"/>
    <w:rsid w:val="00057A2D"/>
    <w:rsid w:val="000601A0"/>
    <w:rsid w:val="00061513"/>
    <w:rsid w:val="00061BB7"/>
    <w:rsid w:val="000624C4"/>
    <w:rsid w:val="00063280"/>
    <w:rsid w:val="00063892"/>
    <w:rsid w:val="00063C52"/>
    <w:rsid w:val="00063D75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3F3"/>
    <w:rsid w:val="000924D3"/>
    <w:rsid w:val="000942E8"/>
    <w:rsid w:val="00094969"/>
    <w:rsid w:val="000962DE"/>
    <w:rsid w:val="00096330"/>
    <w:rsid w:val="0009661F"/>
    <w:rsid w:val="0009774F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70B"/>
    <w:rsid w:val="000A5D9F"/>
    <w:rsid w:val="000A79F1"/>
    <w:rsid w:val="000A7C0D"/>
    <w:rsid w:val="000B0159"/>
    <w:rsid w:val="000B0BE8"/>
    <w:rsid w:val="000B10DD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693D"/>
    <w:rsid w:val="000C7551"/>
    <w:rsid w:val="000D00A5"/>
    <w:rsid w:val="000D1785"/>
    <w:rsid w:val="000D188A"/>
    <w:rsid w:val="000D1EC1"/>
    <w:rsid w:val="000D20F3"/>
    <w:rsid w:val="000D269B"/>
    <w:rsid w:val="000D28D7"/>
    <w:rsid w:val="000D29CE"/>
    <w:rsid w:val="000D29F2"/>
    <w:rsid w:val="000D2AD8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46A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343"/>
    <w:rsid w:val="00116F9F"/>
    <w:rsid w:val="001175B9"/>
    <w:rsid w:val="00117AE8"/>
    <w:rsid w:val="00117C73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1D8"/>
    <w:rsid w:val="0013376F"/>
    <w:rsid w:val="00133802"/>
    <w:rsid w:val="00133819"/>
    <w:rsid w:val="0013433F"/>
    <w:rsid w:val="0013505F"/>
    <w:rsid w:val="001354A1"/>
    <w:rsid w:val="0013580C"/>
    <w:rsid w:val="00135850"/>
    <w:rsid w:val="00135A69"/>
    <w:rsid w:val="00135B0A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526"/>
    <w:rsid w:val="00145B94"/>
    <w:rsid w:val="00145BA6"/>
    <w:rsid w:val="00145C0A"/>
    <w:rsid w:val="00146CD9"/>
    <w:rsid w:val="00146E25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35D3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60827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705D5"/>
    <w:rsid w:val="00170839"/>
    <w:rsid w:val="0017099B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E45"/>
    <w:rsid w:val="00196036"/>
    <w:rsid w:val="00196559"/>
    <w:rsid w:val="001965F7"/>
    <w:rsid w:val="00196D62"/>
    <w:rsid w:val="00197466"/>
    <w:rsid w:val="00197CDB"/>
    <w:rsid w:val="00197D64"/>
    <w:rsid w:val="00197E93"/>
    <w:rsid w:val="001A0C01"/>
    <w:rsid w:val="001A14E0"/>
    <w:rsid w:val="001A1BF9"/>
    <w:rsid w:val="001A305F"/>
    <w:rsid w:val="001A3215"/>
    <w:rsid w:val="001A323C"/>
    <w:rsid w:val="001A33DE"/>
    <w:rsid w:val="001A5014"/>
    <w:rsid w:val="001A6E17"/>
    <w:rsid w:val="001A6F3F"/>
    <w:rsid w:val="001B031E"/>
    <w:rsid w:val="001B2444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2301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20008B"/>
    <w:rsid w:val="00200513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5A52"/>
    <w:rsid w:val="00216831"/>
    <w:rsid w:val="002169F1"/>
    <w:rsid w:val="00216A41"/>
    <w:rsid w:val="002170DE"/>
    <w:rsid w:val="002171F5"/>
    <w:rsid w:val="00217B2E"/>
    <w:rsid w:val="00217DDF"/>
    <w:rsid w:val="00220381"/>
    <w:rsid w:val="00220628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12C1"/>
    <w:rsid w:val="00251C94"/>
    <w:rsid w:val="00252229"/>
    <w:rsid w:val="002526A9"/>
    <w:rsid w:val="00252858"/>
    <w:rsid w:val="00252EE7"/>
    <w:rsid w:val="0025369C"/>
    <w:rsid w:val="0025517F"/>
    <w:rsid w:val="00255688"/>
    <w:rsid w:val="00255865"/>
    <w:rsid w:val="00255AD0"/>
    <w:rsid w:val="0025631E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AD8"/>
    <w:rsid w:val="002B5DEC"/>
    <w:rsid w:val="002B5F58"/>
    <w:rsid w:val="002B6C77"/>
    <w:rsid w:val="002B780A"/>
    <w:rsid w:val="002C01F5"/>
    <w:rsid w:val="002C10B3"/>
    <w:rsid w:val="002C1144"/>
    <w:rsid w:val="002C183E"/>
    <w:rsid w:val="002C1A4E"/>
    <w:rsid w:val="002C1CA3"/>
    <w:rsid w:val="002C2318"/>
    <w:rsid w:val="002C2672"/>
    <w:rsid w:val="002C2AF5"/>
    <w:rsid w:val="002C3030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79A"/>
    <w:rsid w:val="002D67C6"/>
    <w:rsid w:val="002D6F1A"/>
    <w:rsid w:val="002E12ED"/>
    <w:rsid w:val="002E1E8A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B1A"/>
    <w:rsid w:val="002F5F1A"/>
    <w:rsid w:val="002F672C"/>
    <w:rsid w:val="00300647"/>
    <w:rsid w:val="00301A0A"/>
    <w:rsid w:val="00301A7B"/>
    <w:rsid w:val="00301DAF"/>
    <w:rsid w:val="003030C2"/>
    <w:rsid w:val="003031C3"/>
    <w:rsid w:val="003032DE"/>
    <w:rsid w:val="00303326"/>
    <w:rsid w:val="00303BEC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60E5"/>
    <w:rsid w:val="00316609"/>
    <w:rsid w:val="00317270"/>
    <w:rsid w:val="00317A10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D74"/>
    <w:rsid w:val="00336026"/>
    <w:rsid w:val="00336B54"/>
    <w:rsid w:val="00336EA3"/>
    <w:rsid w:val="00336F72"/>
    <w:rsid w:val="003376DF"/>
    <w:rsid w:val="00337C86"/>
    <w:rsid w:val="00340AF5"/>
    <w:rsid w:val="00340D57"/>
    <w:rsid w:val="00341971"/>
    <w:rsid w:val="00341CC4"/>
    <w:rsid w:val="00341D57"/>
    <w:rsid w:val="00341E96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AAA"/>
    <w:rsid w:val="00357AED"/>
    <w:rsid w:val="0036081F"/>
    <w:rsid w:val="00360EE0"/>
    <w:rsid w:val="003620BC"/>
    <w:rsid w:val="003624A8"/>
    <w:rsid w:val="003626B2"/>
    <w:rsid w:val="00363620"/>
    <w:rsid w:val="003639D2"/>
    <w:rsid w:val="003639DA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93B"/>
    <w:rsid w:val="003877C1"/>
    <w:rsid w:val="003878B0"/>
    <w:rsid w:val="0039065C"/>
    <w:rsid w:val="003911F7"/>
    <w:rsid w:val="00391C67"/>
    <w:rsid w:val="00391FBF"/>
    <w:rsid w:val="003923F5"/>
    <w:rsid w:val="00392C35"/>
    <w:rsid w:val="003934C5"/>
    <w:rsid w:val="003934EC"/>
    <w:rsid w:val="003939CB"/>
    <w:rsid w:val="00395104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E28"/>
    <w:rsid w:val="003A433E"/>
    <w:rsid w:val="003A440E"/>
    <w:rsid w:val="003A5212"/>
    <w:rsid w:val="003A5866"/>
    <w:rsid w:val="003A5D52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C000C"/>
    <w:rsid w:val="003C02CE"/>
    <w:rsid w:val="003C067B"/>
    <w:rsid w:val="003C0B17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220D"/>
    <w:rsid w:val="003D29DD"/>
    <w:rsid w:val="003D3383"/>
    <w:rsid w:val="003D373E"/>
    <w:rsid w:val="003D3A30"/>
    <w:rsid w:val="003D3FE2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15E7"/>
    <w:rsid w:val="003F2D6D"/>
    <w:rsid w:val="003F3BDF"/>
    <w:rsid w:val="003F40DE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529F"/>
    <w:rsid w:val="00405B7B"/>
    <w:rsid w:val="00405DB4"/>
    <w:rsid w:val="0040602C"/>
    <w:rsid w:val="00406934"/>
    <w:rsid w:val="00406B51"/>
    <w:rsid w:val="00407A28"/>
    <w:rsid w:val="00407C81"/>
    <w:rsid w:val="00410307"/>
    <w:rsid w:val="0041032A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7978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56"/>
    <w:rsid w:val="00422AB4"/>
    <w:rsid w:val="0042300C"/>
    <w:rsid w:val="004239C5"/>
    <w:rsid w:val="00423C2D"/>
    <w:rsid w:val="0042418C"/>
    <w:rsid w:val="0042450D"/>
    <w:rsid w:val="00424BD5"/>
    <w:rsid w:val="00424E35"/>
    <w:rsid w:val="004264D5"/>
    <w:rsid w:val="0042699E"/>
    <w:rsid w:val="00426E72"/>
    <w:rsid w:val="004311AF"/>
    <w:rsid w:val="00431388"/>
    <w:rsid w:val="00431391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3A1D"/>
    <w:rsid w:val="00453B02"/>
    <w:rsid w:val="004540F7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7FB"/>
    <w:rsid w:val="00482517"/>
    <w:rsid w:val="004830D0"/>
    <w:rsid w:val="004832D1"/>
    <w:rsid w:val="00483DE5"/>
    <w:rsid w:val="004843FC"/>
    <w:rsid w:val="0048512C"/>
    <w:rsid w:val="00485226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50C3"/>
    <w:rsid w:val="004B57ED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F14"/>
    <w:rsid w:val="004E0E44"/>
    <w:rsid w:val="004E1D6A"/>
    <w:rsid w:val="004E2D61"/>
    <w:rsid w:val="004E2E42"/>
    <w:rsid w:val="004E3542"/>
    <w:rsid w:val="004E3B94"/>
    <w:rsid w:val="004E4F88"/>
    <w:rsid w:val="004E53A1"/>
    <w:rsid w:val="004E583A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D86"/>
    <w:rsid w:val="004F20F5"/>
    <w:rsid w:val="004F2297"/>
    <w:rsid w:val="004F24D8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6613"/>
    <w:rsid w:val="00516C29"/>
    <w:rsid w:val="0051743B"/>
    <w:rsid w:val="00520003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C0E"/>
    <w:rsid w:val="005344E3"/>
    <w:rsid w:val="00535792"/>
    <w:rsid w:val="005357C1"/>
    <w:rsid w:val="005372E9"/>
    <w:rsid w:val="00537389"/>
    <w:rsid w:val="00537DDF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5F4"/>
    <w:rsid w:val="00546D6D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EA"/>
    <w:rsid w:val="00557888"/>
    <w:rsid w:val="0055790F"/>
    <w:rsid w:val="00560CCA"/>
    <w:rsid w:val="00560F6A"/>
    <w:rsid w:val="00560FAB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E82"/>
    <w:rsid w:val="00585647"/>
    <w:rsid w:val="00585A15"/>
    <w:rsid w:val="00586609"/>
    <w:rsid w:val="00586D63"/>
    <w:rsid w:val="00586F1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6CDE"/>
    <w:rsid w:val="00596DFE"/>
    <w:rsid w:val="005A0545"/>
    <w:rsid w:val="005A0691"/>
    <w:rsid w:val="005A0DA5"/>
    <w:rsid w:val="005A0E61"/>
    <w:rsid w:val="005A20FF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68BB"/>
    <w:rsid w:val="005A6B78"/>
    <w:rsid w:val="005A7181"/>
    <w:rsid w:val="005A75E5"/>
    <w:rsid w:val="005B0118"/>
    <w:rsid w:val="005B10BB"/>
    <w:rsid w:val="005B15E2"/>
    <w:rsid w:val="005B366D"/>
    <w:rsid w:val="005B36C1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6DF3"/>
    <w:rsid w:val="005B7A5F"/>
    <w:rsid w:val="005C0814"/>
    <w:rsid w:val="005C0B82"/>
    <w:rsid w:val="005C0DA8"/>
    <w:rsid w:val="005C10A0"/>
    <w:rsid w:val="005C14F5"/>
    <w:rsid w:val="005C19C7"/>
    <w:rsid w:val="005C2E2E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5483"/>
    <w:rsid w:val="005D6BDE"/>
    <w:rsid w:val="005E01BB"/>
    <w:rsid w:val="005E021C"/>
    <w:rsid w:val="005E03AD"/>
    <w:rsid w:val="005E1B5F"/>
    <w:rsid w:val="005E2EBE"/>
    <w:rsid w:val="005E3480"/>
    <w:rsid w:val="005E4CFA"/>
    <w:rsid w:val="005E4DE2"/>
    <w:rsid w:val="005E505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24E5"/>
    <w:rsid w:val="005F2594"/>
    <w:rsid w:val="005F30AB"/>
    <w:rsid w:val="005F4D54"/>
    <w:rsid w:val="005F6619"/>
    <w:rsid w:val="005F67CE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E09"/>
    <w:rsid w:val="006054DA"/>
    <w:rsid w:val="006057EC"/>
    <w:rsid w:val="00606416"/>
    <w:rsid w:val="0060677E"/>
    <w:rsid w:val="0060679E"/>
    <w:rsid w:val="00606E85"/>
    <w:rsid w:val="0060791C"/>
    <w:rsid w:val="00607AB6"/>
    <w:rsid w:val="00610B43"/>
    <w:rsid w:val="0061218A"/>
    <w:rsid w:val="0061340B"/>
    <w:rsid w:val="00613BF1"/>
    <w:rsid w:val="006140EC"/>
    <w:rsid w:val="00614363"/>
    <w:rsid w:val="00614DE0"/>
    <w:rsid w:val="00614F66"/>
    <w:rsid w:val="0061505E"/>
    <w:rsid w:val="0061535E"/>
    <w:rsid w:val="006157CC"/>
    <w:rsid w:val="00615B6D"/>
    <w:rsid w:val="00616084"/>
    <w:rsid w:val="0061622B"/>
    <w:rsid w:val="006206EB"/>
    <w:rsid w:val="00620A36"/>
    <w:rsid w:val="00620CCF"/>
    <w:rsid w:val="00621136"/>
    <w:rsid w:val="006213B9"/>
    <w:rsid w:val="006214DF"/>
    <w:rsid w:val="00621572"/>
    <w:rsid w:val="006215BA"/>
    <w:rsid w:val="00622986"/>
    <w:rsid w:val="006229BE"/>
    <w:rsid w:val="006231A3"/>
    <w:rsid w:val="00623424"/>
    <w:rsid w:val="00623885"/>
    <w:rsid w:val="0062406F"/>
    <w:rsid w:val="00624335"/>
    <w:rsid w:val="006244FA"/>
    <w:rsid w:val="00624FCD"/>
    <w:rsid w:val="0062561D"/>
    <w:rsid w:val="00625C4B"/>
    <w:rsid w:val="00626016"/>
    <w:rsid w:val="00626602"/>
    <w:rsid w:val="00626A2E"/>
    <w:rsid w:val="00627E5D"/>
    <w:rsid w:val="00630971"/>
    <w:rsid w:val="00630EC7"/>
    <w:rsid w:val="00631874"/>
    <w:rsid w:val="00631F78"/>
    <w:rsid w:val="006321D6"/>
    <w:rsid w:val="00632E48"/>
    <w:rsid w:val="006341B7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BCA"/>
    <w:rsid w:val="00655F86"/>
    <w:rsid w:val="006569C1"/>
    <w:rsid w:val="00656AC2"/>
    <w:rsid w:val="006572B9"/>
    <w:rsid w:val="0065792A"/>
    <w:rsid w:val="00660100"/>
    <w:rsid w:val="0066071E"/>
    <w:rsid w:val="00660D63"/>
    <w:rsid w:val="00660E7D"/>
    <w:rsid w:val="00660F69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8A"/>
    <w:rsid w:val="006725A3"/>
    <w:rsid w:val="00672995"/>
    <w:rsid w:val="00673882"/>
    <w:rsid w:val="00675132"/>
    <w:rsid w:val="006758F9"/>
    <w:rsid w:val="00676124"/>
    <w:rsid w:val="00676D32"/>
    <w:rsid w:val="006772BA"/>
    <w:rsid w:val="006779BA"/>
    <w:rsid w:val="00680191"/>
    <w:rsid w:val="006802E1"/>
    <w:rsid w:val="00680B95"/>
    <w:rsid w:val="00680F1D"/>
    <w:rsid w:val="0068153F"/>
    <w:rsid w:val="00681E80"/>
    <w:rsid w:val="00682D41"/>
    <w:rsid w:val="00683528"/>
    <w:rsid w:val="006838C8"/>
    <w:rsid w:val="006839E0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555"/>
    <w:rsid w:val="006B1DB8"/>
    <w:rsid w:val="006B21F3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798D"/>
    <w:rsid w:val="006B7E46"/>
    <w:rsid w:val="006B7F0C"/>
    <w:rsid w:val="006C0031"/>
    <w:rsid w:val="006C2DD9"/>
    <w:rsid w:val="006C3226"/>
    <w:rsid w:val="006C32A9"/>
    <w:rsid w:val="006C394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2D0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6F9"/>
    <w:rsid w:val="006E2861"/>
    <w:rsid w:val="006E2DF6"/>
    <w:rsid w:val="006E2FC1"/>
    <w:rsid w:val="006E3030"/>
    <w:rsid w:val="006E3CF0"/>
    <w:rsid w:val="006E4991"/>
    <w:rsid w:val="006E4CDF"/>
    <w:rsid w:val="006E4E53"/>
    <w:rsid w:val="006E5F99"/>
    <w:rsid w:val="006E62C3"/>
    <w:rsid w:val="006E647E"/>
    <w:rsid w:val="006E6C33"/>
    <w:rsid w:val="006E7548"/>
    <w:rsid w:val="006E7AE8"/>
    <w:rsid w:val="006F0477"/>
    <w:rsid w:val="006F11A6"/>
    <w:rsid w:val="006F14AF"/>
    <w:rsid w:val="006F1ED0"/>
    <w:rsid w:val="006F2342"/>
    <w:rsid w:val="006F47B5"/>
    <w:rsid w:val="006F50C3"/>
    <w:rsid w:val="006F5144"/>
    <w:rsid w:val="006F54DA"/>
    <w:rsid w:val="006F58BB"/>
    <w:rsid w:val="006F59C9"/>
    <w:rsid w:val="006F5FBE"/>
    <w:rsid w:val="006F6DC0"/>
    <w:rsid w:val="006F79DE"/>
    <w:rsid w:val="0070009E"/>
    <w:rsid w:val="00700272"/>
    <w:rsid w:val="007006D8"/>
    <w:rsid w:val="00701C70"/>
    <w:rsid w:val="0070218E"/>
    <w:rsid w:val="0070232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31E6"/>
    <w:rsid w:val="00723959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27F69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D9D"/>
    <w:rsid w:val="007477A1"/>
    <w:rsid w:val="00747E54"/>
    <w:rsid w:val="0075092F"/>
    <w:rsid w:val="00750A77"/>
    <w:rsid w:val="00751D54"/>
    <w:rsid w:val="00752580"/>
    <w:rsid w:val="00752952"/>
    <w:rsid w:val="00752D1B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DE2"/>
    <w:rsid w:val="007579AF"/>
    <w:rsid w:val="00757C3A"/>
    <w:rsid w:val="00761A5F"/>
    <w:rsid w:val="00761ACE"/>
    <w:rsid w:val="00762142"/>
    <w:rsid w:val="0076246D"/>
    <w:rsid w:val="0076256E"/>
    <w:rsid w:val="007639A3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61D"/>
    <w:rsid w:val="00770F01"/>
    <w:rsid w:val="0077252C"/>
    <w:rsid w:val="00772F16"/>
    <w:rsid w:val="00773572"/>
    <w:rsid w:val="007736B5"/>
    <w:rsid w:val="00774315"/>
    <w:rsid w:val="007743BE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7D0"/>
    <w:rsid w:val="00781847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97A"/>
    <w:rsid w:val="00787F33"/>
    <w:rsid w:val="00790567"/>
    <w:rsid w:val="007913F4"/>
    <w:rsid w:val="0079161B"/>
    <w:rsid w:val="00791744"/>
    <w:rsid w:val="007919FF"/>
    <w:rsid w:val="00791B54"/>
    <w:rsid w:val="00792471"/>
    <w:rsid w:val="00792FBE"/>
    <w:rsid w:val="0079302E"/>
    <w:rsid w:val="0079365A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CA"/>
    <w:rsid w:val="007A4A12"/>
    <w:rsid w:val="007A5A4E"/>
    <w:rsid w:val="007A5A95"/>
    <w:rsid w:val="007A724D"/>
    <w:rsid w:val="007A7CF3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C0922"/>
    <w:rsid w:val="007C0BE2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B1"/>
    <w:rsid w:val="007C55D0"/>
    <w:rsid w:val="007C60C7"/>
    <w:rsid w:val="007C64AE"/>
    <w:rsid w:val="007C69DD"/>
    <w:rsid w:val="007C6AF1"/>
    <w:rsid w:val="007C6DAE"/>
    <w:rsid w:val="007C71CA"/>
    <w:rsid w:val="007C7DA3"/>
    <w:rsid w:val="007D0059"/>
    <w:rsid w:val="007D0AB1"/>
    <w:rsid w:val="007D0D68"/>
    <w:rsid w:val="007D12BA"/>
    <w:rsid w:val="007D1A3F"/>
    <w:rsid w:val="007D254C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7204"/>
    <w:rsid w:val="007D7288"/>
    <w:rsid w:val="007D7AC4"/>
    <w:rsid w:val="007E01C9"/>
    <w:rsid w:val="007E1F45"/>
    <w:rsid w:val="007E282C"/>
    <w:rsid w:val="007E30D9"/>
    <w:rsid w:val="007E54CA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760D"/>
    <w:rsid w:val="007F7839"/>
    <w:rsid w:val="007F7CB9"/>
    <w:rsid w:val="00801049"/>
    <w:rsid w:val="00801285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78FF"/>
    <w:rsid w:val="00827A2D"/>
    <w:rsid w:val="00827BAA"/>
    <w:rsid w:val="00827DDB"/>
    <w:rsid w:val="00830DAF"/>
    <w:rsid w:val="00831072"/>
    <w:rsid w:val="00831073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A7"/>
    <w:rsid w:val="00835D69"/>
    <w:rsid w:val="00836350"/>
    <w:rsid w:val="0083642D"/>
    <w:rsid w:val="0083653F"/>
    <w:rsid w:val="00836BCE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42C7"/>
    <w:rsid w:val="00864E1C"/>
    <w:rsid w:val="008652C6"/>
    <w:rsid w:val="00865586"/>
    <w:rsid w:val="00865E0B"/>
    <w:rsid w:val="0086698C"/>
    <w:rsid w:val="008674D9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B0D"/>
    <w:rsid w:val="008A2DD6"/>
    <w:rsid w:val="008A4629"/>
    <w:rsid w:val="008A46EC"/>
    <w:rsid w:val="008A4A30"/>
    <w:rsid w:val="008A579C"/>
    <w:rsid w:val="008A6283"/>
    <w:rsid w:val="008A6319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7E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3A5"/>
    <w:rsid w:val="009307D9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D06"/>
    <w:rsid w:val="00934055"/>
    <w:rsid w:val="00934290"/>
    <w:rsid w:val="009353F8"/>
    <w:rsid w:val="0093540C"/>
    <w:rsid w:val="0093545E"/>
    <w:rsid w:val="00935827"/>
    <w:rsid w:val="009364C8"/>
    <w:rsid w:val="0093677F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A80"/>
    <w:rsid w:val="00974D2B"/>
    <w:rsid w:val="00975594"/>
    <w:rsid w:val="0097576A"/>
    <w:rsid w:val="0097598D"/>
    <w:rsid w:val="00975BF3"/>
    <w:rsid w:val="00976253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62A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51CA"/>
    <w:rsid w:val="009A5C7F"/>
    <w:rsid w:val="009A5E83"/>
    <w:rsid w:val="009A63D4"/>
    <w:rsid w:val="009A6496"/>
    <w:rsid w:val="009A6503"/>
    <w:rsid w:val="009A6528"/>
    <w:rsid w:val="009A66DE"/>
    <w:rsid w:val="009A70E9"/>
    <w:rsid w:val="009A72BD"/>
    <w:rsid w:val="009A7738"/>
    <w:rsid w:val="009A788A"/>
    <w:rsid w:val="009B140F"/>
    <w:rsid w:val="009B1FE9"/>
    <w:rsid w:val="009B2129"/>
    <w:rsid w:val="009B2420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7157"/>
    <w:rsid w:val="009C04DB"/>
    <w:rsid w:val="009C07AF"/>
    <w:rsid w:val="009C0C91"/>
    <w:rsid w:val="009C10BA"/>
    <w:rsid w:val="009C147B"/>
    <w:rsid w:val="009C1EEF"/>
    <w:rsid w:val="009C2ED9"/>
    <w:rsid w:val="009C38A5"/>
    <w:rsid w:val="009C3BA7"/>
    <w:rsid w:val="009C3D66"/>
    <w:rsid w:val="009C3F3E"/>
    <w:rsid w:val="009C4583"/>
    <w:rsid w:val="009C4EE0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FDC"/>
    <w:rsid w:val="00A1665E"/>
    <w:rsid w:val="00A16811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5BC0"/>
    <w:rsid w:val="00A37420"/>
    <w:rsid w:val="00A376E8"/>
    <w:rsid w:val="00A37FA9"/>
    <w:rsid w:val="00A40D9A"/>
    <w:rsid w:val="00A41F6B"/>
    <w:rsid w:val="00A42C1E"/>
    <w:rsid w:val="00A44412"/>
    <w:rsid w:val="00A44483"/>
    <w:rsid w:val="00A44828"/>
    <w:rsid w:val="00A4574C"/>
    <w:rsid w:val="00A46D0E"/>
    <w:rsid w:val="00A46DCB"/>
    <w:rsid w:val="00A47E68"/>
    <w:rsid w:val="00A506E0"/>
    <w:rsid w:val="00A50796"/>
    <w:rsid w:val="00A51123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D73"/>
    <w:rsid w:val="00A81EAB"/>
    <w:rsid w:val="00A8200B"/>
    <w:rsid w:val="00A8287F"/>
    <w:rsid w:val="00A829FE"/>
    <w:rsid w:val="00A8306A"/>
    <w:rsid w:val="00A843DF"/>
    <w:rsid w:val="00A86323"/>
    <w:rsid w:val="00A86386"/>
    <w:rsid w:val="00A86699"/>
    <w:rsid w:val="00A86AD6"/>
    <w:rsid w:val="00A8725D"/>
    <w:rsid w:val="00A872D1"/>
    <w:rsid w:val="00A87A82"/>
    <w:rsid w:val="00A9029D"/>
    <w:rsid w:val="00A909E1"/>
    <w:rsid w:val="00A90F11"/>
    <w:rsid w:val="00A91190"/>
    <w:rsid w:val="00A91699"/>
    <w:rsid w:val="00A91D3A"/>
    <w:rsid w:val="00A91F90"/>
    <w:rsid w:val="00A927A3"/>
    <w:rsid w:val="00A934EA"/>
    <w:rsid w:val="00A93B7F"/>
    <w:rsid w:val="00A94CBD"/>
    <w:rsid w:val="00A94F08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507"/>
    <w:rsid w:val="00AC560C"/>
    <w:rsid w:val="00AC62CC"/>
    <w:rsid w:val="00AC6840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2059"/>
    <w:rsid w:val="00B13131"/>
    <w:rsid w:val="00B13691"/>
    <w:rsid w:val="00B147E8"/>
    <w:rsid w:val="00B15C45"/>
    <w:rsid w:val="00B15D15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634"/>
    <w:rsid w:val="00B2265F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72EA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403D"/>
    <w:rsid w:val="00B4413B"/>
    <w:rsid w:val="00B4493B"/>
    <w:rsid w:val="00B44B22"/>
    <w:rsid w:val="00B44BCB"/>
    <w:rsid w:val="00B45B33"/>
    <w:rsid w:val="00B46892"/>
    <w:rsid w:val="00B46978"/>
    <w:rsid w:val="00B46CC8"/>
    <w:rsid w:val="00B47AB4"/>
    <w:rsid w:val="00B47BDB"/>
    <w:rsid w:val="00B50E38"/>
    <w:rsid w:val="00B50F7A"/>
    <w:rsid w:val="00B5101A"/>
    <w:rsid w:val="00B514ED"/>
    <w:rsid w:val="00B52195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585"/>
    <w:rsid w:val="00B84626"/>
    <w:rsid w:val="00B8491A"/>
    <w:rsid w:val="00B84971"/>
    <w:rsid w:val="00B84D1D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B1C"/>
    <w:rsid w:val="00B90E87"/>
    <w:rsid w:val="00B913B6"/>
    <w:rsid w:val="00B91BA2"/>
    <w:rsid w:val="00B91DED"/>
    <w:rsid w:val="00B91E76"/>
    <w:rsid w:val="00B92C48"/>
    <w:rsid w:val="00B92EFD"/>
    <w:rsid w:val="00B9315D"/>
    <w:rsid w:val="00B948BC"/>
    <w:rsid w:val="00B95D99"/>
    <w:rsid w:val="00B96BE7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5229"/>
    <w:rsid w:val="00BA5344"/>
    <w:rsid w:val="00BA57DA"/>
    <w:rsid w:val="00BA5ABD"/>
    <w:rsid w:val="00BA6382"/>
    <w:rsid w:val="00BA6EA0"/>
    <w:rsid w:val="00BA743E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71E6"/>
    <w:rsid w:val="00BC7259"/>
    <w:rsid w:val="00BC7827"/>
    <w:rsid w:val="00BC78DD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D62"/>
    <w:rsid w:val="00BD427F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853"/>
    <w:rsid w:val="00BF007B"/>
    <w:rsid w:val="00BF0285"/>
    <w:rsid w:val="00BF056E"/>
    <w:rsid w:val="00BF08F9"/>
    <w:rsid w:val="00BF0F0A"/>
    <w:rsid w:val="00BF11A5"/>
    <w:rsid w:val="00BF20E3"/>
    <w:rsid w:val="00BF288D"/>
    <w:rsid w:val="00BF36D9"/>
    <w:rsid w:val="00BF3AA1"/>
    <w:rsid w:val="00BF3F8A"/>
    <w:rsid w:val="00BF512A"/>
    <w:rsid w:val="00BF54BA"/>
    <w:rsid w:val="00BF74CB"/>
    <w:rsid w:val="00BF76F5"/>
    <w:rsid w:val="00C00688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B85"/>
    <w:rsid w:val="00C21FCB"/>
    <w:rsid w:val="00C221BD"/>
    <w:rsid w:val="00C22A4D"/>
    <w:rsid w:val="00C232D3"/>
    <w:rsid w:val="00C2384A"/>
    <w:rsid w:val="00C2487E"/>
    <w:rsid w:val="00C24DC5"/>
    <w:rsid w:val="00C25949"/>
    <w:rsid w:val="00C265F2"/>
    <w:rsid w:val="00C26658"/>
    <w:rsid w:val="00C274A1"/>
    <w:rsid w:val="00C30541"/>
    <w:rsid w:val="00C3104C"/>
    <w:rsid w:val="00C31568"/>
    <w:rsid w:val="00C31A01"/>
    <w:rsid w:val="00C321AD"/>
    <w:rsid w:val="00C32465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C62"/>
    <w:rsid w:val="00C803D9"/>
    <w:rsid w:val="00C8060A"/>
    <w:rsid w:val="00C809B1"/>
    <w:rsid w:val="00C8173E"/>
    <w:rsid w:val="00C81B9F"/>
    <w:rsid w:val="00C8207C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AD9"/>
    <w:rsid w:val="00CB2AFC"/>
    <w:rsid w:val="00CB2B0E"/>
    <w:rsid w:val="00CB3E8F"/>
    <w:rsid w:val="00CB4A5A"/>
    <w:rsid w:val="00CB57B1"/>
    <w:rsid w:val="00CB61B6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C0FB0"/>
    <w:rsid w:val="00CC1D4F"/>
    <w:rsid w:val="00CC25D2"/>
    <w:rsid w:val="00CC30CB"/>
    <w:rsid w:val="00CC31E8"/>
    <w:rsid w:val="00CC344F"/>
    <w:rsid w:val="00CC36FA"/>
    <w:rsid w:val="00CC5570"/>
    <w:rsid w:val="00CC5D6C"/>
    <w:rsid w:val="00CC700F"/>
    <w:rsid w:val="00CC73BC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CB2"/>
    <w:rsid w:val="00CF4259"/>
    <w:rsid w:val="00CF4C70"/>
    <w:rsid w:val="00CF4EE5"/>
    <w:rsid w:val="00CF5CF3"/>
    <w:rsid w:val="00CF73D8"/>
    <w:rsid w:val="00CF78DB"/>
    <w:rsid w:val="00CF7F61"/>
    <w:rsid w:val="00D002AB"/>
    <w:rsid w:val="00D01232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30C6"/>
    <w:rsid w:val="00D145D1"/>
    <w:rsid w:val="00D14BDB"/>
    <w:rsid w:val="00D15E8A"/>
    <w:rsid w:val="00D16FC0"/>
    <w:rsid w:val="00D173CD"/>
    <w:rsid w:val="00D1779D"/>
    <w:rsid w:val="00D17894"/>
    <w:rsid w:val="00D2009C"/>
    <w:rsid w:val="00D2017F"/>
    <w:rsid w:val="00D21FEF"/>
    <w:rsid w:val="00D220FA"/>
    <w:rsid w:val="00D22B31"/>
    <w:rsid w:val="00D235E5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840"/>
    <w:rsid w:val="00D33253"/>
    <w:rsid w:val="00D34018"/>
    <w:rsid w:val="00D34B70"/>
    <w:rsid w:val="00D34C50"/>
    <w:rsid w:val="00D35455"/>
    <w:rsid w:val="00D36D4C"/>
    <w:rsid w:val="00D373F1"/>
    <w:rsid w:val="00D40F89"/>
    <w:rsid w:val="00D412B8"/>
    <w:rsid w:val="00D41385"/>
    <w:rsid w:val="00D4190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2056"/>
    <w:rsid w:val="00D528FD"/>
    <w:rsid w:val="00D52A98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3C4B"/>
    <w:rsid w:val="00D64E6E"/>
    <w:rsid w:val="00D65396"/>
    <w:rsid w:val="00D653C5"/>
    <w:rsid w:val="00D66C07"/>
    <w:rsid w:val="00D66D6E"/>
    <w:rsid w:val="00D6745A"/>
    <w:rsid w:val="00D678B1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63A8"/>
    <w:rsid w:val="00D77100"/>
    <w:rsid w:val="00D773AC"/>
    <w:rsid w:val="00D7767B"/>
    <w:rsid w:val="00D77A38"/>
    <w:rsid w:val="00D77B1B"/>
    <w:rsid w:val="00D805D7"/>
    <w:rsid w:val="00D80719"/>
    <w:rsid w:val="00D80E0A"/>
    <w:rsid w:val="00D81906"/>
    <w:rsid w:val="00D82C20"/>
    <w:rsid w:val="00D83214"/>
    <w:rsid w:val="00D83475"/>
    <w:rsid w:val="00D83B2A"/>
    <w:rsid w:val="00D83E32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87"/>
    <w:rsid w:val="00DC3B35"/>
    <w:rsid w:val="00DC43A4"/>
    <w:rsid w:val="00DC4A09"/>
    <w:rsid w:val="00DC4C25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352A"/>
    <w:rsid w:val="00DF38B8"/>
    <w:rsid w:val="00DF38FC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DD"/>
    <w:rsid w:val="00E230D9"/>
    <w:rsid w:val="00E25608"/>
    <w:rsid w:val="00E2592E"/>
    <w:rsid w:val="00E26301"/>
    <w:rsid w:val="00E263C9"/>
    <w:rsid w:val="00E2647C"/>
    <w:rsid w:val="00E27DAD"/>
    <w:rsid w:val="00E30699"/>
    <w:rsid w:val="00E306BA"/>
    <w:rsid w:val="00E30B08"/>
    <w:rsid w:val="00E310DE"/>
    <w:rsid w:val="00E3218D"/>
    <w:rsid w:val="00E329A3"/>
    <w:rsid w:val="00E32D4C"/>
    <w:rsid w:val="00E33A1F"/>
    <w:rsid w:val="00E33B6A"/>
    <w:rsid w:val="00E34CB7"/>
    <w:rsid w:val="00E34E76"/>
    <w:rsid w:val="00E35A92"/>
    <w:rsid w:val="00E35B92"/>
    <w:rsid w:val="00E35F8E"/>
    <w:rsid w:val="00E3755A"/>
    <w:rsid w:val="00E37A8E"/>
    <w:rsid w:val="00E40171"/>
    <w:rsid w:val="00E401C5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5FCD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5836"/>
    <w:rsid w:val="00E5641B"/>
    <w:rsid w:val="00E56446"/>
    <w:rsid w:val="00E567EC"/>
    <w:rsid w:val="00E56829"/>
    <w:rsid w:val="00E5724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34DE"/>
    <w:rsid w:val="00E63614"/>
    <w:rsid w:val="00E63CA8"/>
    <w:rsid w:val="00E64304"/>
    <w:rsid w:val="00E64FA6"/>
    <w:rsid w:val="00E653AF"/>
    <w:rsid w:val="00E65875"/>
    <w:rsid w:val="00E65B80"/>
    <w:rsid w:val="00E674F6"/>
    <w:rsid w:val="00E67785"/>
    <w:rsid w:val="00E67DB7"/>
    <w:rsid w:val="00E67F0A"/>
    <w:rsid w:val="00E70343"/>
    <w:rsid w:val="00E7097E"/>
    <w:rsid w:val="00E7107B"/>
    <w:rsid w:val="00E72494"/>
    <w:rsid w:val="00E7298D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F31"/>
    <w:rsid w:val="00E961EE"/>
    <w:rsid w:val="00E9650C"/>
    <w:rsid w:val="00E96646"/>
    <w:rsid w:val="00E9670D"/>
    <w:rsid w:val="00E9744B"/>
    <w:rsid w:val="00E97D43"/>
    <w:rsid w:val="00EA11A0"/>
    <w:rsid w:val="00EA20B6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64E"/>
    <w:rsid w:val="00EB47AF"/>
    <w:rsid w:val="00EB4924"/>
    <w:rsid w:val="00EB4EAB"/>
    <w:rsid w:val="00EB5423"/>
    <w:rsid w:val="00EB5AE4"/>
    <w:rsid w:val="00EB61E1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54B6"/>
    <w:rsid w:val="00EE5B00"/>
    <w:rsid w:val="00EE5EB3"/>
    <w:rsid w:val="00EE5F55"/>
    <w:rsid w:val="00EE6F58"/>
    <w:rsid w:val="00EE711B"/>
    <w:rsid w:val="00EE7EA5"/>
    <w:rsid w:val="00EF0141"/>
    <w:rsid w:val="00EF02D2"/>
    <w:rsid w:val="00EF0CFF"/>
    <w:rsid w:val="00EF1FD9"/>
    <w:rsid w:val="00EF21E7"/>
    <w:rsid w:val="00EF241C"/>
    <w:rsid w:val="00EF2BEE"/>
    <w:rsid w:val="00EF3CCC"/>
    <w:rsid w:val="00EF51BA"/>
    <w:rsid w:val="00EF551E"/>
    <w:rsid w:val="00EF56E4"/>
    <w:rsid w:val="00EF5AC2"/>
    <w:rsid w:val="00EF5E32"/>
    <w:rsid w:val="00EF6297"/>
    <w:rsid w:val="00EF646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2BB7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92"/>
    <w:rsid w:val="00F36619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55A"/>
    <w:rsid w:val="00F536F6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29DD"/>
    <w:rsid w:val="00F63628"/>
    <w:rsid w:val="00F63EAA"/>
    <w:rsid w:val="00F6414B"/>
    <w:rsid w:val="00F647A7"/>
    <w:rsid w:val="00F65ABC"/>
    <w:rsid w:val="00F65E99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609B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8D3"/>
    <w:rsid w:val="00FC72D8"/>
    <w:rsid w:val="00FC73E0"/>
    <w:rsid w:val="00FD0278"/>
    <w:rsid w:val="00FD097E"/>
    <w:rsid w:val="00FD09C8"/>
    <w:rsid w:val="00FD149F"/>
    <w:rsid w:val="00FD162D"/>
    <w:rsid w:val="00FD17EF"/>
    <w:rsid w:val="00FD1D39"/>
    <w:rsid w:val="00FD1F6F"/>
    <w:rsid w:val="00FD2EEF"/>
    <w:rsid w:val="00FD3051"/>
    <w:rsid w:val="00FD3A38"/>
    <w:rsid w:val="00FD3AEB"/>
    <w:rsid w:val="00FD56E7"/>
    <w:rsid w:val="00FD58F2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pPr>
      <w:ind w:firstLine="567"/>
      <w:jc w:val="both"/>
    </w:pPr>
    <w:rPr>
      <w:sz w:val="28"/>
    </w:rPr>
  </w:style>
  <w:style w:type="paragraph" w:styleId="20">
    <w:name w:val="Body Text Indent 2"/>
    <w:basedOn w:val="a0"/>
    <w:pPr>
      <w:ind w:firstLine="567"/>
    </w:pPr>
    <w:rPr>
      <w:sz w:val="28"/>
    </w:rPr>
  </w:style>
  <w:style w:type="paragraph" w:styleId="21">
    <w:name w:val="Body Text 2"/>
    <w:basedOn w:val="a0"/>
    <w:rPr>
      <w:sz w:val="28"/>
    </w:rPr>
  </w:style>
  <w:style w:type="paragraph" w:styleId="30">
    <w:name w:val="Body Text Indent 3"/>
    <w:basedOn w:val="a0"/>
    <w:pPr>
      <w:ind w:firstLine="570"/>
    </w:pPr>
    <w:rPr>
      <w:sz w:val="28"/>
    </w:rPr>
  </w:style>
  <w:style w:type="paragraph" w:styleId="31">
    <w:name w:val="Body Text 3"/>
    <w:basedOn w:val="a0"/>
    <w:pPr>
      <w:jc w:val="both"/>
    </w:pPr>
    <w:rPr>
      <w:sz w:val="24"/>
    </w:rPr>
  </w:style>
  <w:style w:type="paragraph" w:styleId="a6">
    <w:name w:val="foot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a">
    <w:name w:val="Статья закона"/>
    <w:next w:val="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E45FCD"/>
    <w:rPr>
      <w:color w:val="0000FF"/>
      <w:u w:val="single"/>
    </w:rPr>
  </w:style>
  <w:style w:type="character" w:styleId="af2">
    <w:name w:val="FollowedHyperlink"/>
    <w:uiPriority w:val="99"/>
    <w:unhideWhenUsed/>
    <w:rsid w:val="00E45F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pPr>
      <w:ind w:firstLine="567"/>
      <w:jc w:val="both"/>
    </w:pPr>
    <w:rPr>
      <w:sz w:val="28"/>
    </w:rPr>
  </w:style>
  <w:style w:type="paragraph" w:styleId="20">
    <w:name w:val="Body Text Indent 2"/>
    <w:basedOn w:val="a0"/>
    <w:pPr>
      <w:ind w:firstLine="567"/>
    </w:pPr>
    <w:rPr>
      <w:sz w:val="28"/>
    </w:rPr>
  </w:style>
  <w:style w:type="paragraph" w:styleId="21">
    <w:name w:val="Body Text 2"/>
    <w:basedOn w:val="a0"/>
    <w:rPr>
      <w:sz w:val="28"/>
    </w:rPr>
  </w:style>
  <w:style w:type="paragraph" w:styleId="30">
    <w:name w:val="Body Text Indent 3"/>
    <w:basedOn w:val="a0"/>
    <w:pPr>
      <w:ind w:firstLine="570"/>
    </w:pPr>
    <w:rPr>
      <w:sz w:val="28"/>
    </w:rPr>
  </w:style>
  <w:style w:type="paragraph" w:styleId="31">
    <w:name w:val="Body Text 3"/>
    <w:basedOn w:val="a0"/>
    <w:pPr>
      <w:jc w:val="both"/>
    </w:pPr>
    <w:rPr>
      <w:sz w:val="24"/>
    </w:rPr>
  </w:style>
  <w:style w:type="paragraph" w:styleId="a6">
    <w:name w:val="foot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a">
    <w:name w:val="Статья закона"/>
    <w:next w:val="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E45FCD"/>
    <w:rPr>
      <w:color w:val="0000FF"/>
      <w:u w:val="single"/>
    </w:rPr>
  </w:style>
  <w:style w:type="character" w:styleId="af2">
    <w:name w:val="FollowedHyperlink"/>
    <w:uiPriority w:val="99"/>
    <w:unhideWhenUsed/>
    <w:rsid w:val="00E45F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0480-690E-4A45-B6A1-BCE7BBB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0</Pages>
  <Words>46688</Words>
  <Characters>266126</Characters>
  <Application>Microsoft Office Word</Application>
  <DocSecurity>0</DocSecurity>
  <Lines>2217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3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Ремизова В.В.</cp:lastModifiedBy>
  <cp:revision>11</cp:revision>
  <cp:lastPrinted>2018-02-26T08:29:00Z</cp:lastPrinted>
  <dcterms:created xsi:type="dcterms:W3CDTF">2018-06-29T04:52:00Z</dcterms:created>
  <dcterms:modified xsi:type="dcterms:W3CDTF">2018-06-29T05:41:00Z</dcterms:modified>
</cp:coreProperties>
</file>